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2DFA" w14:textId="77777777" w:rsidR="003257FB" w:rsidRDefault="003257FB" w:rsidP="00761E72">
      <w:pPr>
        <w:rPr>
          <w:b/>
          <w:sz w:val="30"/>
        </w:rPr>
      </w:pPr>
    </w:p>
    <w:p w14:paraId="58EC888A" w14:textId="77777777" w:rsidR="003257FB" w:rsidRDefault="003257FB" w:rsidP="00761E72">
      <w:pPr>
        <w:rPr>
          <w:b/>
          <w:sz w:val="30"/>
        </w:rPr>
      </w:pPr>
    </w:p>
    <w:p w14:paraId="053F033B" w14:textId="77777777" w:rsidR="00761E72" w:rsidRPr="00EE568A" w:rsidRDefault="00761E72" w:rsidP="00761E72">
      <w:pPr>
        <w:rPr>
          <w:b/>
          <w:sz w:val="28"/>
        </w:rPr>
      </w:pPr>
      <w:r w:rsidRPr="00FA08B5">
        <w:rPr>
          <w:b/>
          <w:noProof/>
          <w:sz w:val="30"/>
          <w:lang w:eastAsia="en-GB"/>
        </w:rPr>
        <w:drawing>
          <wp:anchor distT="0" distB="0" distL="114300" distR="114300" simplePos="0" relativeHeight="251658240" behindDoc="0" locked="0" layoutInCell="1" allowOverlap="1" wp14:anchorId="7ED7C262" wp14:editId="36492D07">
            <wp:simplePos x="0" y="0"/>
            <wp:positionH relativeFrom="margin">
              <wp:align>right</wp:align>
            </wp:positionH>
            <wp:positionV relativeFrom="paragraph">
              <wp:posOffset>-352425</wp:posOffset>
            </wp:positionV>
            <wp:extent cx="2131060" cy="619125"/>
            <wp:effectExtent l="0" t="0" r="2540" b="9525"/>
            <wp:wrapNone/>
            <wp:docPr id="1" name="Picture 1" descr="logo-l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lt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34E366A">
        <w:rPr>
          <w:b/>
          <w:sz w:val="30"/>
          <w:szCs w:val="30"/>
        </w:rPr>
        <w:t>ACADEMIC PROMOTION</w:t>
      </w:r>
    </w:p>
    <w:p w14:paraId="5D6BB3E4" w14:textId="77777777" w:rsidR="00761E72" w:rsidRPr="00E8428B" w:rsidRDefault="00761E72" w:rsidP="00761E72"/>
    <w:p w14:paraId="07E11A48" w14:textId="77777777" w:rsidR="00761E72" w:rsidRPr="00EE568A" w:rsidRDefault="00163A46" w:rsidP="00456578">
      <w:pPr>
        <w:spacing w:after="120"/>
        <w:rPr>
          <w:rFonts w:eastAsia="Times New Roman"/>
          <w:b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t>Head of School Report Form</w:t>
      </w:r>
    </w:p>
    <w:p w14:paraId="6DEF9065" w14:textId="3272F597" w:rsidR="00B777BF" w:rsidRDefault="00163A46" w:rsidP="00456578">
      <w:pPr>
        <w:spacing w:after="120"/>
        <w:rPr>
          <w:lang w:eastAsia="en-GB"/>
        </w:rPr>
      </w:pPr>
      <w:r w:rsidRPr="00840852">
        <w:rPr>
          <w:lang w:eastAsia="en-GB"/>
        </w:rPr>
        <w:t xml:space="preserve">The purpose of the Head of School report is to </w:t>
      </w:r>
      <w:r w:rsidR="003938DB">
        <w:rPr>
          <w:lang w:eastAsia="en-GB"/>
        </w:rPr>
        <w:t>provide an evaluative overview</w:t>
      </w:r>
      <w:r w:rsidR="00A64A73">
        <w:rPr>
          <w:lang w:eastAsia="en-GB"/>
        </w:rPr>
        <w:t xml:space="preserve"> of</w:t>
      </w:r>
      <w:r w:rsidR="003938DB">
        <w:rPr>
          <w:lang w:eastAsia="en-GB"/>
        </w:rPr>
        <w:t xml:space="preserve"> </w:t>
      </w:r>
      <w:r w:rsidR="00936A52">
        <w:rPr>
          <w:lang w:eastAsia="en-GB"/>
        </w:rPr>
        <w:t>the evidence provided by the candidate in their application form</w:t>
      </w:r>
      <w:r w:rsidR="00A639C5">
        <w:rPr>
          <w:lang w:eastAsia="en-GB"/>
        </w:rPr>
        <w:t xml:space="preserve"> for members of the Faculty Promotion</w:t>
      </w:r>
      <w:r w:rsidR="004352C7">
        <w:rPr>
          <w:lang w:eastAsia="en-GB"/>
        </w:rPr>
        <w:t>s</w:t>
      </w:r>
      <w:r w:rsidR="00A639C5">
        <w:rPr>
          <w:lang w:eastAsia="en-GB"/>
        </w:rPr>
        <w:t xml:space="preserve"> Committee</w:t>
      </w:r>
      <w:r w:rsidR="001F7CE7">
        <w:rPr>
          <w:lang w:eastAsia="en-GB"/>
        </w:rPr>
        <w:t xml:space="preserve"> (FPC)</w:t>
      </w:r>
      <w:r w:rsidR="00936A52">
        <w:rPr>
          <w:lang w:eastAsia="en-GB"/>
        </w:rPr>
        <w:t xml:space="preserve">. </w:t>
      </w:r>
      <w:proofErr w:type="gramStart"/>
      <w:r w:rsidR="004D3E31">
        <w:rPr>
          <w:lang w:eastAsia="en-GB"/>
        </w:rPr>
        <w:t xml:space="preserve">In particular, </w:t>
      </w:r>
      <w:r w:rsidR="0019111C">
        <w:rPr>
          <w:lang w:eastAsia="en-GB"/>
        </w:rPr>
        <w:t>along</w:t>
      </w:r>
      <w:proofErr w:type="gramEnd"/>
      <w:r w:rsidR="0019111C">
        <w:rPr>
          <w:lang w:eastAsia="en-GB"/>
        </w:rPr>
        <w:t xml:space="preserve"> with the School Contextual Report, </w:t>
      </w:r>
      <w:r w:rsidR="004D3E31">
        <w:rPr>
          <w:lang w:eastAsia="en-GB"/>
        </w:rPr>
        <w:t xml:space="preserve">it will be used by the two assigned presenters to </w:t>
      </w:r>
      <w:r w:rsidR="001D6467">
        <w:rPr>
          <w:lang w:eastAsia="en-GB"/>
        </w:rPr>
        <w:t>draw out the strengths and weaknesses of the case</w:t>
      </w:r>
      <w:r w:rsidR="00214AD7">
        <w:rPr>
          <w:lang w:eastAsia="en-GB"/>
        </w:rPr>
        <w:t xml:space="preserve"> for the committee</w:t>
      </w:r>
      <w:r w:rsidR="001D6467">
        <w:rPr>
          <w:lang w:eastAsia="en-GB"/>
        </w:rPr>
        <w:t xml:space="preserve">. </w:t>
      </w:r>
      <w:r w:rsidR="000B2F82">
        <w:rPr>
          <w:lang w:eastAsia="en-GB"/>
        </w:rPr>
        <w:t>The report</w:t>
      </w:r>
      <w:r w:rsidR="00936A52">
        <w:rPr>
          <w:lang w:eastAsia="en-GB"/>
        </w:rPr>
        <w:t xml:space="preserve"> should be from the Head’s perspective wherever possible</w:t>
      </w:r>
      <w:r w:rsidR="003026C6">
        <w:rPr>
          <w:lang w:eastAsia="en-GB"/>
        </w:rPr>
        <w:t xml:space="preserve">, drawing on </w:t>
      </w:r>
      <w:r w:rsidR="00DF15F5">
        <w:rPr>
          <w:lang w:eastAsia="en-GB"/>
        </w:rPr>
        <w:t xml:space="preserve">input from </w:t>
      </w:r>
      <w:r w:rsidR="008B3C71">
        <w:rPr>
          <w:lang w:eastAsia="en-GB"/>
        </w:rPr>
        <w:t>others where appropriate</w:t>
      </w:r>
      <w:r w:rsidR="00936A52">
        <w:rPr>
          <w:lang w:eastAsia="en-GB"/>
        </w:rPr>
        <w:t xml:space="preserve">. </w:t>
      </w:r>
      <w:r w:rsidR="00B9459A">
        <w:rPr>
          <w:lang w:eastAsia="en-GB"/>
        </w:rPr>
        <w:t>Nominations for i</w:t>
      </w:r>
      <w:r w:rsidR="00FD5DE6">
        <w:rPr>
          <w:lang w:eastAsia="en-GB"/>
        </w:rPr>
        <w:t xml:space="preserve">ndependent assessors </w:t>
      </w:r>
      <w:r w:rsidR="00B9459A">
        <w:rPr>
          <w:lang w:eastAsia="en-GB"/>
        </w:rPr>
        <w:t>are</w:t>
      </w:r>
      <w:r w:rsidR="00FD5DE6">
        <w:rPr>
          <w:lang w:eastAsia="en-GB"/>
        </w:rPr>
        <w:t xml:space="preserve"> also </w:t>
      </w:r>
      <w:r w:rsidR="002C4A6E">
        <w:rPr>
          <w:lang w:eastAsia="en-GB"/>
        </w:rPr>
        <w:t>required for</w:t>
      </w:r>
      <w:r w:rsidR="003A110C">
        <w:rPr>
          <w:lang w:eastAsia="en-GB"/>
        </w:rPr>
        <w:t xml:space="preserve"> </w:t>
      </w:r>
      <w:r w:rsidR="00706E4B">
        <w:rPr>
          <w:lang w:eastAsia="en-GB"/>
        </w:rPr>
        <w:t xml:space="preserve">a </w:t>
      </w:r>
      <w:r w:rsidR="00A4609B">
        <w:rPr>
          <w:lang w:eastAsia="en-GB"/>
        </w:rPr>
        <w:t xml:space="preserve">possible </w:t>
      </w:r>
      <w:r w:rsidR="003A110C">
        <w:rPr>
          <w:lang w:eastAsia="en-GB"/>
        </w:rPr>
        <w:t xml:space="preserve">further </w:t>
      </w:r>
      <w:r w:rsidR="008A629C">
        <w:rPr>
          <w:lang w:eastAsia="en-GB"/>
        </w:rPr>
        <w:t xml:space="preserve">assessment </w:t>
      </w:r>
      <w:r w:rsidR="00F818E3">
        <w:rPr>
          <w:lang w:eastAsia="en-GB"/>
        </w:rPr>
        <w:t xml:space="preserve">of </w:t>
      </w:r>
      <w:r w:rsidR="002F2669">
        <w:rPr>
          <w:lang w:eastAsia="en-GB"/>
        </w:rPr>
        <w:t>the candi</w:t>
      </w:r>
      <w:r w:rsidR="00A143C2">
        <w:rPr>
          <w:lang w:eastAsia="en-GB"/>
        </w:rPr>
        <w:t>dat</w:t>
      </w:r>
      <w:r w:rsidR="002F2669">
        <w:rPr>
          <w:lang w:eastAsia="en-GB"/>
        </w:rPr>
        <w:t xml:space="preserve">e’s </w:t>
      </w:r>
      <w:r w:rsidR="00464E89">
        <w:rPr>
          <w:lang w:eastAsia="en-GB"/>
        </w:rPr>
        <w:t>research and teaching</w:t>
      </w:r>
      <w:r w:rsidR="00150B78">
        <w:rPr>
          <w:lang w:eastAsia="en-GB"/>
        </w:rPr>
        <w:t xml:space="preserve"> </w:t>
      </w:r>
      <w:r w:rsidR="00DA05D5">
        <w:rPr>
          <w:lang w:eastAsia="en-GB"/>
        </w:rPr>
        <w:t xml:space="preserve">contribution </w:t>
      </w:r>
      <w:r w:rsidR="00150B78">
        <w:rPr>
          <w:lang w:eastAsia="en-GB"/>
        </w:rPr>
        <w:t xml:space="preserve">following </w:t>
      </w:r>
      <w:r w:rsidR="00454E99">
        <w:rPr>
          <w:lang w:eastAsia="en-GB"/>
        </w:rPr>
        <w:t>FPC</w:t>
      </w:r>
      <w:r w:rsidR="00464E89">
        <w:rPr>
          <w:lang w:eastAsia="en-GB"/>
        </w:rPr>
        <w:t xml:space="preserve">. </w:t>
      </w:r>
      <w:r w:rsidR="00E67769">
        <w:rPr>
          <w:lang w:eastAsia="en-GB"/>
        </w:rPr>
        <w:t>They will only be requested by FPC</w:t>
      </w:r>
      <w:r w:rsidR="00EC64A0">
        <w:rPr>
          <w:lang w:eastAsia="en-GB"/>
        </w:rPr>
        <w:t xml:space="preserve"> for cases referred to University Promotion Committee </w:t>
      </w:r>
      <w:r w:rsidR="001F7CE7">
        <w:rPr>
          <w:lang w:eastAsia="en-GB"/>
        </w:rPr>
        <w:t xml:space="preserve">(UPC) </w:t>
      </w:r>
      <w:r w:rsidR="00775D5B" w:rsidRPr="00775D5B">
        <w:rPr>
          <w:lang w:eastAsia="en-GB"/>
        </w:rPr>
        <w:t xml:space="preserve">to </w:t>
      </w:r>
      <w:r w:rsidR="00020C00">
        <w:rPr>
          <w:lang w:eastAsia="en-GB"/>
        </w:rPr>
        <w:t>provide</w:t>
      </w:r>
      <w:r w:rsidR="00775D5B" w:rsidRPr="00775D5B">
        <w:rPr>
          <w:lang w:eastAsia="en-GB"/>
        </w:rPr>
        <w:t xml:space="preserve"> additional information for UPC to make a final decision.</w:t>
      </w:r>
      <w:r w:rsidR="00775D5B">
        <w:rPr>
          <w:lang w:eastAsia="en-GB"/>
        </w:rPr>
        <w:t xml:space="preserve"> </w:t>
      </w:r>
      <w:r w:rsidR="00936A52">
        <w:rPr>
          <w:lang w:eastAsia="en-GB"/>
        </w:rPr>
        <w:t xml:space="preserve">The </w:t>
      </w:r>
      <w:r w:rsidR="008E4B5C">
        <w:rPr>
          <w:lang w:eastAsia="en-GB"/>
        </w:rPr>
        <w:t xml:space="preserve">assessors </w:t>
      </w:r>
      <w:r w:rsidR="00936A52">
        <w:rPr>
          <w:lang w:eastAsia="en-GB"/>
        </w:rPr>
        <w:t xml:space="preserve">should be nominated by the Head of School </w:t>
      </w:r>
      <w:r w:rsidR="002B24D1">
        <w:rPr>
          <w:lang w:eastAsia="en-GB"/>
        </w:rPr>
        <w:t xml:space="preserve">based on the assessors </w:t>
      </w:r>
      <w:r w:rsidR="00FD1F3E">
        <w:rPr>
          <w:lang w:eastAsia="en-GB"/>
        </w:rPr>
        <w:t xml:space="preserve">provided by the candidate in their application </w:t>
      </w:r>
      <w:r w:rsidR="007C7729">
        <w:rPr>
          <w:lang w:eastAsia="en-GB"/>
        </w:rPr>
        <w:t xml:space="preserve">or </w:t>
      </w:r>
      <w:r w:rsidR="00242F87">
        <w:rPr>
          <w:lang w:eastAsia="en-GB"/>
        </w:rPr>
        <w:t>after</w:t>
      </w:r>
      <w:r w:rsidR="00936A52">
        <w:rPr>
          <w:lang w:eastAsia="en-GB"/>
        </w:rPr>
        <w:t xml:space="preserve"> consultation with the candidate</w:t>
      </w:r>
      <w:r w:rsidR="003B0DEC">
        <w:rPr>
          <w:lang w:eastAsia="en-GB"/>
        </w:rPr>
        <w:t xml:space="preserve"> as necessary</w:t>
      </w:r>
      <w:r w:rsidR="00936A52">
        <w:rPr>
          <w:lang w:eastAsia="en-GB"/>
        </w:rPr>
        <w:t>.</w:t>
      </w:r>
    </w:p>
    <w:p w14:paraId="4C9AF7AC" w14:textId="07606405" w:rsidR="005E6CF4" w:rsidRPr="00163A46" w:rsidRDefault="00163A46" w:rsidP="00456578">
      <w:pPr>
        <w:spacing w:after="120"/>
        <w:rPr>
          <w:lang w:eastAsia="en-GB"/>
        </w:rPr>
      </w:pPr>
      <w:r w:rsidRPr="00840852">
        <w:rPr>
          <w:lang w:eastAsia="en-GB"/>
        </w:rPr>
        <w:t xml:space="preserve">Please refer to </w:t>
      </w:r>
      <w:hyperlink r:id="rId12" w:history="1">
        <w:r w:rsidR="00C959D4" w:rsidRPr="00FD0E57">
          <w:rPr>
            <w:rStyle w:val="Hyperlink"/>
          </w:rPr>
          <w:t>Head of School guidance</w:t>
        </w:r>
      </w:hyperlink>
      <w:r w:rsidRPr="00840852">
        <w:rPr>
          <w:lang w:eastAsia="en-GB"/>
        </w:rPr>
        <w:t xml:space="preserve"> before completing this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761E72" w14:paraId="5EF339E1" w14:textId="77777777" w:rsidTr="005726F2">
        <w:tc>
          <w:tcPr>
            <w:tcW w:w="3256" w:type="dxa"/>
          </w:tcPr>
          <w:p w14:paraId="7A24AF41" w14:textId="77777777" w:rsidR="00761E72" w:rsidRDefault="00163A46" w:rsidP="00761E7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Candidate’s </w:t>
            </w:r>
            <w:r w:rsidR="00761E72">
              <w:rPr>
                <w:rFonts w:eastAsia="Times New Roman"/>
                <w:lang w:eastAsia="en-GB"/>
              </w:rPr>
              <w:t>Name:</w:t>
            </w:r>
          </w:p>
        </w:tc>
        <w:tc>
          <w:tcPr>
            <w:tcW w:w="7200" w:type="dxa"/>
          </w:tcPr>
          <w:p w14:paraId="6C644D37" w14:textId="77777777" w:rsidR="00761E72" w:rsidRDefault="00761E72" w:rsidP="00761E72">
            <w:pPr>
              <w:rPr>
                <w:rFonts w:eastAsia="Times New Roman"/>
                <w:lang w:eastAsia="en-GB"/>
              </w:rPr>
            </w:pPr>
          </w:p>
        </w:tc>
      </w:tr>
      <w:tr w:rsidR="00761E72" w14:paraId="48C8B8B5" w14:textId="77777777" w:rsidTr="005726F2">
        <w:tc>
          <w:tcPr>
            <w:tcW w:w="3256" w:type="dxa"/>
          </w:tcPr>
          <w:p w14:paraId="3400532B" w14:textId="77777777" w:rsidR="00761E72" w:rsidRDefault="00163A46" w:rsidP="00761E7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Candidate’s </w:t>
            </w:r>
            <w:r w:rsidR="00761E72">
              <w:rPr>
                <w:rFonts w:eastAsia="Times New Roman"/>
                <w:lang w:eastAsia="en-GB"/>
              </w:rPr>
              <w:t>Current job title:</w:t>
            </w:r>
          </w:p>
        </w:tc>
        <w:tc>
          <w:tcPr>
            <w:tcW w:w="7200" w:type="dxa"/>
          </w:tcPr>
          <w:p w14:paraId="0B8357B7" w14:textId="77777777" w:rsidR="00761E72" w:rsidRDefault="00761E72" w:rsidP="00761E72">
            <w:pPr>
              <w:rPr>
                <w:rFonts w:eastAsia="Times New Roman"/>
                <w:lang w:eastAsia="en-GB"/>
              </w:rPr>
            </w:pPr>
          </w:p>
        </w:tc>
      </w:tr>
      <w:tr w:rsidR="00761E72" w14:paraId="4525E44D" w14:textId="77777777" w:rsidTr="005726F2">
        <w:tc>
          <w:tcPr>
            <w:tcW w:w="3256" w:type="dxa"/>
          </w:tcPr>
          <w:p w14:paraId="5762DE8E" w14:textId="77777777" w:rsidR="00761E72" w:rsidRDefault="00761E72" w:rsidP="00761E7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chool:</w:t>
            </w:r>
          </w:p>
        </w:tc>
        <w:tc>
          <w:tcPr>
            <w:tcW w:w="7200" w:type="dxa"/>
          </w:tcPr>
          <w:p w14:paraId="0700CF85" w14:textId="77777777" w:rsidR="00761E72" w:rsidRDefault="00761E72" w:rsidP="00761E72">
            <w:pPr>
              <w:rPr>
                <w:rFonts w:eastAsia="Times New Roman"/>
                <w:lang w:eastAsia="en-GB"/>
              </w:rPr>
            </w:pPr>
          </w:p>
        </w:tc>
      </w:tr>
      <w:tr w:rsidR="00761E72" w14:paraId="502ED589" w14:textId="77777777" w:rsidTr="005726F2">
        <w:tc>
          <w:tcPr>
            <w:tcW w:w="3256" w:type="dxa"/>
          </w:tcPr>
          <w:p w14:paraId="59B446A5" w14:textId="3E3F8CA9" w:rsidR="00761E72" w:rsidRDefault="00761E72" w:rsidP="00761E7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Faculty</w:t>
            </w:r>
            <w:r w:rsidR="006D3828">
              <w:rPr>
                <w:rFonts w:eastAsia="Times New Roman"/>
                <w:lang w:eastAsia="en-GB"/>
              </w:rPr>
              <w:t>*</w:t>
            </w:r>
            <w:r>
              <w:rPr>
                <w:rFonts w:eastAsia="Times New Roman"/>
                <w:lang w:eastAsia="en-GB"/>
              </w:rPr>
              <w:t>:</w:t>
            </w:r>
          </w:p>
        </w:tc>
        <w:sdt>
          <w:sdtPr>
            <w:rPr>
              <w:rFonts w:eastAsia="Times New Roman"/>
              <w:lang w:eastAsia="en-GB"/>
            </w:rPr>
            <w:id w:val="-1572646021"/>
            <w:placeholder>
              <w:docPart w:val="DefaultPlaceholder_-1854013439"/>
            </w:placeholder>
            <w:showingPlcHdr/>
            <w:dropDownList>
              <w:listItem w:displayText="Arts" w:value="Arts"/>
              <w:listItem w:displayText="Engineering" w:value="Engineering"/>
              <w:listItem w:displayText="Health Sciences" w:value="Health Sciences"/>
              <w:listItem w:displayText="Life Sciences" w:value="Life Sciences"/>
              <w:listItem w:displayText="Science" w:value="Science"/>
              <w:listItem w:displayText="Social Sciences and Law" w:value="Social Sciences and Law"/>
            </w:dropDownList>
          </w:sdtPr>
          <w:sdtContent>
            <w:tc>
              <w:tcPr>
                <w:tcW w:w="7200" w:type="dxa"/>
              </w:tcPr>
              <w:p w14:paraId="74071EA0" w14:textId="77777777" w:rsidR="00761E72" w:rsidRDefault="00CD0F8D" w:rsidP="00761E72">
                <w:pPr>
                  <w:rPr>
                    <w:rFonts w:eastAsia="Times New Roman"/>
                    <w:lang w:eastAsia="en-GB"/>
                  </w:rPr>
                </w:pPr>
                <w:r w:rsidRPr="002714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A46" w14:paraId="6EEE89EE" w14:textId="77777777" w:rsidTr="005726F2">
        <w:tc>
          <w:tcPr>
            <w:tcW w:w="3256" w:type="dxa"/>
          </w:tcPr>
          <w:p w14:paraId="2FC2DAE3" w14:textId="77777777" w:rsidR="00163A46" w:rsidRDefault="005726F2" w:rsidP="009B59DE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Candidate’s </w:t>
            </w:r>
            <w:r w:rsidR="00163A46">
              <w:rPr>
                <w:rFonts w:eastAsia="Times New Roman"/>
                <w:lang w:eastAsia="en-GB"/>
              </w:rPr>
              <w:t>Current pathway:</w:t>
            </w:r>
          </w:p>
        </w:tc>
        <w:sdt>
          <w:sdtPr>
            <w:rPr>
              <w:rFonts w:eastAsia="Times New Roman"/>
              <w:lang w:eastAsia="en-GB"/>
            </w:rPr>
            <w:id w:val="1057826286"/>
            <w:placeholder>
              <w:docPart w:val="BCC9FFC6310F4CB68CF29EB045C13AB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7200" w:type="dxa"/>
              </w:tcPr>
              <w:p w14:paraId="61540271" w14:textId="77777777" w:rsidR="00163A46" w:rsidRDefault="00163A46" w:rsidP="009B59DE">
                <w:pPr>
                  <w:rPr>
                    <w:rFonts w:eastAsia="Times New Roman"/>
                    <w:lang w:eastAsia="en-GB"/>
                  </w:rPr>
                </w:pPr>
                <w:r w:rsidRPr="002714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E72" w14:paraId="1F095D1E" w14:textId="77777777" w:rsidTr="005726F2">
        <w:tc>
          <w:tcPr>
            <w:tcW w:w="3256" w:type="dxa"/>
          </w:tcPr>
          <w:p w14:paraId="502E6A58" w14:textId="77777777" w:rsidR="00761E72" w:rsidRDefault="00761E72" w:rsidP="00761E7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evel of promotion sought:</w:t>
            </w:r>
          </w:p>
        </w:tc>
        <w:sdt>
          <w:sdtPr>
            <w:rPr>
              <w:rFonts w:eastAsia="Times New Roman"/>
              <w:lang w:eastAsia="en-GB"/>
            </w:rPr>
            <w:id w:val="147387240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Professor (pathways 1, 2, 3)" w:value="Professor (pathways 1, 2, 3)"/>
              <w:listItem w:displayText="Assoc Professor (pathways 1, 2, 3)" w:value="Assoc Professor (pathways 1, 2, 3)"/>
              <w:listItem w:displayText="Honorary Professor" w:value="Honorary Professor"/>
              <w:listItem w:displayText="Honorary Assoc Professor" w:value="Honorary Assoc Professor"/>
            </w:dropDownList>
          </w:sdtPr>
          <w:sdtContent>
            <w:tc>
              <w:tcPr>
                <w:tcW w:w="7200" w:type="dxa"/>
              </w:tcPr>
              <w:p w14:paraId="1FB2879D" w14:textId="716BF960" w:rsidR="00761E72" w:rsidRDefault="00CE7F99" w:rsidP="00761E72">
                <w:pPr>
                  <w:rPr>
                    <w:rFonts w:eastAsia="Times New Roman"/>
                    <w:lang w:eastAsia="en-GB"/>
                  </w:rPr>
                </w:pPr>
                <w:r w:rsidRPr="002714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E72" w14:paraId="2D899F08" w14:textId="77777777" w:rsidTr="00CF5DFD">
        <w:tc>
          <w:tcPr>
            <w:tcW w:w="3256" w:type="dxa"/>
          </w:tcPr>
          <w:p w14:paraId="4545FB86" w14:textId="79F791A3" w:rsidR="00761E72" w:rsidRDefault="00163A46" w:rsidP="00761E7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Job title sought</w:t>
            </w:r>
            <w:r w:rsidR="00761E72">
              <w:rPr>
                <w:rFonts w:eastAsia="Times New Roman"/>
                <w:lang w:eastAsia="en-GB"/>
              </w:rPr>
              <w:t xml:space="preserve"> if successful:</w:t>
            </w:r>
          </w:p>
        </w:tc>
        <w:tc>
          <w:tcPr>
            <w:tcW w:w="7200" w:type="dxa"/>
          </w:tcPr>
          <w:p w14:paraId="28CF234A" w14:textId="77777777" w:rsidR="00761E72" w:rsidRDefault="00761E72" w:rsidP="00761E72">
            <w:pPr>
              <w:rPr>
                <w:rFonts w:eastAsia="Times New Roman"/>
                <w:lang w:eastAsia="en-GB"/>
              </w:rPr>
            </w:pPr>
          </w:p>
        </w:tc>
      </w:tr>
    </w:tbl>
    <w:p w14:paraId="52EFEED5" w14:textId="77777777" w:rsidR="006D3828" w:rsidRDefault="006D3828" w:rsidP="006D3828">
      <w:pPr>
        <w:rPr>
          <w:rFonts w:eastAsia="Times New Roman"/>
          <w:i/>
          <w:sz w:val="20"/>
          <w:szCs w:val="20"/>
          <w:lang w:eastAsia="en-GB"/>
        </w:rPr>
      </w:pPr>
      <w:r>
        <w:rPr>
          <w:rFonts w:eastAsia="Times New Roman"/>
          <w:i/>
          <w:sz w:val="20"/>
          <w:szCs w:val="20"/>
          <w:lang w:eastAsia="en-GB"/>
        </w:rPr>
        <w:t>* We will retain the six-faculty structure for 2023-24.</w:t>
      </w:r>
    </w:p>
    <w:p w14:paraId="13A6C4E2" w14:textId="77777777" w:rsidR="00761E72" w:rsidRPr="00163A46" w:rsidRDefault="00761E72">
      <w:pPr>
        <w:rPr>
          <w:rStyle w:val="Hyperlink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3A46" w14:paraId="5AF014EE" w14:textId="77777777" w:rsidTr="00163A46">
        <w:tc>
          <w:tcPr>
            <w:tcW w:w="10456" w:type="dxa"/>
            <w:shd w:val="clear" w:color="auto" w:fill="D9D9D9" w:themeFill="background1" w:themeFillShade="D9"/>
          </w:tcPr>
          <w:p w14:paraId="7FDBD6CF" w14:textId="77777777" w:rsidR="00163A46" w:rsidRPr="00890D84" w:rsidRDefault="00163A46" w:rsidP="000717BC">
            <w:pPr>
              <w:spacing w:after="60"/>
              <w:rPr>
                <w:b/>
                <w:lang w:eastAsia="en-GB"/>
              </w:rPr>
            </w:pPr>
            <w:r w:rsidRPr="00890D84">
              <w:rPr>
                <w:b/>
                <w:lang w:eastAsia="en-GB"/>
              </w:rPr>
              <w:t>OVERVIEW OF CASE:</w:t>
            </w:r>
          </w:p>
          <w:p w14:paraId="4482D083" w14:textId="299B152D" w:rsidR="00163A46" w:rsidRDefault="00163A46" w:rsidP="000717BC">
            <w:pPr>
              <w:spacing w:after="60"/>
              <w:rPr>
                <w:i/>
              </w:rPr>
            </w:pPr>
            <w:r w:rsidRPr="00840852">
              <w:rPr>
                <w:i/>
              </w:rPr>
              <w:t>Please provide an evaluative overview of the candidate’s case for promotion</w:t>
            </w:r>
            <w:r w:rsidR="00D32D6D">
              <w:rPr>
                <w:i/>
              </w:rPr>
              <w:t>, including</w:t>
            </w:r>
            <w:r>
              <w:rPr>
                <w:i/>
              </w:rPr>
              <w:t xml:space="preserve"> a critical analysis of the candidate’s strengths and </w:t>
            </w:r>
            <w:r w:rsidR="00796C10">
              <w:rPr>
                <w:i/>
              </w:rPr>
              <w:t>any areas for development</w:t>
            </w:r>
            <w:r>
              <w:rPr>
                <w:i/>
              </w:rPr>
              <w:t>.</w:t>
            </w:r>
            <w:r w:rsidR="005C1B73">
              <w:rPr>
                <w:i/>
              </w:rPr>
              <w:t xml:space="preserve"> </w:t>
            </w:r>
            <w:r w:rsidR="009601C7">
              <w:rPr>
                <w:i/>
              </w:rPr>
              <w:t>This</w:t>
            </w:r>
            <w:r w:rsidR="005C1B73">
              <w:rPr>
                <w:i/>
              </w:rPr>
              <w:t xml:space="preserve"> should not come as a surprise to the candidate and have </w:t>
            </w:r>
            <w:r w:rsidR="00AF7C26">
              <w:rPr>
                <w:i/>
              </w:rPr>
              <w:t xml:space="preserve">already </w:t>
            </w:r>
            <w:r w:rsidR="006C59CF">
              <w:rPr>
                <w:i/>
              </w:rPr>
              <w:t xml:space="preserve">been discussed with them as part of </w:t>
            </w:r>
            <w:r w:rsidR="00C77057">
              <w:rPr>
                <w:i/>
              </w:rPr>
              <w:t xml:space="preserve">ongoing discussions with </w:t>
            </w:r>
            <w:r w:rsidR="00B14F30">
              <w:rPr>
                <w:i/>
              </w:rPr>
              <w:t xml:space="preserve">you or </w:t>
            </w:r>
            <w:r w:rsidR="00C77057">
              <w:rPr>
                <w:i/>
              </w:rPr>
              <w:t>their line manager.</w:t>
            </w:r>
            <w:r w:rsidRPr="00840852">
              <w:rPr>
                <w:i/>
              </w:rPr>
              <w:t xml:space="preserve"> Any relevant subject-specific knowledge and context that is not already covered in the </w:t>
            </w:r>
            <w:hyperlink r:id="rId13" w:history="1">
              <w:r w:rsidRPr="00F43A52">
                <w:rPr>
                  <w:rStyle w:val="Hyperlink"/>
                  <w:i/>
                </w:rPr>
                <w:t>School Contextual Report</w:t>
              </w:r>
            </w:hyperlink>
            <w:r w:rsidRPr="00840852">
              <w:rPr>
                <w:i/>
              </w:rPr>
              <w:t xml:space="preserve"> should also be included here</w:t>
            </w:r>
            <w:r>
              <w:rPr>
                <w:i/>
              </w:rPr>
              <w:t>.</w:t>
            </w:r>
            <w:r w:rsidR="00270354">
              <w:rPr>
                <w:i/>
              </w:rPr>
              <w:t xml:space="preserve"> For example, </w:t>
            </w:r>
            <w:r w:rsidR="00366DA1">
              <w:rPr>
                <w:i/>
              </w:rPr>
              <w:t xml:space="preserve">if there any variations from the </w:t>
            </w:r>
            <w:r w:rsidR="00763549">
              <w:rPr>
                <w:i/>
              </w:rPr>
              <w:t xml:space="preserve">core criteria </w:t>
            </w:r>
            <w:r w:rsidR="00653339">
              <w:rPr>
                <w:i/>
              </w:rPr>
              <w:t>defined</w:t>
            </w:r>
            <w:r w:rsidR="00FD4B20">
              <w:rPr>
                <w:i/>
              </w:rPr>
              <w:t xml:space="preserve"> by the </w:t>
            </w:r>
            <w:r w:rsidR="00763549">
              <w:rPr>
                <w:i/>
              </w:rPr>
              <w:t xml:space="preserve">candidate’s career pathway, please </w:t>
            </w:r>
            <w:r w:rsidR="008C4462">
              <w:rPr>
                <w:i/>
              </w:rPr>
              <w:t xml:space="preserve">provide the </w:t>
            </w:r>
            <w:r w:rsidR="00B74487">
              <w:rPr>
                <w:i/>
              </w:rPr>
              <w:t>reasons</w:t>
            </w:r>
            <w:r w:rsidR="008C4462">
              <w:rPr>
                <w:i/>
              </w:rPr>
              <w:t xml:space="preserve"> here.</w:t>
            </w:r>
          </w:p>
          <w:p w14:paraId="2FCCB2B2" w14:textId="44AAD342" w:rsidR="007A42EF" w:rsidRDefault="00496C71" w:rsidP="000717BC">
            <w:pPr>
              <w:spacing w:after="60"/>
            </w:pPr>
            <w:r>
              <w:rPr>
                <w:rFonts w:eastAsia="Times New Roman"/>
                <w:b/>
                <w:i/>
                <w:lang w:eastAsia="en-GB"/>
              </w:rPr>
              <w:t>There is a suggested word limit of 200 words (the row is sized accordingly).</w:t>
            </w:r>
          </w:p>
        </w:tc>
      </w:tr>
      <w:tr w:rsidR="00163A46" w14:paraId="0B62AB81" w14:textId="77777777" w:rsidTr="00EA7484">
        <w:trPr>
          <w:trHeight w:val="4536"/>
        </w:trPr>
        <w:sdt>
          <w:sdtPr>
            <w:id w:val="-2032710001"/>
            <w:placeholder>
              <w:docPart w:val="C31D893AD78A48CBA272F38BBB7B311F"/>
            </w:placeholder>
            <w:showingPlcHdr/>
          </w:sdtPr>
          <w:sdtContent>
            <w:tc>
              <w:tcPr>
                <w:tcW w:w="10456" w:type="dxa"/>
              </w:tcPr>
              <w:p w14:paraId="4040A765" w14:textId="46C16BEC" w:rsidR="00163A46" w:rsidRPr="003944F1" w:rsidRDefault="003944F1" w:rsidP="000E17F1">
                <w:pPr>
                  <w:pStyle w:val="NoSpacing"/>
                </w:pPr>
                <w:r w:rsidRPr="001650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5A3739" w14:textId="77777777" w:rsidR="00761E72" w:rsidRDefault="00761E7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235EC8" w:rsidRPr="00963DA2" w14:paraId="085D845E" w14:textId="77777777" w:rsidTr="034E366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E40AE90" w14:textId="23BE89FC" w:rsidR="00235EC8" w:rsidRPr="00963DA2" w:rsidRDefault="00813413" w:rsidP="000717BC">
            <w:pPr>
              <w:tabs>
                <w:tab w:val="left" w:pos="318"/>
              </w:tabs>
              <w:spacing w:after="60"/>
              <w:rPr>
                <w:rFonts w:eastAsia="Times New Roman"/>
                <w:b/>
                <w:szCs w:val="24"/>
                <w:lang w:eastAsia="en-GB"/>
              </w:rPr>
            </w:pPr>
            <w:r>
              <w:rPr>
                <w:rFonts w:eastAsia="Times New Roman"/>
                <w:b/>
                <w:szCs w:val="24"/>
                <w:lang w:eastAsia="en-GB"/>
              </w:rPr>
              <w:t xml:space="preserve">OVERVIEW </w:t>
            </w:r>
            <w:r w:rsidR="00A73CEF">
              <w:rPr>
                <w:rFonts w:eastAsia="Times New Roman"/>
                <w:b/>
                <w:szCs w:val="24"/>
                <w:lang w:eastAsia="en-GB"/>
              </w:rPr>
              <w:t xml:space="preserve">OF CANDIDATE’S </w:t>
            </w:r>
            <w:r w:rsidR="00943F5D">
              <w:rPr>
                <w:rFonts w:eastAsia="Times New Roman"/>
                <w:b/>
                <w:szCs w:val="24"/>
                <w:lang w:eastAsia="en-GB"/>
              </w:rPr>
              <w:t>EVIDENCE</w:t>
            </w:r>
            <w:r w:rsidR="00235EC8" w:rsidRPr="00963DA2">
              <w:rPr>
                <w:rFonts w:eastAsia="Times New Roman"/>
                <w:b/>
                <w:szCs w:val="24"/>
                <w:lang w:eastAsia="en-GB"/>
              </w:rPr>
              <w:t>:</w:t>
            </w:r>
          </w:p>
          <w:p w14:paraId="1BF4AD22" w14:textId="5D57BD81" w:rsidR="005B314B" w:rsidRDefault="001879D3" w:rsidP="00F14934">
            <w:pPr>
              <w:tabs>
                <w:tab w:val="left" w:pos="318"/>
              </w:tabs>
              <w:spacing w:after="60"/>
              <w:rPr>
                <w:rFonts w:eastAsia="Times New Roman"/>
                <w:i/>
                <w:lang w:eastAsia="en-GB"/>
              </w:rPr>
            </w:pPr>
            <w:r>
              <w:rPr>
                <w:rFonts w:eastAsia="Times New Roman"/>
                <w:i/>
                <w:lang w:eastAsia="en-GB"/>
              </w:rPr>
              <w:t xml:space="preserve">Based on the </w:t>
            </w:r>
            <w:r w:rsidR="00C8757A">
              <w:rPr>
                <w:rFonts w:eastAsia="Times New Roman"/>
                <w:i/>
                <w:lang w:eastAsia="en-GB"/>
              </w:rPr>
              <w:t>threshold of Excellent or Outstanding (if selected by the candidate)</w:t>
            </w:r>
            <w:r w:rsidR="004E0470">
              <w:rPr>
                <w:rFonts w:eastAsia="Times New Roman"/>
                <w:i/>
                <w:lang w:eastAsia="en-GB"/>
              </w:rPr>
              <w:t>, please rate the evidence for all the</w:t>
            </w:r>
            <w:r w:rsidR="00401EFA">
              <w:rPr>
                <w:rFonts w:eastAsia="Times New Roman"/>
                <w:i/>
                <w:lang w:eastAsia="en-GB"/>
              </w:rPr>
              <w:t>ir</w:t>
            </w:r>
            <w:r w:rsidR="004E0470">
              <w:rPr>
                <w:rFonts w:eastAsia="Times New Roman"/>
                <w:i/>
                <w:lang w:eastAsia="en-GB"/>
              </w:rPr>
              <w:t xml:space="preserve"> selected criteria </w:t>
            </w:r>
            <w:r w:rsidR="00401EFA">
              <w:rPr>
                <w:rFonts w:eastAsia="Times New Roman"/>
                <w:i/>
                <w:lang w:eastAsia="en-GB"/>
              </w:rPr>
              <w:t>under</w:t>
            </w:r>
            <w:r w:rsidR="005C6661">
              <w:rPr>
                <w:rFonts w:eastAsia="Times New Roman"/>
                <w:i/>
                <w:lang w:eastAsia="en-GB"/>
              </w:rPr>
              <w:t xml:space="preserve"> each of the four Categories</w:t>
            </w:r>
            <w:r w:rsidR="00EF0DE2">
              <w:rPr>
                <w:rFonts w:eastAsia="Times New Roman"/>
                <w:i/>
                <w:lang w:eastAsia="en-GB"/>
              </w:rPr>
              <w:t xml:space="preserve"> as described in the </w:t>
            </w:r>
            <w:hyperlink r:id="rId14" w:history="1">
              <w:r w:rsidR="00EF0DE2" w:rsidRPr="00EF0DE2">
                <w:rPr>
                  <w:rStyle w:val="Hyperlink"/>
                  <w:rFonts w:eastAsia="Times New Roman"/>
                  <w:i/>
                  <w:lang w:eastAsia="en-GB"/>
                </w:rPr>
                <w:t>Academic Promotions Framework</w:t>
              </w:r>
            </w:hyperlink>
            <w:r w:rsidR="00CA4869">
              <w:rPr>
                <w:rFonts w:eastAsia="Times New Roman"/>
                <w:i/>
                <w:lang w:eastAsia="en-GB"/>
              </w:rPr>
              <w:t xml:space="preserve">, </w:t>
            </w:r>
            <w:r w:rsidR="00191F19">
              <w:rPr>
                <w:rFonts w:eastAsia="Times New Roman"/>
                <w:i/>
                <w:lang w:eastAsia="en-GB"/>
              </w:rPr>
              <w:t>i.e. does it meet or not meet the threshold</w:t>
            </w:r>
            <w:r w:rsidR="005C6661">
              <w:rPr>
                <w:rFonts w:eastAsia="Times New Roman"/>
                <w:i/>
                <w:lang w:eastAsia="en-GB"/>
              </w:rPr>
              <w:t>.</w:t>
            </w:r>
            <w:r w:rsidR="0040503B">
              <w:rPr>
                <w:rFonts w:eastAsia="Times New Roman"/>
                <w:i/>
                <w:lang w:eastAsia="en-GB"/>
              </w:rPr>
              <w:t xml:space="preserve"> </w:t>
            </w:r>
            <w:r w:rsidR="00745F45">
              <w:rPr>
                <w:rFonts w:eastAsia="Times New Roman"/>
                <w:i/>
                <w:lang w:eastAsia="en-GB"/>
              </w:rPr>
              <w:t xml:space="preserve">To help Faculty Promotion Committee (FPC) members with their assessment, </w:t>
            </w:r>
            <w:r w:rsidR="00F6030D">
              <w:rPr>
                <w:rFonts w:eastAsia="Times New Roman"/>
                <w:i/>
                <w:lang w:eastAsia="en-GB"/>
              </w:rPr>
              <w:t xml:space="preserve">please also summarise your rationale </w:t>
            </w:r>
            <w:r w:rsidR="00EF0DE2">
              <w:rPr>
                <w:rFonts w:eastAsia="Times New Roman"/>
                <w:i/>
                <w:lang w:eastAsia="en-GB"/>
              </w:rPr>
              <w:t>for this evaluation</w:t>
            </w:r>
            <w:r w:rsidR="0080637A">
              <w:rPr>
                <w:rFonts w:eastAsia="Times New Roman"/>
                <w:i/>
                <w:lang w:eastAsia="en-GB"/>
              </w:rPr>
              <w:t>.</w:t>
            </w:r>
            <w:r w:rsidR="000C5902" w:rsidRPr="034E366A">
              <w:rPr>
                <w:rFonts w:eastAsia="Times New Roman"/>
                <w:i/>
                <w:lang w:eastAsia="en-GB"/>
              </w:rPr>
              <w:t xml:space="preserve"> </w:t>
            </w:r>
            <w:r w:rsidR="00A317A3">
              <w:rPr>
                <w:rFonts w:eastAsia="Times New Roman"/>
                <w:i/>
                <w:lang w:eastAsia="en-GB"/>
              </w:rPr>
              <w:t xml:space="preserve">You may </w:t>
            </w:r>
            <w:r w:rsidR="000C5902" w:rsidRPr="034E366A">
              <w:rPr>
                <w:rFonts w:eastAsia="Times New Roman"/>
                <w:i/>
                <w:lang w:eastAsia="en-GB"/>
              </w:rPr>
              <w:t xml:space="preserve">draw on the </w:t>
            </w:r>
            <w:r w:rsidR="006C4977" w:rsidRPr="034E366A">
              <w:rPr>
                <w:rFonts w:eastAsia="Times New Roman"/>
                <w:i/>
                <w:lang w:eastAsia="en-GB"/>
              </w:rPr>
              <w:t xml:space="preserve">views of </w:t>
            </w:r>
            <w:r w:rsidR="000C5902" w:rsidRPr="034E366A">
              <w:rPr>
                <w:rFonts w:eastAsia="Times New Roman"/>
                <w:i/>
                <w:lang w:eastAsia="en-GB"/>
              </w:rPr>
              <w:t xml:space="preserve">others </w:t>
            </w:r>
            <w:r w:rsidR="006C4977" w:rsidRPr="034E366A">
              <w:rPr>
                <w:rFonts w:eastAsia="Times New Roman"/>
                <w:i/>
                <w:lang w:eastAsia="en-GB"/>
              </w:rPr>
              <w:t>where necessary.</w:t>
            </w:r>
            <w:r w:rsidR="004B0E25">
              <w:rPr>
                <w:rFonts w:eastAsia="Times New Roman"/>
                <w:i/>
                <w:lang w:eastAsia="en-GB"/>
              </w:rPr>
              <w:t xml:space="preserve"> </w:t>
            </w:r>
          </w:p>
          <w:p w14:paraId="5275B2E9" w14:textId="533B3435" w:rsidR="004C3865" w:rsidRPr="00943F5D" w:rsidRDefault="00CD0D08" w:rsidP="00F14934">
            <w:pPr>
              <w:tabs>
                <w:tab w:val="left" w:pos="318"/>
              </w:tabs>
              <w:spacing w:after="60"/>
              <w:rPr>
                <w:rFonts w:eastAsia="Times New Roman"/>
                <w:i/>
                <w:lang w:eastAsia="en-GB"/>
              </w:rPr>
            </w:pPr>
            <w:r>
              <w:rPr>
                <w:rFonts w:eastAsia="Times New Roman"/>
                <w:b/>
                <w:i/>
                <w:lang w:eastAsia="en-GB"/>
              </w:rPr>
              <w:t xml:space="preserve">There is a suggested word limit of </w:t>
            </w:r>
            <w:r w:rsidR="005B314B">
              <w:rPr>
                <w:rFonts w:eastAsia="Times New Roman"/>
                <w:b/>
                <w:i/>
                <w:lang w:eastAsia="en-GB"/>
              </w:rPr>
              <w:t>150</w:t>
            </w:r>
            <w:r>
              <w:rPr>
                <w:rFonts w:eastAsia="Times New Roman"/>
                <w:b/>
                <w:i/>
                <w:lang w:eastAsia="en-GB"/>
              </w:rPr>
              <w:t xml:space="preserve"> words </w:t>
            </w:r>
            <w:r w:rsidR="005B314B">
              <w:rPr>
                <w:rFonts w:eastAsia="Times New Roman"/>
                <w:b/>
                <w:i/>
                <w:lang w:eastAsia="en-GB"/>
              </w:rPr>
              <w:t xml:space="preserve">for each Category </w:t>
            </w:r>
            <w:r>
              <w:rPr>
                <w:rFonts w:eastAsia="Times New Roman"/>
                <w:b/>
                <w:i/>
                <w:lang w:eastAsia="en-GB"/>
              </w:rPr>
              <w:t xml:space="preserve">(the row is sized </w:t>
            </w:r>
            <w:proofErr w:type="gramStart"/>
            <w:r>
              <w:rPr>
                <w:rFonts w:eastAsia="Times New Roman"/>
                <w:b/>
                <w:i/>
                <w:lang w:eastAsia="en-GB"/>
              </w:rPr>
              <w:t>accordingly</w:t>
            </w:r>
            <w:r w:rsidR="00830821">
              <w:rPr>
                <w:rFonts w:eastAsia="Times New Roman"/>
                <w:b/>
                <w:i/>
                <w:lang w:eastAsia="en-GB"/>
              </w:rPr>
              <w:t>, but</w:t>
            </w:r>
            <w:proofErr w:type="gramEnd"/>
            <w:r w:rsidR="00830821">
              <w:rPr>
                <w:rFonts w:eastAsia="Times New Roman"/>
                <w:b/>
                <w:i/>
                <w:lang w:eastAsia="en-GB"/>
              </w:rPr>
              <w:t xml:space="preserve"> will</w:t>
            </w:r>
            <w:r w:rsidR="004157C4">
              <w:rPr>
                <w:rFonts w:eastAsia="Times New Roman"/>
                <w:b/>
                <w:i/>
                <w:lang w:eastAsia="en-GB"/>
              </w:rPr>
              <w:t xml:space="preserve"> expand if necessary</w:t>
            </w:r>
            <w:r>
              <w:rPr>
                <w:rFonts w:eastAsia="Times New Roman"/>
                <w:b/>
                <w:i/>
                <w:lang w:eastAsia="en-GB"/>
              </w:rPr>
              <w:t>).</w:t>
            </w:r>
          </w:p>
        </w:tc>
      </w:tr>
      <w:tr w:rsidR="00A915C9" w:rsidRPr="00963DA2" w14:paraId="37376EFD" w14:textId="77777777" w:rsidTr="008F199A">
        <w:tc>
          <w:tcPr>
            <w:tcW w:w="3114" w:type="dxa"/>
            <w:shd w:val="clear" w:color="auto" w:fill="F2F2F2" w:themeFill="background1" w:themeFillShade="F2"/>
          </w:tcPr>
          <w:p w14:paraId="3500827D" w14:textId="77777777" w:rsidR="00A915C9" w:rsidRPr="00963DA2" w:rsidRDefault="00000000" w:rsidP="00790D75">
            <w:pPr>
              <w:keepNext/>
              <w:spacing w:after="60"/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Category"/>
                <w:tag w:val="Category"/>
                <w:id w:val="827334550"/>
                <w:lock w:val="sdtContentLocked"/>
                <w:placeholder>
                  <w:docPart w:val="F5ED173ABCA949A888585CA5BD947872"/>
                </w:placeholder>
                <w:dropDownList>
                  <w:listItem w:displayText="Select a Category" w:value="Select a Category"/>
                  <w:listItem w:displayText="Research" w:value="Research"/>
                  <w:listItem w:displayText="Education" w:value="Education"/>
                  <w:listItem w:displayText="Engagement &amp; Impact" w:value="Engagement &amp; Impact"/>
                  <w:listItem w:displayText="Leadership &amp; Citizenship" w:value="Leadership &amp; Citizenship"/>
                </w:dropDownList>
              </w:sdtPr>
              <w:sdtContent>
                <w:r w:rsidR="00A915C9">
                  <w:rPr>
                    <w:b/>
                    <w:bCs/>
                    <w:szCs w:val="24"/>
                  </w:rPr>
                  <w:t>Research</w:t>
                </w:r>
              </w:sdtContent>
            </w:sdt>
            <w:r w:rsidR="00A915C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342" w:type="dxa"/>
            <w:shd w:val="clear" w:color="auto" w:fill="F2F2F2" w:themeFill="background1" w:themeFillShade="F2"/>
          </w:tcPr>
          <w:p w14:paraId="0A92A7AE" w14:textId="43A96AED" w:rsidR="00A915C9" w:rsidRPr="00963DA2" w:rsidRDefault="00571B05" w:rsidP="00790D75">
            <w:pPr>
              <w:keepNext/>
              <w:spacing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es the evidence m</w:t>
            </w:r>
            <w:r w:rsidR="008210F7">
              <w:rPr>
                <w:b/>
                <w:bCs/>
                <w:szCs w:val="24"/>
              </w:rPr>
              <w:t>eet the threshold</w:t>
            </w:r>
            <w:r w:rsidR="00A86BC7">
              <w:rPr>
                <w:b/>
                <w:bCs/>
                <w:szCs w:val="24"/>
              </w:rPr>
              <w:t>?</w:t>
            </w:r>
            <w:r w:rsidR="002978E5">
              <w:rPr>
                <w:b/>
                <w:bCs/>
                <w:szCs w:val="24"/>
              </w:rPr>
              <w:tab/>
            </w:r>
            <w:r w:rsidR="002978E5" w:rsidRPr="00571B05">
              <w:rPr>
                <w:szCs w:val="24"/>
              </w:rPr>
              <w:t>Yes</w:t>
            </w:r>
            <w:r w:rsidR="002978E5"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id w:val="4577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8E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2978E5">
              <w:rPr>
                <w:b/>
                <w:bCs/>
                <w:szCs w:val="24"/>
              </w:rPr>
              <w:tab/>
            </w:r>
            <w:r w:rsidR="00A86BC7">
              <w:rPr>
                <w:b/>
                <w:bCs/>
                <w:szCs w:val="24"/>
              </w:rPr>
              <w:tab/>
            </w:r>
            <w:r w:rsidR="00A86BC7" w:rsidRPr="00571B05">
              <w:rPr>
                <w:szCs w:val="24"/>
              </w:rPr>
              <w:t>No</w:t>
            </w:r>
            <w:r w:rsidR="00A86BC7"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id w:val="13401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BC7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</w:p>
        </w:tc>
      </w:tr>
      <w:tr w:rsidR="00CF262C" w:rsidRPr="00790D75" w14:paraId="5FB4DBFF" w14:textId="77777777" w:rsidTr="00884040">
        <w:trPr>
          <w:trHeight w:val="3402"/>
        </w:trPr>
        <w:sdt>
          <w:sdtPr>
            <w:id w:val="1836188792"/>
            <w:placeholder>
              <w:docPart w:val="DefaultPlaceholder_-1854013440"/>
            </w:placeholder>
            <w:showingPlcHdr/>
          </w:sdtPr>
          <w:sdtContent>
            <w:tc>
              <w:tcPr>
                <w:tcW w:w="10456" w:type="dxa"/>
                <w:gridSpan w:val="2"/>
              </w:tcPr>
              <w:p w14:paraId="64A9C343" w14:textId="2B1563FC" w:rsidR="00CF262C" w:rsidRPr="00A50D70" w:rsidRDefault="00A50D70" w:rsidP="000E17F1">
                <w:pPr>
                  <w:pStyle w:val="NoSpacing"/>
                </w:pPr>
                <w:r w:rsidRPr="001650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ACB" w:rsidRPr="00963DA2" w14:paraId="43ABB9ED" w14:textId="77777777" w:rsidTr="008F199A">
        <w:tc>
          <w:tcPr>
            <w:tcW w:w="3114" w:type="dxa"/>
            <w:shd w:val="clear" w:color="auto" w:fill="F2F2F2" w:themeFill="background1" w:themeFillShade="F2"/>
          </w:tcPr>
          <w:p w14:paraId="7AF30EE6" w14:textId="77777777" w:rsidR="00E15ACB" w:rsidRPr="00963DA2" w:rsidRDefault="00000000" w:rsidP="00387684">
            <w:pPr>
              <w:keepNext/>
              <w:spacing w:after="60"/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Category"/>
                <w:tag w:val="Category"/>
                <w:id w:val="1705064986"/>
                <w:lock w:val="sdtContentLocked"/>
                <w:placeholder>
                  <w:docPart w:val="381959BB54A14980BC972B872D757A16"/>
                </w:placeholder>
                <w:dropDownList>
                  <w:listItem w:displayText="Select a Category" w:value="Select a Category"/>
                  <w:listItem w:displayText="Research" w:value="Research"/>
                  <w:listItem w:displayText="Education" w:value="Education"/>
                  <w:listItem w:displayText="Engagement &amp; Impact" w:value="Engagement &amp; Impact"/>
                  <w:listItem w:displayText="Leadership &amp; Citizenship" w:value="Leadership &amp; Citizenship"/>
                </w:dropDownList>
              </w:sdtPr>
              <w:sdtContent>
                <w:r w:rsidR="00E15ACB">
                  <w:rPr>
                    <w:b/>
                    <w:bCs/>
                    <w:szCs w:val="24"/>
                  </w:rPr>
                  <w:t>Education</w:t>
                </w:r>
              </w:sdtContent>
            </w:sdt>
            <w:r w:rsidR="00E15ACB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342" w:type="dxa"/>
            <w:shd w:val="clear" w:color="auto" w:fill="F2F2F2" w:themeFill="background1" w:themeFillShade="F2"/>
          </w:tcPr>
          <w:p w14:paraId="2C1BDAF5" w14:textId="319A2177" w:rsidR="00E15ACB" w:rsidRPr="00963DA2" w:rsidRDefault="00E15ACB" w:rsidP="00387684">
            <w:pPr>
              <w:keepNext/>
              <w:spacing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es the evidence meet the threshold?</w:t>
            </w:r>
            <w:r>
              <w:rPr>
                <w:b/>
                <w:bCs/>
                <w:szCs w:val="24"/>
              </w:rPr>
              <w:tab/>
            </w:r>
            <w:r w:rsidRPr="00571B05">
              <w:rPr>
                <w:szCs w:val="24"/>
              </w:rPr>
              <w:t>Yes</w:t>
            </w:r>
            <w:r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id w:val="14787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Pr="00571B05">
              <w:rPr>
                <w:szCs w:val="24"/>
              </w:rPr>
              <w:t>No</w:t>
            </w:r>
            <w:r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id w:val="-69214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</w:p>
        </w:tc>
      </w:tr>
      <w:tr w:rsidR="00E15ACB" w:rsidRPr="00790D75" w14:paraId="4AF5ABFD" w14:textId="77777777" w:rsidTr="00884040">
        <w:trPr>
          <w:trHeight w:val="3402"/>
        </w:trPr>
        <w:sdt>
          <w:sdtPr>
            <w:id w:val="-323976821"/>
            <w:placeholder>
              <w:docPart w:val="B10D497E66E04365B1ECC4C46AD39B94"/>
            </w:placeholder>
            <w:showingPlcHdr/>
          </w:sdtPr>
          <w:sdtContent>
            <w:tc>
              <w:tcPr>
                <w:tcW w:w="10456" w:type="dxa"/>
                <w:gridSpan w:val="2"/>
              </w:tcPr>
              <w:p w14:paraId="0B014661" w14:textId="648F4920" w:rsidR="00E15ACB" w:rsidRPr="00361128" w:rsidRDefault="00751A8B" w:rsidP="000E17F1">
                <w:pPr>
                  <w:pStyle w:val="NoSpacing"/>
                </w:pPr>
                <w:r w:rsidRPr="000E17F1">
                  <w:t>Click or tap here to enter text.</w:t>
                </w:r>
              </w:p>
            </w:tc>
          </w:sdtContent>
        </w:sdt>
      </w:tr>
      <w:tr w:rsidR="00E15ACB" w:rsidRPr="00963DA2" w14:paraId="37810140" w14:textId="77777777" w:rsidTr="008F199A">
        <w:tc>
          <w:tcPr>
            <w:tcW w:w="3114" w:type="dxa"/>
            <w:shd w:val="clear" w:color="auto" w:fill="F2F2F2" w:themeFill="background1" w:themeFillShade="F2"/>
          </w:tcPr>
          <w:p w14:paraId="548A3CD6" w14:textId="77777777" w:rsidR="00E15ACB" w:rsidRPr="00963DA2" w:rsidRDefault="00000000" w:rsidP="00387684">
            <w:pPr>
              <w:keepNext/>
              <w:spacing w:after="60"/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Category"/>
                <w:tag w:val="Category"/>
                <w:id w:val="1521347947"/>
                <w:lock w:val="sdtContentLocked"/>
                <w:placeholder>
                  <w:docPart w:val="F71094125AF04B46B4FC2DD5BDAA3A95"/>
                </w:placeholder>
                <w:dropDownList>
                  <w:listItem w:displayText="Select a Category" w:value="Select a Category"/>
                  <w:listItem w:displayText="Research" w:value="Research"/>
                  <w:listItem w:displayText="Education" w:value="Education"/>
                  <w:listItem w:displayText="Engagement &amp; Impact" w:value="Engagement &amp; Impact"/>
                  <w:listItem w:displayText="Leadership &amp; Citizenship" w:value="Leadership &amp; Citizenship"/>
                </w:dropDownList>
              </w:sdtPr>
              <w:sdtContent>
                <w:r w:rsidR="00E15ACB">
                  <w:rPr>
                    <w:b/>
                    <w:bCs/>
                    <w:szCs w:val="24"/>
                  </w:rPr>
                  <w:t>Engagement &amp; Impact</w:t>
                </w:r>
              </w:sdtContent>
            </w:sdt>
            <w:r w:rsidR="00E15ACB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342" w:type="dxa"/>
            <w:shd w:val="clear" w:color="auto" w:fill="F2F2F2" w:themeFill="background1" w:themeFillShade="F2"/>
          </w:tcPr>
          <w:p w14:paraId="4019C400" w14:textId="25AA2358" w:rsidR="00E15ACB" w:rsidRPr="00963DA2" w:rsidRDefault="00E15ACB" w:rsidP="00387684">
            <w:pPr>
              <w:keepNext/>
              <w:spacing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es the evidence meet the threshold?</w:t>
            </w:r>
            <w:r>
              <w:rPr>
                <w:b/>
                <w:bCs/>
                <w:szCs w:val="24"/>
              </w:rPr>
              <w:tab/>
            </w:r>
            <w:r w:rsidRPr="00571B05">
              <w:rPr>
                <w:szCs w:val="24"/>
              </w:rPr>
              <w:t>Yes</w:t>
            </w:r>
            <w:r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id w:val="13075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Pr="00571B05">
              <w:rPr>
                <w:szCs w:val="24"/>
              </w:rPr>
              <w:t>No</w:t>
            </w:r>
            <w:r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id w:val="39833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</w:p>
        </w:tc>
      </w:tr>
      <w:tr w:rsidR="00E15ACB" w:rsidRPr="00790D75" w14:paraId="29853940" w14:textId="77777777" w:rsidTr="00884040">
        <w:trPr>
          <w:trHeight w:val="3402"/>
        </w:trPr>
        <w:sdt>
          <w:sdtPr>
            <w:id w:val="-132028333"/>
            <w:placeholder>
              <w:docPart w:val="0A800D11C4474C64AE56FF7DAB4E587A"/>
            </w:placeholder>
            <w:showingPlcHdr/>
          </w:sdtPr>
          <w:sdtContent>
            <w:tc>
              <w:tcPr>
                <w:tcW w:w="10456" w:type="dxa"/>
                <w:gridSpan w:val="2"/>
              </w:tcPr>
              <w:p w14:paraId="1E75D551" w14:textId="40FBEB4D" w:rsidR="00E15ACB" w:rsidRPr="00361128" w:rsidRDefault="00CC4F79" w:rsidP="000E17F1">
                <w:pPr>
                  <w:pStyle w:val="NoSpacing"/>
                </w:pPr>
                <w:r w:rsidRPr="001650E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E15ACB" w:rsidRPr="00963DA2" w14:paraId="103A22BA" w14:textId="77777777" w:rsidTr="008F199A">
        <w:tc>
          <w:tcPr>
            <w:tcW w:w="3114" w:type="dxa"/>
            <w:shd w:val="clear" w:color="auto" w:fill="F2F2F2" w:themeFill="background1" w:themeFillShade="F2"/>
          </w:tcPr>
          <w:p w14:paraId="42D6F5FC" w14:textId="77777777" w:rsidR="00E15ACB" w:rsidRPr="00963DA2" w:rsidRDefault="00000000" w:rsidP="00387684">
            <w:pPr>
              <w:keepNext/>
              <w:spacing w:after="60"/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Category"/>
                <w:tag w:val="Category"/>
                <w:id w:val="1780134725"/>
                <w:lock w:val="sdtContentLocked"/>
                <w:placeholder>
                  <w:docPart w:val="75CA0FC498ED4414A4345ED8AE1D2218"/>
                </w:placeholder>
                <w:dropDownList>
                  <w:listItem w:displayText="Select a Category" w:value="Select a Category"/>
                  <w:listItem w:displayText="Research" w:value="Research"/>
                  <w:listItem w:displayText="Education" w:value="Education"/>
                  <w:listItem w:displayText="Engagement &amp; Impact" w:value="Engagement &amp; Impact"/>
                  <w:listItem w:displayText="Leadership &amp; Citizenship" w:value="Leadership &amp; Citizenship"/>
                </w:dropDownList>
              </w:sdtPr>
              <w:sdtContent>
                <w:r w:rsidR="00E15ACB">
                  <w:rPr>
                    <w:b/>
                    <w:bCs/>
                    <w:szCs w:val="24"/>
                  </w:rPr>
                  <w:t>Leadership &amp; Citizenship</w:t>
                </w:r>
              </w:sdtContent>
            </w:sdt>
            <w:r w:rsidR="00E15ACB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342" w:type="dxa"/>
            <w:shd w:val="clear" w:color="auto" w:fill="F2F2F2" w:themeFill="background1" w:themeFillShade="F2"/>
          </w:tcPr>
          <w:p w14:paraId="5E161540" w14:textId="6D7FB5D3" w:rsidR="00E15ACB" w:rsidRPr="00963DA2" w:rsidRDefault="00E15ACB" w:rsidP="00387684">
            <w:pPr>
              <w:keepNext/>
              <w:spacing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es the evidence meet the threshold?</w:t>
            </w:r>
            <w:r>
              <w:rPr>
                <w:b/>
                <w:bCs/>
                <w:szCs w:val="24"/>
              </w:rPr>
              <w:tab/>
            </w:r>
            <w:r w:rsidRPr="00571B05">
              <w:rPr>
                <w:szCs w:val="24"/>
              </w:rPr>
              <w:t>Yes</w:t>
            </w:r>
            <w:r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id w:val="-16544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Pr="00571B05">
              <w:rPr>
                <w:szCs w:val="24"/>
              </w:rPr>
              <w:t>No</w:t>
            </w:r>
            <w:r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id w:val="16309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</w:p>
        </w:tc>
      </w:tr>
      <w:tr w:rsidR="00E15ACB" w:rsidRPr="00790D75" w14:paraId="17F2BA40" w14:textId="77777777" w:rsidTr="00884040">
        <w:trPr>
          <w:trHeight w:val="3402"/>
        </w:trPr>
        <w:sdt>
          <w:sdtPr>
            <w:id w:val="235517922"/>
            <w:placeholder>
              <w:docPart w:val="40CEE2AB3E6042E2A528A55347DB14E5"/>
            </w:placeholder>
            <w:showingPlcHdr/>
          </w:sdtPr>
          <w:sdtContent>
            <w:tc>
              <w:tcPr>
                <w:tcW w:w="10456" w:type="dxa"/>
                <w:gridSpan w:val="2"/>
              </w:tcPr>
              <w:p w14:paraId="372B6C9E" w14:textId="61765419" w:rsidR="00E15ACB" w:rsidRPr="00361128" w:rsidRDefault="00E15ACB" w:rsidP="000E17F1">
                <w:pPr>
                  <w:pStyle w:val="NoSpacing"/>
                </w:pPr>
                <w:r w:rsidRPr="001650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0995E5" w14:textId="77777777" w:rsidR="00FD0E57" w:rsidRDefault="00FD0E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25F5" w14:paraId="25C78D0C" w14:textId="77777777" w:rsidTr="00E325F5">
        <w:tc>
          <w:tcPr>
            <w:tcW w:w="10456" w:type="dxa"/>
            <w:shd w:val="clear" w:color="auto" w:fill="D9D9D9" w:themeFill="background1" w:themeFillShade="D9"/>
          </w:tcPr>
          <w:p w14:paraId="7B099635" w14:textId="77777777" w:rsidR="00E325F5" w:rsidRPr="00890D84" w:rsidRDefault="00E325F5" w:rsidP="000717BC">
            <w:pPr>
              <w:spacing w:after="60"/>
              <w:rPr>
                <w:b/>
              </w:rPr>
            </w:pPr>
            <w:r w:rsidRPr="00890D84">
              <w:rPr>
                <w:b/>
              </w:rPr>
              <w:t>ANY OTHER RELEVANT INFORMATION:</w:t>
            </w:r>
          </w:p>
          <w:p w14:paraId="39D46F88" w14:textId="6FDB2034" w:rsidR="00E325F5" w:rsidRDefault="00E325F5" w:rsidP="000717BC">
            <w:pPr>
              <w:spacing w:after="60"/>
            </w:pPr>
            <w:r w:rsidRPr="00840852">
              <w:rPr>
                <w:i/>
              </w:rPr>
              <w:t>Please use this space to provide any further relevant information not included above.</w:t>
            </w:r>
            <w:r>
              <w:rPr>
                <w:i/>
              </w:rPr>
              <w:t xml:space="preserve"> This may include</w:t>
            </w:r>
            <w:r w:rsidR="007B0252">
              <w:rPr>
                <w:i/>
              </w:rPr>
              <w:t xml:space="preserve"> the </w:t>
            </w:r>
            <w:r w:rsidR="00110026">
              <w:rPr>
                <w:i/>
              </w:rPr>
              <w:t>Head</w:t>
            </w:r>
            <w:r w:rsidR="00510E11">
              <w:rPr>
                <w:i/>
              </w:rPr>
              <w:t xml:space="preserve"> of School’s </w:t>
            </w:r>
            <w:r w:rsidR="00E73EC4">
              <w:rPr>
                <w:i/>
              </w:rPr>
              <w:t xml:space="preserve">assessment of the </w:t>
            </w:r>
            <w:r w:rsidR="007B0252">
              <w:rPr>
                <w:i/>
              </w:rPr>
              <w:t xml:space="preserve">impact </w:t>
            </w:r>
            <w:r w:rsidR="0010010A">
              <w:rPr>
                <w:i/>
              </w:rPr>
              <w:t xml:space="preserve">on the candidate’s performance </w:t>
            </w:r>
            <w:r w:rsidR="007B0252">
              <w:rPr>
                <w:i/>
              </w:rPr>
              <w:t xml:space="preserve">of </w:t>
            </w:r>
            <w:r w:rsidR="00E211FC">
              <w:rPr>
                <w:i/>
              </w:rPr>
              <w:t xml:space="preserve">any </w:t>
            </w:r>
            <w:r w:rsidR="007B0252">
              <w:rPr>
                <w:i/>
              </w:rPr>
              <w:t xml:space="preserve">personal circumstances </w:t>
            </w:r>
            <w:r w:rsidR="00995520">
              <w:rPr>
                <w:i/>
              </w:rPr>
              <w:t>that the candidate does not wish to disclose in their application</w:t>
            </w:r>
            <w:r>
              <w:rPr>
                <w:i/>
              </w:rPr>
              <w:t>.</w:t>
            </w:r>
          </w:p>
        </w:tc>
      </w:tr>
      <w:tr w:rsidR="00E325F5" w:rsidRPr="000838F0" w14:paraId="775C37A9" w14:textId="77777777" w:rsidTr="00F30D49">
        <w:trPr>
          <w:trHeight w:val="2268"/>
        </w:trPr>
        <w:tc>
          <w:tcPr>
            <w:tcW w:w="10456" w:type="dxa"/>
          </w:tcPr>
          <w:sdt>
            <w:sdtPr>
              <w:id w:val="1021966491"/>
              <w:placeholder>
                <w:docPart w:val="DefaultPlaceholder_-1854013440"/>
              </w:placeholder>
              <w:showingPlcHdr/>
            </w:sdtPr>
            <w:sdtContent>
              <w:p w14:paraId="4B222116" w14:textId="0B489EC8" w:rsidR="00E325F5" w:rsidRPr="00B34351" w:rsidRDefault="00BD7876" w:rsidP="000E17F1">
                <w:pPr>
                  <w:pStyle w:val="NoSpacing"/>
                </w:pPr>
                <w:r w:rsidRPr="001650E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7D0331A" w14:textId="77777777" w:rsidR="00163A46" w:rsidRPr="00B34351" w:rsidRDefault="00163A46"/>
    <w:p w14:paraId="794524B7" w14:textId="7C001773" w:rsidR="00E325F5" w:rsidRPr="00840852" w:rsidRDefault="00E325F5" w:rsidP="00D342FA">
      <w:pPr>
        <w:keepNext/>
        <w:rPr>
          <w:lang w:eastAsia="en-GB"/>
        </w:rPr>
      </w:pPr>
      <w:r w:rsidRPr="00890D84">
        <w:rPr>
          <w:b/>
          <w:lang w:eastAsia="en-GB"/>
        </w:rPr>
        <w:t xml:space="preserve">NOMINATED </w:t>
      </w:r>
      <w:r w:rsidR="00474095">
        <w:rPr>
          <w:b/>
          <w:lang w:eastAsia="en-GB"/>
        </w:rPr>
        <w:t>INDEPENDENT ASSESSORS</w:t>
      </w:r>
      <w:r w:rsidRPr="00840852">
        <w:rPr>
          <w:lang w:eastAsia="en-GB"/>
        </w:rPr>
        <w:t>:</w:t>
      </w:r>
    </w:p>
    <w:p w14:paraId="31F07969" w14:textId="4358C628" w:rsidR="00310032" w:rsidRPr="00840852" w:rsidRDefault="00310032" w:rsidP="00310032">
      <w:r w:rsidRPr="00840852">
        <w:t xml:space="preserve">Please provide names and contact details </w:t>
      </w:r>
      <w:r>
        <w:t>for</w:t>
      </w:r>
      <w:r w:rsidRPr="00840852">
        <w:t xml:space="preserve"> </w:t>
      </w:r>
      <w:r>
        <w:t xml:space="preserve">the </w:t>
      </w:r>
      <w:r w:rsidRPr="00840852">
        <w:t xml:space="preserve">nominated </w:t>
      </w:r>
      <w:r>
        <w:t>assessors</w:t>
      </w:r>
      <w:r w:rsidRPr="00840852">
        <w:t xml:space="preserve"> below. </w:t>
      </w:r>
      <w:r w:rsidR="00E52011">
        <w:t xml:space="preserve">Independent </w:t>
      </w:r>
      <w:r>
        <w:t>assessment</w:t>
      </w:r>
      <w:r w:rsidR="00B476B6">
        <w:t xml:space="preserve"> is required </w:t>
      </w:r>
      <w:r>
        <w:t>for research (</w:t>
      </w:r>
      <w:r w:rsidR="00511D74">
        <w:t>for those on P</w:t>
      </w:r>
      <w:r>
        <w:t>athways 1 and 2) or contribution to education and pedagogy (</w:t>
      </w:r>
      <w:r w:rsidR="00511D74">
        <w:t>for those on P</w:t>
      </w:r>
      <w:r>
        <w:t>athway 3)</w:t>
      </w:r>
      <w:r w:rsidR="00C61DAB">
        <w:t xml:space="preserve"> or </w:t>
      </w:r>
      <w:r w:rsidR="00676655">
        <w:t>for specific criteria</w:t>
      </w:r>
      <w:r>
        <w:t xml:space="preserve">. All assessors </w:t>
      </w:r>
      <w:r w:rsidRPr="00840852">
        <w:t>should be nominated by the Head of School</w:t>
      </w:r>
      <w:r w:rsidR="00D0511C">
        <w:t xml:space="preserve"> </w:t>
      </w:r>
      <w:r w:rsidR="00D0511C">
        <w:rPr>
          <w:lang w:eastAsia="en-GB"/>
        </w:rPr>
        <w:t>based on the assessors provided by the candidate in their application</w:t>
      </w:r>
      <w:r w:rsidR="004377D5">
        <w:rPr>
          <w:lang w:eastAsia="en-GB"/>
        </w:rPr>
        <w:t xml:space="preserve"> form</w:t>
      </w:r>
      <w:r w:rsidR="00D0511C">
        <w:rPr>
          <w:lang w:eastAsia="en-GB"/>
        </w:rPr>
        <w:t xml:space="preserve"> </w:t>
      </w:r>
      <w:r w:rsidR="00BD7990">
        <w:rPr>
          <w:lang w:eastAsia="en-GB"/>
        </w:rPr>
        <w:t>(which might include assessors linked to specific crit</w:t>
      </w:r>
      <w:r w:rsidR="004377D5">
        <w:rPr>
          <w:lang w:eastAsia="en-GB"/>
        </w:rPr>
        <w:t>e</w:t>
      </w:r>
      <w:r w:rsidR="00BD7990">
        <w:rPr>
          <w:lang w:eastAsia="en-GB"/>
        </w:rPr>
        <w:t>r</w:t>
      </w:r>
      <w:r w:rsidR="004377D5">
        <w:rPr>
          <w:lang w:eastAsia="en-GB"/>
        </w:rPr>
        <w:t>ia</w:t>
      </w:r>
      <w:r w:rsidR="00A667CA">
        <w:rPr>
          <w:lang w:eastAsia="en-GB"/>
        </w:rPr>
        <w:t xml:space="preserve"> as well more generally under rese</w:t>
      </w:r>
      <w:r w:rsidR="00612A93">
        <w:rPr>
          <w:lang w:eastAsia="en-GB"/>
        </w:rPr>
        <w:t>ar</w:t>
      </w:r>
      <w:r w:rsidR="00A667CA">
        <w:rPr>
          <w:lang w:eastAsia="en-GB"/>
        </w:rPr>
        <w:t>ch or education</w:t>
      </w:r>
      <w:r w:rsidR="004377D5">
        <w:rPr>
          <w:lang w:eastAsia="en-GB"/>
        </w:rPr>
        <w:t>)</w:t>
      </w:r>
      <w:r w:rsidRPr="00840852">
        <w:t xml:space="preserve"> following consultation with the candidate</w:t>
      </w:r>
      <w:r w:rsidR="003B0DEC">
        <w:t xml:space="preserve"> as necessary</w:t>
      </w:r>
      <w:r w:rsidRPr="00840852">
        <w:t xml:space="preserve">. Please refer to the </w:t>
      </w:r>
      <w:hyperlink r:id="rId15" w:history="1">
        <w:r>
          <w:rPr>
            <w:rStyle w:val="Hyperlink"/>
          </w:rPr>
          <w:t>Head of School</w:t>
        </w:r>
        <w:r w:rsidRPr="00890D84">
          <w:rPr>
            <w:rStyle w:val="Hyperlink"/>
          </w:rPr>
          <w:t xml:space="preserve"> Guidance</w:t>
        </w:r>
      </w:hyperlink>
      <w:r w:rsidRPr="00840852">
        <w:t xml:space="preserve"> for further information regarding </w:t>
      </w:r>
      <w:r>
        <w:t xml:space="preserve">the selection of </w:t>
      </w:r>
      <w:r w:rsidRPr="00840852">
        <w:t>assessor</w:t>
      </w:r>
      <w:r>
        <w:t xml:space="preserve">s in </w:t>
      </w:r>
      <w:hyperlink r:id="rId16" w:anchor="a6" w:history="1">
        <w:r w:rsidR="00A00441">
          <w:rPr>
            <w:rStyle w:val="Hyperlink"/>
          </w:rPr>
          <w:t>Section 6</w:t>
        </w:r>
      </w:hyperlink>
      <w:r>
        <w:t>, e.</w:t>
      </w:r>
      <w:r w:rsidR="002F4C6C">
        <w:t>g.</w:t>
      </w:r>
      <w:r>
        <w:t xml:space="preserve"> </w:t>
      </w:r>
      <w:r w:rsidR="002F4C6C">
        <w:t xml:space="preserve">all assessors for research </w:t>
      </w:r>
      <w:r w:rsidR="00923B82">
        <w:t xml:space="preserve">on </w:t>
      </w:r>
      <w:r w:rsidR="00755223">
        <w:t>P</w:t>
      </w:r>
      <w:r w:rsidR="00923B82">
        <w:t xml:space="preserve">athways 1 and 2 </w:t>
      </w:r>
      <w:r w:rsidR="002F4C6C">
        <w:t xml:space="preserve">must be external, whereas for </w:t>
      </w:r>
      <w:r w:rsidR="00755223">
        <w:t>P</w:t>
      </w:r>
      <w:r w:rsidR="003B04E1">
        <w:t>athway 3 cases,</w:t>
      </w:r>
      <w:r w:rsidR="002F4C6C">
        <w:t xml:space="preserve"> </w:t>
      </w:r>
      <w:r>
        <w:t>at least two must be external for promotion to Professor and at least one for Associate Professor</w:t>
      </w:r>
      <w:r w:rsidRPr="00840852">
        <w:t xml:space="preserve">.  </w:t>
      </w:r>
    </w:p>
    <w:p w14:paraId="09E0DDA4" w14:textId="48510D5C" w:rsidR="00E325F5" w:rsidRDefault="00E325F5" w:rsidP="00FC53B7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5783"/>
      </w:tblGrid>
      <w:tr w:rsidR="00E325F5" w14:paraId="541E4356" w14:textId="7473DED0" w:rsidTr="000339AA">
        <w:tc>
          <w:tcPr>
            <w:tcW w:w="2972" w:type="dxa"/>
            <w:vMerge w:val="restart"/>
          </w:tcPr>
          <w:p w14:paraId="28DCEF1F" w14:textId="3B44FBF1" w:rsidR="00E325F5" w:rsidRPr="00E325F5" w:rsidRDefault="00075FA8">
            <w:pPr>
              <w:rPr>
                <w:i/>
                <w:sz w:val="20"/>
                <w:szCs w:val="20"/>
              </w:rPr>
            </w:pPr>
            <w:r>
              <w:t>A</w:t>
            </w:r>
            <w:r w:rsidR="00E325F5">
              <w:t>ssessor 1:</w:t>
            </w:r>
          </w:p>
        </w:tc>
        <w:tc>
          <w:tcPr>
            <w:tcW w:w="1701" w:type="dxa"/>
          </w:tcPr>
          <w:p w14:paraId="3ECE3807" w14:textId="7D18AFB6" w:rsidR="00E325F5" w:rsidRDefault="00E325F5">
            <w:r>
              <w:t>Name</w:t>
            </w:r>
          </w:p>
        </w:tc>
        <w:tc>
          <w:tcPr>
            <w:tcW w:w="5783" w:type="dxa"/>
          </w:tcPr>
          <w:p w14:paraId="08482E20" w14:textId="3719D101" w:rsidR="00E325F5" w:rsidRDefault="00E325F5"/>
        </w:tc>
      </w:tr>
      <w:tr w:rsidR="00E325F5" w14:paraId="7FFAF708" w14:textId="761F3083" w:rsidTr="000339AA">
        <w:tc>
          <w:tcPr>
            <w:tcW w:w="2972" w:type="dxa"/>
            <w:vMerge/>
          </w:tcPr>
          <w:p w14:paraId="280A1F8C" w14:textId="1C37CE65" w:rsidR="00E325F5" w:rsidRDefault="00E325F5"/>
        </w:tc>
        <w:tc>
          <w:tcPr>
            <w:tcW w:w="1701" w:type="dxa"/>
          </w:tcPr>
          <w:p w14:paraId="27690784" w14:textId="2667166E" w:rsidR="00E325F5" w:rsidRDefault="00E325F5">
            <w:r>
              <w:t>Position</w:t>
            </w:r>
          </w:p>
        </w:tc>
        <w:tc>
          <w:tcPr>
            <w:tcW w:w="5783" w:type="dxa"/>
          </w:tcPr>
          <w:p w14:paraId="03521BA3" w14:textId="5BD42F15" w:rsidR="00E325F5" w:rsidRDefault="00E325F5"/>
        </w:tc>
      </w:tr>
      <w:tr w:rsidR="00E325F5" w14:paraId="2F8C0DB0" w14:textId="7ABB4BDB" w:rsidTr="000339AA">
        <w:tc>
          <w:tcPr>
            <w:tcW w:w="2972" w:type="dxa"/>
            <w:vMerge/>
          </w:tcPr>
          <w:p w14:paraId="59E3DE4D" w14:textId="25950368" w:rsidR="00E325F5" w:rsidRDefault="00E325F5"/>
        </w:tc>
        <w:tc>
          <w:tcPr>
            <w:tcW w:w="1701" w:type="dxa"/>
          </w:tcPr>
          <w:p w14:paraId="15D40C36" w14:textId="6EAAD91F" w:rsidR="00E325F5" w:rsidRDefault="00E325F5">
            <w:r>
              <w:t>email address</w:t>
            </w:r>
          </w:p>
        </w:tc>
        <w:tc>
          <w:tcPr>
            <w:tcW w:w="5783" w:type="dxa"/>
          </w:tcPr>
          <w:p w14:paraId="02E53E1A" w14:textId="2B586F87" w:rsidR="00E325F5" w:rsidRDefault="00E325F5"/>
        </w:tc>
      </w:tr>
      <w:tr w:rsidR="00E325F5" w14:paraId="0F99FEF0" w14:textId="43A1C41D" w:rsidTr="000339AA">
        <w:tc>
          <w:tcPr>
            <w:tcW w:w="2972" w:type="dxa"/>
            <w:vMerge/>
          </w:tcPr>
          <w:p w14:paraId="2AF5F328" w14:textId="7E5A0B23" w:rsidR="00E325F5" w:rsidRDefault="00E325F5"/>
        </w:tc>
        <w:tc>
          <w:tcPr>
            <w:tcW w:w="1701" w:type="dxa"/>
          </w:tcPr>
          <w:p w14:paraId="387E0452" w14:textId="0AC7A742" w:rsidR="00E325F5" w:rsidRDefault="000339AA">
            <w:r>
              <w:t>Telephone</w:t>
            </w:r>
          </w:p>
        </w:tc>
        <w:tc>
          <w:tcPr>
            <w:tcW w:w="5783" w:type="dxa"/>
          </w:tcPr>
          <w:p w14:paraId="55789FDF" w14:textId="28684813" w:rsidR="00E325F5" w:rsidRDefault="00E325F5"/>
        </w:tc>
      </w:tr>
      <w:tr w:rsidR="00E325F5" w14:paraId="19B950C4" w14:textId="59581128" w:rsidTr="000339AA">
        <w:tc>
          <w:tcPr>
            <w:tcW w:w="2972" w:type="dxa"/>
            <w:vMerge/>
          </w:tcPr>
          <w:p w14:paraId="21D5F742" w14:textId="2FED63C1" w:rsidR="00E325F5" w:rsidRDefault="00E325F5"/>
        </w:tc>
        <w:tc>
          <w:tcPr>
            <w:tcW w:w="1701" w:type="dxa"/>
          </w:tcPr>
          <w:p w14:paraId="287B700D" w14:textId="69CE5413" w:rsidR="00E325F5" w:rsidRDefault="000339AA">
            <w:r>
              <w:t>Institution</w:t>
            </w:r>
          </w:p>
        </w:tc>
        <w:tc>
          <w:tcPr>
            <w:tcW w:w="5783" w:type="dxa"/>
          </w:tcPr>
          <w:p w14:paraId="22866ABB" w14:textId="2B7C4461" w:rsidR="00E325F5" w:rsidRDefault="00E325F5"/>
        </w:tc>
      </w:tr>
      <w:tr w:rsidR="000339AA" w14:paraId="6DDB9A27" w14:textId="4D038D2D" w:rsidTr="000339AA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55C37F5" w14:textId="06B4468F" w:rsidR="000339AA" w:rsidRDefault="000339AA">
            <w:r w:rsidRPr="00890D84">
              <w:rPr>
                <w:b/>
                <w:lang w:eastAsia="en-GB"/>
              </w:rPr>
              <w:t>Reason for choice:</w:t>
            </w:r>
            <w:r>
              <w:rPr>
                <w:lang w:eastAsia="en-GB"/>
              </w:rPr>
              <w:t xml:space="preserve"> </w:t>
            </w:r>
            <w:r w:rsidRPr="00840852">
              <w:rPr>
                <w:i/>
                <w:lang w:eastAsia="en-GB"/>
              </w:rPr>
              <w:t>Please give brief information about the academic standing and achievements of the assessor</w:t>
            </w:r>
            <w:r w:rsidR="00414DD4">
              <w:rPr>
                <w:i/>
                <w:lang w:eastAsia="en-GB"/>
              </w:rPr>
              <w:t>,</w:t>
            </w:r>
            <w:r w:rsidRPr="00840852">
              <w:rPr>
                <w:i/>
                <w:lang w:eastAsia="en-GB"/>
              </w:rPr>
              <w:t xml:space="preserve"> and </w:t>
            </w:r>
            <w:r w:rsidR="00414DD4">
              <w:rPr>
                <w:i/>
                <w:lang w:eastAsia="en-GB"/>
              </w:rPr>
              <w:t xml:space="preserve">your </w:t>
            </w:r>
            <w:r w:rsidRPr="00840852">
              <w:rPr>
                <w:i/>
                <w:lang w:eastAsia="en-GB"/>
              </w:rPr>
              <w:t>rationale for nominating them</w:t>
            </w:r>
            <w:r w:rsidR="005E36BD">
              <w:rPr>
                <w:i/>
                <w:lang w:eastAsia="en-GB"/>
              </w:rPr>
              <w:t>.</w:t>
            </w:r>
          </w:p>
        </w:tc>
      </w:tr>
      <w:tr w:rsidR="000339AA" w:rsidRPr="000D6F1E" w14:paraId="363F4133" w14:textId="242750BB" w:rsidTr="009B59DE">
        <w:tc>
          <w:tcPr>
            <w:tcW w:w="10456" w:type="dxa"/>
            <w:gridSpan w:val="3"/>
          </w:tcPr>
          <w:sdt>
            <w:sdtPr>
              <w:id w:val="-596482241"/>
              <w:placeholder>
                <w:docPart w:val="DefaultPlaceholder_-1854013440"/>
              </w:placeholder>
            </w:sdtPr>
            <w:sdtContent>
              <w:p w14:paraId="022A9268" w14:textId="08E71543" w:rsidR="000339AA" w:rsidRPr="00B34351" w:rsidRDefault="00000000" w:rsidP="00FB4AFA">
                <w:pPr>
                  <w:spacing w:after="60"/>
                </w:pPr>
              </w:p>
            </w:sdtContent>
          </w:sdt>
        </w:tc>
      </w:tr>
    </w:tbl>
    <w:p w14:paraId="33B51BD2" w14:textId="1350E1EA" w:rsidR="00E325F5" w:rsidRDefault="00E325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5783"/>
      </w:tblGrid>
      <w:tr w:rsidR="000339AA" w14:paraId="594E0A9E" w14:textId="066DE325" w:rsidTr="009B59DE">
        <w:tc>
          <w:tcPr>
            <w:tcW w:w="2972" w:type="dxa"/>
            <w:vMerge w:val="restart"/>
          </w:tcPr>
          <w:p w14:paraId="469ECD9B" w14:textId="7820A4F4" w:rsidR="000339AA" w:rsidRDefault="00075FA8" w:rsidP="009B59DE">
            <w:r>
              <w:t>A</w:t>
            </w:r>
            <w:r w:rsidR="000339AA">
              <w:t>ssessor 2:</w:t>
            </w:r>
          </w:p>
          <w:p w14:paraId="7361D12A" w14:textId="17651616" w:rsidR="00DB20CC" w:rsidRPr="00DB20CC" w:rsidRDefault="00DB20CC" w:rsidP="00DB20CC">
            <w:pPr>
              <w:rPr>
                <w:sz w:val="20"/>
                <w:szCs w:val="20"/>
              </w:rPr>
            </w:pPr>
          </w:p>
          <w:p w14:paraId="7E766351" w14:textId="1C0CFDC5" w:rsidR="00DB20CC" w:rsidRPr="00DB20CC" w:rsidRDefault="00DB20CC" w:rsidP="00DB20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CD1217" w14:textId="20CACFA8" w:rsidR="000339AA" w:rsidRDefault="000339AA" w:rsidP="009B59DE">
            <w:r>
              <w:t>Name</w:t>
            </w:r>
          </w:p>
        </w:tc>
        <w:tc>
          <w:tcPr>
            <w:tcW w:w="5783" w:type="dxa"/>
          </w:tcPr>
          <w:p w14:paraId="3C3BB2FB" w14:textId="1F8D2FC2" w:rsidR="000339AA" w:rsidRDefault="000339AA" w:rsidP="009B59DE"/>
        </w:tc>
      </w:tr>
      <w:tr w:rsidR="000339AA" w14:paraId="6E4B2344" w14:textId="5C8C8A2B" w:rsidTr="009B59DE">
        <w:tc>
          <w:tcPr>
            <w:tcW w:w="2972" w:type="dxa"/>
            <w:vMerge/>
          </w:tcPr>
          <w:p w14:paraId="21FA3B86" w14:textId="40AFC8B9" w:rsidR="000339AA" w:rsidRDefault="000339AA" w:rsidP="009B59DE"/>
        </w:tc>
        <w:tc>
          <w:tcPr>
            <w:tcW w:w="1701" w:type="dxa"/>
          </w:tcPr>
          <w:p w14:paraId="17CA3B47" w14:textId="4977B3F1" w:rsidR="000339AA" w:rsidRDefault="000339AA" w:rsidP="009B59DE">
            <w:r>
              <w:t>Position</w:t>
            </w:r>
          </w:p>
        </w:tc>
        <w:tc>
          <w:tcPr>
            <w:tcW w:w="5783" w:type="dxa"/>
          </w:tcPr>
          <w:p w14:paraId="4450E417" w14:textId="103F0416" w:rsidR="000339AA" w:rsidRDefault="000339AA" w:rsidP="009B59DE"/>
        </w:tc>
      </w:tr>
      <w:tr w:rsidR="000339AA" w14:paraId="32E69D8A" w14:textId="54C82BC0" w:rsidTr="009B59DE">
        <w:tc>
          <w:tcPr>
            <w:tcW w:w="2972" w:type="dxa"/>
            <w:vMerge/>
          </w:tcPr>
          <w:p w14:paraId="5394CA88" w14:textId="169D8D15" w:rsidR="000339AA" w:rsidRDefault="000339AA" w:rsidP="009B59DE"/>
        </w:tc>
        <w:tc>
          <w:tcPr>
            <w:tcW w:w="1701" w:type="dxa"/>
          </w:tcPr>
          <w:p w14:paraId="0E2AB3BA" w14:textId="125C2A63" w:rsidR="000339AA" w:rsidRDefault="000339AA" w:rsidP="009B59DE">
            <w:r>
              <w:t>email address</w:t>
            </w:r>
          </w:p>
        </w:tc>
        <w:tc>
          <w:tcPr>
            <w:tcW w:w="5783" w:type="dxa"/>
          </w:tcPr>
          <w:p w14:paraId="173DA4C3" w14:textId="74D2C478" w:rsidR="000339AA" w:rsidRDefault="000339AA" w:rsidP="009B59DE"/>
        </w:tc>
      </w:tr>
      <w:tr w:rsidR="000339AA" w14:paraId="4FCBC1BC" w14:textId="6780BF48" w:rsidTr="009B59DE">
        <w:tc>
          <w:tcPr>
            <w:tcW w:w="2972" w:type="dxa"/>
            <w:vMerge/>
          </w:tcPr>
          <w:p w14:paraId="543682A9" w14:textId="1E433DD8" w:rsidR="000339AA" w:rsidRDefault="000339AA" w:rsidP="009B59DE"/>
        </w:tc>
        <w:tc>
          <w:tcPr>
            <w:tcW w:w="1701" w:type="dxa"/>
          </w:tcPr>
          <w:p w14:paraId="4A3F6AD4" w14:textId="14BF0987" w:rsidR="000339AA" w:rsidRDefault="000339AA" w:rsidP="009B59DE">
            <w:r>
              <w:t>Telephone</w:t>
            </w:r>
          </w:p>
        </w:tc>
        <w:tc>
          <w:tcPr>
            <w:tcW w:w="5783" w:type="dxa"/>
          </w:tcPr>
          <w:p w14:paraId="7DF23442" w14:textId="7FDD4A85" w:rsidR="000339AA" w:rsidRDefault="000339AA" w:rsidP="009B59DE"/>
        </w:tc>
      </w:tr>
      <w:tr w:rsidR="000339AA" w14:paraId="794134B8" w14:textId="42E56705" w:rsidTr="009B59DE">
        <w:tc>
          <w:tcPr>
            <w:tcW w:w="2972" w:type="dxa"/>
            <w:vMerge/>
          </w:tcPr>
          <w:p w14:paraId="56D42994" w14:textId="51372DCF" w:rsidR="000339AA" w:rsidRDefault="000339AA" w:rsidP="009B59DE"/>
        </w:tc>
        <w:tc>
          <w:tcPr>
            <w:tcW w:w="1701" w:type="dxa"/>
          </w:tcPr>
          <w:p w14:paraId="244BFC44" w14:textId="0FEE9175" w:rsidR="000339AA" w:rsidRDefault="000339AA" w:rsidP="009B59DE">
            <w:r>
              <w:t>Institution</w:t>
            </w:r>
          </w:p>
        </w:tc>
        <w:tc>
          <w:tcPr>
            <w:tcW w:w="5783" w:type="dxa"/>
          </w:tcPr>
          <w:p w14:paraId="12198CF4" w14:textId="4E4EDF9D" w:rsidR="000339AA" w:rsidRDefault="000339AA" w:rsidP="009B59DE"/>
        </w:tc>
      </w:tr>
      <w:tr w:rsidR="000339AA" w14:paraId="20B2AA70" w14:textId="61449FD9" w:rsidTr="009B59DE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5906D01" w14:textId="310328E5" w:rsidR="000339AA" w:rsidRDefault="000339AA" w:rsidP="009B59DE">
            <w:r w:rsidRPr="00890D84">
              <w:rPr>
                <w:b/>
                <w:lang w:eastAsia="en-GB"/>
              </w:rPr>
              <w:t>Reason for choice:</w:t>
            </w:r>
            <w:r>
              <w:rPr>
                <w:lang w:eastAsia="en-GB"/>
              </w:rPr>
              <w:t xml:space="preserve"> </w:t>
            </w:r>
            <w:r w:rsidRPr="00840852">
              <w:rPr>
                <w:i/>
                <w:lang w:eastAsia="en-GB"/>
              </w:rPr>
              <w:t>Please give brief information about the academic standing and achievements of the assessor</w:t>
            </w:r>
            <w:r w:rsidR="00414DD4">
              <w:rPr>
                <w:i/>
                <w:lang w:eastAsia="en-GB"/>
              </w:rPr>
              <w:t>,</w:t>
            </w:r>
            <w:r w:rsidRPr="00840852">
              <w:rPr>
                <w:i/>
                <w:lang w:eastAsia="en-GB"/>
              </w:rPr>
              <w:t xml:space="preserve"> and </w:t>
            </w:r>
            <w:r w:rsidR="00414DD4">
              <w:rPr>
                <w:i/>
                <w:lang w:eastAsia="en-GB"/>
              </w:rPr>
              <w:t xml:space="preserve">your </w:t>
            </w:r>
            <w:r w:rsidRPr="00840852">
              <w:rPr>
                <w:i/>
                <w:lang w:eastAsia="en-GB"/>
              </w:rPr>
              <w:t>rationale for nominating them</w:t>
            </w:r>
            <w:r w:rsidR="005E36BD">
              <w:rPr>
                <w:i/>
                <w:lang w:eastAsia="en-GB"/>
              </w:rPr>
              <w:t>.</w:t>
            </w:r>
          </w:p>
        </w:tc>
      </w:tr>
      <w:tr w:rsidR="000339AA" w:rsidRPr="000D6F1E" w14:paraId="2DC6E841" w14:textId="442568BF" w:rsidTr="009B59DE">
        <w:tc>
          <w:tcPr>
            <w:tcW w:w="10456" w:type="dxa"/>
            <w:gridSpan w:val="3"/>
          </w:tcPr>
          <w:sdt>
            <w:sdtPr>
              <w:id w:val="-5208797"/>
              <w:placeholder>
                <w:docPart w:val="DefaultPlaceholder_-1854013440"/>
              </w:placeholder>
            </w:sdtPr>
            <w:sdtContent>
              <w:p w14:paraId="42395D8E" w14:textId="4B66DC7C" w:rsidR="000339AA" w:rsidRPr="00B34351" w:rsidRDefault="00000000" w:rsidP="00FB4AFA">
                <w:pPr>
                  <w:spacing w:after="60"/>
                </w:pPr>
              </w:p>
            </w:sdtContent>
          </w:sdt>
        </w:tc>
      </w:tr>
    </w:tbl>
    <w:p w14:paraId="42C8D87C" w14:textId="6A305036" w:rsidR="00E325F5" w:rsidRDefault="00E325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5783"/>
      </w:tblGrid>
      <w:tr w:rsidR="000339AA" w14:paraId="3D20950B" w14:textId="7F4585C8" w:rsidTr="009B59DE">
        <w:tc>
          <w:tcPr>
            <w:tcW w:w="2972" w:type="dxa"/>
            <w:vMerge w:val="restart"/>
          </w:tcPr>
          <w:p w14:paraId="7E7C2B1E" w14:textId="2A807A4A" w:rsidR="000339AA" w:rsidRPr="00E325F5" w:rsidRDefault="00075FA8" w:rsidP="009B59DE">
            <w:pPr>
              <w:rPr>
                <w:i/>
                <w:sz w:val="20"/>
                <w:szCs w:val="20"/>
              </w:rPr>
            </w:pPr>
            <w:r>
              <w:t>A</w:t>
            </w:r>
            <w:r w:rsidR="000339AA">
              <w:t>ssessor 3:</w:t>
            </w:r>
          </w:p>
        </w:tc>
        <w:tc>
          <w:tcPr>
            <w:tcW w:w="1701" w:type="dxa"/>
          </w:tcPr>
          <w:p w14:paraId="7C8F1601" w14:textId="3B3F34FD" w:rsidR="000339AA" w:rsidRDefault="000339AA" w:rsidP="009B59DE">
            <w:r>
              <w:t>Name</w:t>
            </w:r>
          </w:p>
        </w:tc>
        <w:tc>
          <w:tcPr>
            <w:tcW w:w="5783" w:type="dxa"/>
          </w:tcPr>
          <w:p w14:paraId="184C2B29" w14:textId="02E0A5CE" w:rsidR="000339AA" w:rsidRDefault="000339AA" w:rsidP="009B59DE"/>
        </w:tc>
      </w:tr>
      <w:tr w:rsidR="000339AA" w14:paraId="5C0A2261" w14:textId="1738143B" w:rsidTr="009B59DE">
        <w:tc>
          <w:tcPr>
            <w:tcW w:w="2972" w:type="dxa"/>
            <w:vMerge/>
          </w:tcPr>
          <w:p w14:paraId="260295F9" w14:textId="292A4178" w:rsidR="000339AA" w:rsidRDefault="000339AA" w:rsidP="009B59DE"/>
        </w:tc>
        <w:tc>
          <w:tcPr>
            <w:tcW w:w="1701" w:type="dxa"/>
          </w:tcPr>
          <w:p w14:paraId="4C40362A" w14:textId="0C581B28" w:rsidR="000339AA" w:rsidRDefault="000339AA" w:rsidP="009B59DE">
            <w:r>
              <w:t>Position</w:t>
            </w:r>
          </w:p>
        </w:tc>
        <w:tc>
          <w:tcPr>
            <w:tcW w:w="5783" w:type="dxa"/>
          </w:tcPr>
          <w:p w14:paraId="566AD8C0" w14:textId="2B16729F" w:rsidR="000339AA" w:rsidRDefault="000339AA" w:rsidP="009B59DE"/>
        </w:tc>
      </w:tr>
      <w:tr w:rsidR="000339AA" w14:paraId="74E8771C" w14:textId="785123C8" w:rsidTr="009B59DE">
        <w:tc>
          <w:tcPr>
            <w:tcW w:w="2972" w:type="dxa"/>
            <w:vMerge/>
          </w:tcPr>
          <w:p w14:paraId="0BD5BAE8" w14:textId="5D6CE66F" w:rsidR="000339AA" w:rsidRDefault="000339AA" w:rsidP="009B59DE"/>
        </w:tc>
        <w:tc>
          <w:tcPr>
            <w:tcW w:w="1701" w:type="dxa"/>
          </w:tcPr>
          <w:p w14:paraId="21701DB1" w14:textId="3439E87C" w:rsidR="000339AA" w:rsidRDefault="000339AA" w:rsidP="009B59DE">
            <w:r>
              <w:t>email address</w:t>
            </w:r>
          </w:p>
        </w:tc>
        <w:tc>
          <w:tcPr>
            <w:tcW w:w="5783" w:type="dxa"/>
          </w:tcPr>
          <w:p w14:paraId="652FC6BF" w14:textId="2C98ADD2" w:rsidR="000339AA" w:rsidRDefault="000339AA" w:rsidP="009B59DE"/>
        </w:tc>
      </w:tr>
      <w:tr w:rsidR="000339AA" w14:paraId="6198190E" w14:textId="567581CC" w:rsidTr="009B59DE">
        <w:tc>
          <w:tcPr>
            <w:tcW w:w="2972" w:type="dxa"/>
            <w:vMerge/>
          </w:tcPr>
          <w:p w14:paraId="152E5254" w14:textId="5BD6AF55" w:rsidR="000339AA" w:rsidRDefault="000339AA" w:rsidP="009B59DE"/>
        </w:tc>
        <w:tc>
          <w:tcPr>
            <w:tcW w:w="1701" w:type="dxa"/>
          </w:tcPr>
          <w:p w14:paraId="2D191C63" w14:textId="6E71275F" w:rsidR="000339AA" w:rsidRDefault="000339AA" w:rsidP="009B59DE">
            <w:r>
              <w:t>Telephone</w:t>
            </w:r>
          </w:p>
        </w:tc>
        <w:tc>
          <w:tcPr>
            <w:tcW w:w="5783" w:type="dxa"/>
          </w:tcPr>
          <w:p w14:paraId="3762BA76" w14:textId="0600597B" w:rsidR="000339AA" w:rsidRDefault="000339AA" w:rsidP="009B59DE"/>
        </w:tc>
      </w:tr>
      <w:tr w:rsidR="000339AA" w14:paraId="178E6D5A" w14:textId="297AE892" w:rsidTr="009B59DE">
        <w:tc>
          <w:tcPr>
            <w:tcW w:w="2972" w:type="dxa"/>
            <w:vMerge/>
          </w:tcPr>
          <w:p w14:paraId="23062646" w14:textId="75015F33" w:rsidR="000339AA" w:rsidRDefault="000339AA" w:rsidP="009B59DE"/>
        </w:tc>
        <w:tc>
          <w:tcPr>
            <w:tcW w:w="1701" w:type="dxa"/>
          </w:tcPr>
          <w:p w14:paraId="3DF70C65" w14:textId="42B01445" w:rsidR="000339AA" w:rsidRDefault="000339AA" w:rsidP="009B59DE">
            <w:r>
              <w:t>Institution</w:t>
            </w:r>
          </w:p>
        </w:tc>
        <w:tc>
          <w:tcPr>
            <w:tcW w:w="5783" w:type="dxa"/>
          </w:tcPr>
          <w:p w14:paraId="49A344AD" w14:textId="78066C6F" w:rsidR="000339AA" w:rsidRDefault="000339AA" w:rsidP="009B59DE"/>
        </w:tc>
      </w:tr>
      <w:tr w:rsidR="000339AA" w14:paraId="51A13086" w14:textId="02DC5B2C" w:rsidTr="009B59DE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E05DAA1" w14:textId="525786D4" w:rsidR="000339AA" w:rsidRDefault="000339AA" w:rsidP="009B59DE">
            <w:r w:rsidRPr="00890D84">
              <w:rPr>
                <w:b/>
                <w:lang w:eastAsia="en-GB"/>
              </w:rPr>
              <w:t>Reason for choice:</w:t>
            </w:r>
            <w:r>
              <w:rPr>
                <w:lang w:eastAsia="en-GB"/>
              </w:rPr>
              <w:t xml:space="preserve">  </w:t>
            </w:r>
            <w:r w:rsidRPr="00840852">
              <w:rPr>
                <w:i/>
                <w:lang w:eastAsia="en-GB"/>
              </w:rPr>
              <w:t>Please give brief information about the academic standing and achievements of the assessor</w:t>
            </w:r>
            <w:r w:rsidR="00414DD4">
              <w:rPr>
                <w:i/>
                <w:lang w:eastAsia="en-GB"/>
              </w:rPr>
              <w:t>,</w:t>
            </w:r>
            <w:r w:rsidRPr="00840852">
              <w:rPr>
                <w:i/>
                <w:lang w:eastAsia="en-GB"/>
              </w:rPr>
              <w:t xml:space="preserve"> and </w:t>
            </w:r>
            <w:r w:rsidR="00414DD4">
              <w:rPr>
                <w:i/>
                <w:lang w:eastAsia="en-GB"/>
              </w:rPr>
              <w:t xml:space="preserve">your </w:t>
            </w:r>
            <w:r w:rsidRPr="00840852">
              <w:rPr>
                <w:i/>
                <w:lang w:eastAsia="en-GB"/>
              </w:rPr>
              <w:t>rationale for nominating them</w:t>
            </w:r>
            <w:r w:rsidR="005E36BD">
              <w:rPr>
                <w:i/>
                <w:lang w:eastAsia="en-GB"/>
              </w:rPr>
              <w:t>.</w:t>
            </w:r>
          </w:p>
        </w:tc>
      </w:tr>
      <w:tr w:rsidR="000339AA" w:rsidRPr="000D6F1E" w14:paraId="0AE24499" w14:textId="05CE5AF8" w:rsidTr="009B59DE">
        <w:tc>
          <w:tcPr>
            <w:tcW w:w="10456" w:type="dxa"/>
            <w:gridSpan w:val="3"/>
          </w:tcPr>
          <w:sdt>
            <w:sdtPr>
              <w:id w:val="2025043857"/>
              <w:placeholder>
                <w:docPart w:val="DefaultPlaceholder_-1854013440"/>
              </w:placeholder>
            </w:sdtPr>
            <w:sdtContent>
              <w:p w14:paraId="412D88B4" w14:textId="2C8F0562" w:rsidR="000339AA" w:rsidRPr="00B34351" w:rsidRDefault="00000000" w:rsidP="00FB4AFA">
                <w:pPr>
                  <w:spacing w:after="60"/>
                </w:pPr>
              </w:p>
            </w:sdtContent>
          </w:sdt>
        </w:tc>
      </w:tr>
    </w:tbl>
    <w:p w14:paraId="256E67F1" w14:textId="588491D1" w:rsidR="000339AA" w:rsidRDefault="000339AA"/>
    <w:p w14:paraId="6742969B" w14:textId="31357F9C" w:rsidR="003450DE" w:rsidRDefault="003450DE" w:rsidP="00FC53B7">
      <w:pPr>
        <w:keepNext/>
        <w:rPr>
          <w:b/>
          <w:i/>
          <w:lang w:eastAsia="en-GB"/>
        </w:rPr>
      </w:pPr>
      <w:r>
        <w:rPr>
          <w:b/>
          <w:i/>
          <w:lang w:eastAsia="en-GB"/>
        </w:rPr>
        <w:lastRenderedPageBreak/>
        <w:t>Substitute Nominated Assessors</w:t>
      </w:r>
      <w:r w:rsidR="00A941A2">
        <w:rPr>
          <w:b/>
          <w:i/>
          <w:lang w:eastAsia="en-GB"/>
        </w:rPr>
        <w:t>:</w:t>
      </w:r>
    </w:p>
    <w:p w14:paraId="6D66DAEB" w14:textId="1E02F1F9" w:rsidR="009F7715" w:rsidRPr="009F7715" w:rsidRDefault="009F7715" w:rsidP="00FC53B7">
      <w:pPr>
        <w:keepNext/>
        <w:rPr>
          <w:i/>
          <w:lang w:eastAsia="en-GB"/>
        </w:rPr>
      </w:pPr>
      <w:r>
        <w:rPr>
          <w:i/>
          <w:lang w:eastAsia="en-GB"/>
        </w:rPr>
        <w:t xml:space="preserve">Please also provide details for two </w:t>
      </w:r>
      <w:r w:rsidR="00132CFC">
        <w:rPr>
          <w:i/>
          <w:lang w:eastAsia="en-GB"/>
        </w:rPr>
        <w:t>s</w:t>
      </w:r>
      <w:r>
        <w:rPr>
          <w:i/>
          <w:lang w:eastAsia="en-GB"/>
        </w:rPr>
        <w:t xml:space="preserve">ubstitute </w:t>
      </w:r>
      <w:r w:rsidR="00132CFC">
        <w:rPr>
          <w:i/>
          <w:lang w:eastAsia="en-GB"/>
        </w:rPr>
        <w:t>e</w:t>
      </w:r>
      <w:r>
        <w:rPr>
          <w:i/>
          <w:lang w:eastAsia="en-GB"/>
        </w:rPr>
        <w:t xml:space="preserve">xternal </w:t>
      </w:r>
      <w:r w:rsidR="00132CFC">
        <w:rPr>
          <w:i/>
          <w:lang w:eastAsia="en-GB"/>
        </w:rPr>
        <w:t>a</w:t>
      </w:r>
      <w:r>
        <w:rPr>
          <w:i/>
          <w:lang w:eastAsia="en-GB"/>
        </w:rPr>
        <w:t>sses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5783"/>
      </w:tblGrid>
      <w:tr w:rsidR="003450DE" w:rsidRPr="003450DE" w14:paraId="457D36FA" w14:textId="42AC3F66" w:rsidTr="009B59DE">
        <w:tc>
          <w:tcPr>
            <w:tcW w:w="2972" w:type="dxa"/>
            <w:vMerge w:val="restart"/>
          </w:tcPr>
          <w:p w14:paraId="0336E099" w14:textId="781D638C" w:rsidR="003450DE" w:rsidRPr="003450DE" w:rsidRDefault="003450DE" w:rsidP="009B59DE">
            <w:pPr>
              <w:rPr>
                <w:i/>
                <w:sz w:val="20"/>
                <w:szCs w:val="20"/>
              </w:rPr>
            </w:pPr>
            <w:r w:rsidRPr="003450DE">
              <w:rPr>
                <w:i/>
              </w:rPr>
              <w:t>Substitute assessor 1:</w:t>
            </w:r>
          </w:p>
        </w:tc>
        <w:tc>
          <w:tcPr>
            <w:tcW w:w="1701" w:type="dxa"/>
          </w:tcPr>
          <w:p w14:paraId="6B52F78B" w14:textId="5FCD61D1" w:rsidR="003450DE" w:rsidRPr="003450DE" w:rsidRDefault="003450DE" w:rsidP="009B59DE">
            <w:pPr>
              <w:rPr>
                <w:i/>
              </w:rPr>
            </w:pPr>
            <w:r w:rsidRPr="003450DE">
              <w:rPr>
                <w:i/>
              </w:rPr>
              <w:t>Name</w:t>
            </w:r>
          </w:p>
        </w:tc>
        <w:tc>
          <w:tcPr>
            <w:tcW w:w="5783" w:type="dxa"/>
          </w:tcPr>
          <w:p w14:paraId="68EF758B" w14:textId="652E7786" w:rsidR="003450DE" w:rsidRPr="003450DE" w:rsidRDefault="003450DE" w:rsidP="000E17F1">
            <w:pPr>
              <w:pStyle w:val="NoSpacing"/>
            </w:pPr>
          </w:p>
        </w:tc>
      </w:tr>
      <w:tr w:rsidR="003450DE" w:rsidRPr="003450DE" w14:paraId="036C3D6C" w14:textId="174661D1" w:rsidTr="009B59DE">
        <w:tc>
          <w:tcPr>
            <w:tcW w:w="2972" w:type="dxa"/>
            <w:vMerge/>
          </w:tcPr>
          <w:p w14:paraId="6FB2FAB8" w14:textId="6508FF39" w:rsidR="003450DE" w:rsidRPr="003450DE" w:rsidRDefault="003450DE" w:rsidP="009B59DE">
            <w:pPr>
              <w:rPr>
                <w:i/>
              </w:rPr>
            </w:pPr>
          </w:p>
        </w:tc>
        <w:tc>
          <w:tcPr>
            <w:tcW w:w="1701" w:type="dxa"/>
          </w:tcPr>
          <w:p w14:paraId="4049663F" w14:textId="5BA46E67" w:rsidR="003450DE" w:rsidRPr="003450DE" w:rsidRDefault="003450DE" w:rsidP="009B59DE">
            <w:pPr>
              <w:rPr>
                <w:i/>
              </w:rPr>
            </w:pPr>
            <w:r w:rsidRPr="003450DE">
              <w:rPr>
                <w:i/>
              </w:rPr>
              <w:t>Position</w:t>
            </w:r>
          </w:p>
        </w:tc>
        <w:tc>
          <w:tcPr>
            <w:tcW w:w="5783" w:type="dxa"/>
          </w:tcPr>
          <w:p w14:paraId="5AE44D09" w14:textId="4E2C5F07" w:rsidR="003450DE" w:rsidRPr="003450DE" w:rsidRDefault="003450DE" w:rsidP="000E17F1">
            <w:pPr>
              <w:pStyle w:val="NoSpacing"/>
            </w:pPr>
          </w:p>
        </w:tc>
      </w:tr>
      <w:tr w:rsidR="003450DE" w:rsidRPr="003450DE" w14:paraId="1E05EBCC" w14:textId="14A58F8E" w:rsidTr="009B59DE">
        <w:tc>
          <w:tcPr>
            <w:tcW w:w="2972" w:type="dxa"/>
            <w:vMerge/>
          </w:tcPr>
          <w:p w14:paraId="6A7D01F8" w14:textId="02235357" w:rsidR="003450DE" w:rsidRPr="003450DE" w:rsidRDefault="003450DE" w:rsidP="009B59DE">
            <w:pPr>
              <w:rPr>
                <w:i/>
              </w:rPr>
            </w:pPr>
          </w:p>
        </w:tc>
        <w:tc>
          <w:tcPr>
            <w:tcW w:w="1701" w:type="dxa"/>
          </w:tcPr>
          <w:p w14:paraId="58C1679A" w14:textId="738C3609" w:rsidR="003450DE" w:rsidRPr="003450DE" w:rsidRDefault="003450DE" w:rsidP="009B59DE">
            <w:pPr>
              <w:rPr>
                <w:i/>
              </w:rPr>
            </w:pPr>
            <w:r w:rsidRPr="003450DE">
              <w:rPr>
                <w:i/>
              </w:rPr>
              <w:t>email address</w:t>
            </w:r>
          </w:p>
        </w:tc>
        <w:tc>
          <w:tcPr>
            <w:tcW w:w="5783" w:type="dxa"/>
          </w:tcPr>
          <w:p w14:paraId="0EB056FD" w14:textId="6501E470" w:rsidR="003450DE" w:rsidRPr="003450DE" w:rsidRDefault="003450DE" w:rsidP="000E17F1">
            <w:pPr>
              <w:pStyle w:val="NoSpacing"/>
            </w:pPr>
          </w:p>
        </w:tc>
      </w:tr>
      <w:tr w:rsidR="003450DE" w:rsidRPr="003450DE" w14:paraId="0FD97D56" w14:textId="49C31EBC" w:rsidTr="009B59DE">
        <w:tc>
          <w:tcPr>
            <w:tcW w:w="2972" w:type="dxa"/>
            <w:vMerge/>
          </w:tcPr>
          <w:p w14:paraId="6433BA50" w14:textId="2E80FF85" w:rsidR="003450DE" w:rsidRPr="003450DE" w:rsidRDefault="003450DE" w:rsidP="009B59DE">
            <w:pPr>
              <w:rPr>
                <w:i/>
              </w:rPr>
            </w:pPr>
          </w:p>
        </w:tc>
        <w:tc>
          <w:tcPr>
            <w:tcW w:w="1701" w:type="dxa"/>
          </w:tcPr>
          <w:p w14:paraId="2F7F7AA9" w14:textId="54D7A7F6" w:rsidR="003450DE" w:rsidRPr="003450DE" w:rsidRDefault="003450DE" w:rsidP="009B59DE">
            <w:pPr>
              <w:rPr>
                <w:i/>
              </w:rPr>
            </w:pPr>
            <w:r w:rsidRPr="003450DE">
              <w:rPr>
                <w:i/>
              </w:rPr>
              <w:t>Telephone</w:t>
            </w:r>
          </w:p>
        </w:tc>
        <w:tc>
          <w:tcPr>
            <w:tcW w:w="5783" w:type="dxa"/>
          </w:tcPr>
          <w:p w14:paraId="489178F0" w14:textId="70536128" w:rsidR="003450DE" w:rsidRPr="003450DE" w:rsidRDefault="003450DE" w:rsidP="000E17F1">
            <w:pPr>
              <w:pStyle w:val="NoSpacing"/>
            </w:pPr>
          </w:p>
        </w:tc>
      </w:tr>
      <w:tr w:rsidR="003450DE" w:rsidRPr="003450DE" w14:paraId="5AB8DB69" w14:textId="6A2C0D21" w:rsidTr="009B59DE">
        <w:tc>
          <w:tcPr>
            <w:tcW w:w="2972" w:type="dxa"/>
            <w:vMerge/>
          </w:tcPr>
          <w:p w14:paraId="25AA002B" w14:textId="5D7EFF04" w:rsidR="003450DE" w:rsidRPr="003450DE" w:rsidRDefault="003450DE" w:rsidP="009B59DE">
            <w:pPr>
              <w:rPr>
                <w:i/>
              </w:rPr>
            </w:pPr>
          </w:p>
        </w:tc>
        <w:tc>
          <w:tcPr>
            <w:tcW w:w="1701" w:type="dxa"/>
          </w:tcPr>
          <w:p w14:paraId="05D546BE" w14:textId="5D3F07CD" w:rsidR="003450DE" w:rsidRPr="003450DE" w:rsidRDefault="003450DE" w:rsidP="009B59DE">
            <w:pPr>
              <w:rPr>
                <w:i/>
              </w:rPr>
            </w:pPr>
            <w:r w:rsidRPr="003450DE">
              <w:rPr>
                <w:i/>
              </w:rPr>
              <w:t>Institution</w:t>
            </w:r>
          </w:p>
        </w:tc>
        <w:tc>
          <w:tcPr>
            <w:tcW w:w="5783" w:type="dxa"/>
          </w:tcPr>
          <w:p w14:paraId="6207A7AF" w14:textId="561B2374" w:rsidR="003450DE" w:rsidRPr="003450DE" w:rsidRDefault="003450DE" w:rsidP="000E17F1">
            <w:pPr>
              <w:pStyle w:val="NoSpacing"/>
            </w:pPr>
          </w:p>
        </w:tc>
      </w:tr>
      <w:tr w:rsidR="003450DE" w:rsidRPr="003450DE" w14:paraId="4CFE63C9" w14:textId="13D4135C" w:rsidTr="009B59DE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0C62822" w14:textId="4BE10D9D" w:rsidR="003450DE" w:rsidRPr="003450DE" w:rsidRDefault="003450DE" w:rsidP="009B59DE">
            <w:pPr>
              <w:rPr>
                <w:i/>
              </w:rPr>
            </w:pPr>
            <w:r w:rsidRPr="003450DE">
              <w:rPr>
                <w:b/>
                <w:i/>
                <w:lang w:eastAsia="en-GB"/>
              </w:rPr>
              <w:t>Reason for choice:</w:t>
            </w:r>
            <w:r w:rsidRPr="003450DE">
              <w:rPr>
                <w:i/>
                <w:lang w:eastAsia="en-GB"/>
              </w:rPr>
              <w:t xml:space="preserve"> Please give brief information about the academic standing and achievements of the assessor</w:t>
            </w:r>
            <w:r w:rsidR="00414DD4">
              <w:rPr>
                <w:i/>
                <w:lang w:eastAsia="en-GB"/>
              </w:rPr>
              <w:t>,</w:t>
            </w:r>
            <w:r w:rsidRPr="003450DE">
              <w:rPr>
                <w:i/>
                <w:lang w:eastAsia="en-GB"/>
              </w:rPr>
              <w:t xml:space="preserve"> and </w:t>
            </w:r>
            <w:r w:rsidR="00414DD4">
              <w:rPr>
                <w:i/>
                <w:lang w:eastAsia="en-GB"/>
              </w:rPr>
              <w:t xml:space="preserve">your </w:t>
            </w:r>
            <w:r w:rsidRPr="003450DE">
              <w:rPr>
                <w:i/>
                <w:lang w:eastAsia="en-GB"/>
              </w:rPr>
              <w:t>rationale for nominating them</w:t>
            </w:r>
            <w:r w:rsidR="005E36BD">
              <w:rPr>
                <w:i/>
                <w:lang w:eastAsia="en-GB"/>
              </w:rPr>
              <w:t>.</w:t>
            </w:r>
          </w:p>
        </w:tc>
      </w:tr>
      <w:tr w:rsidR="003450DE" w:rsidRPr="000D6F1E" w14:paraId="50950624" w14:textId="3BFEA879" w:rsidTr="009B59DE">
        <w:tc>
          <w:tcPr>
            <w:tcW w:w="10456" w:type="dxa"/>
            <w:gridSpan w:val="3"/>
          </w:tcPr>
          <w:sdt>
            <w:sdtPr>
              <w:id w:val="-40288549"/>
              <w:placeholder>
                <w:docPart w:val="DefaultPlaceholder_-1854013440"/>
              </w:placeholder>
            </w:sdtPr>
            <w:sdtContent>
              <w:p w14:paraId="7D2A0880" w14:textId="0DE241B0" w:rsidR="003450DE" w:rsidRPr="00B34351" w:rsidRDefault="00000000" w:rsidP="00DC336A">
                <w:pPr>
                  <w:spacing w:after="60"/>
                </w:pPr>
              </w:p>
            </w:sdtContent>
          </w:sdt>
        </w:tc>
      </w:tr>
    </w:tbl>
    <w:p w14:paraId="001985CC" w14:textId="3391F1E4" w:rsidR="003450DE" w:rsidRPr="003450DE" w:rsidRDefault="003450DE" w:rsidP="003450D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5783"/>
      </w:tblGrid>
      <w:tr w:rsidR="003450DE" w:rsidRPr="003450DE" w14:paraId="0C90D57F" w14:textId="3D69DF4E" w:rsidTr="009B59DE">
        <w:tc>
          <w:tcPr>
            <w:tcW w:w="2972" w:type="dxa"/>
            <w:vMerge w:val="restart"/>
          </w:tcPr>
          <w:p w14:paraId="0CDAE417" w14:textId="7DBE482C" w:rsidR="003450DE" w:rsidRPr="003450DE" w:rsidRDefault="003450DE" w:rsidP="003450DE">
            <w:pPr>
              <w:rPr>
                <w:i/>
                <w:sz w:val="20"/>
                <w:szCs w:val="20"/>
              </w:rPr>
            </w:pPr>
            <w:r w:rsidRPr="003450DE">
              <w:rPr>
                <w:i/>
              </w:rPr>
              <w:t>Substitute assessor 2:</w:t>
            </w:r>
          </w:p>
        </w:tc>
        <w:tc>
          <w:tcPr>
            <w:tcW w:w="1701" w:type="dxa"/>
          </w:tcPr>
          <w:p w14:paraId="446D0538" w14:textId="496776AB" w:rsidR="003450DE" w:rsidRPr="003450DE" w:rsidRDefault="003450DE" w:rsidP="009B59DE">
            <w:pPr>
              <w:rPr>
                <w:i/>
              </w:rPr>
            </w:pPr>
            <w:r w:rsidRPr="003450DE">
              <w:rPr>
                <w:i/>
              </w:rPr>
              <w:t>Name</w:t>
            </w:r>
          </w:p>
        </w:tc>
        <w:tc>
          <w:tcPr>
            <w:tcW w:w="5783" w:type="dxa"/>
          </w:tcPr>
          <w:p w14:paraId="256E1E65" w14:textId="21405E2E" w:rsidR="003450DE" w:rsidRPr="003450DE" w:rsidRDefault="003450DE" w:rsidP="009B59DE">
            <w:pPr>
              <w:rPr>
                <w:i/>
              </w:rPr>
            </w:pPr>
          </w:p>
        </w:tc>
      </w:tr>
      <w:tr w:rsidR="003450DE" w:rsidRPr="003450DE" w14:paraId="016F9587" w14:textId="551BCC17" w:rsidTr="009B59DE">
        <w:tc>
          <w:tcPr>
            <w:tcW w:w="2972" w:type="dxa"/>
            <w:vMerge/>
          </w:tcPr>
          <w:p w14:paraId="2B5B2395" w14:textId="21A88FF3" w:rsidR="003450DE" w:rsidRPr="003450DE" w:rsidRDefault="003450DE" w:rsidP="009B59DE">
            <w:pPr>
              <w:rPr>
                <w:i/>
              </w:rPr>
            </w:pPr>
          </w:p>
        </w:tc>
        <w:tc>
          <w:tcPr>
            <w:tcW w:w="1701" w:type="dxa"/>
          </w:tcPr>
          <w:p w14:paraId="6270D8AE" w14:textId="5925EC29" w:rsidR="003450DE" w:rsidRPr="003450DE" w:rsidRDefault="003450DE" w:rsidP="009B59DE">
            <w:pPr>
              <w:rPr>
                <w:i/>
              </w:rPr>
            </w:pPr>
            <w:r w:rsidRPr="003450DE">
              <w:rPr>
                <w:i/>
              </w:rPr>
              <w:t>Position</w:t>
            </w:r>
          </w:p>
        </w:tc>
        <w:tc>
          <w:tcPr>
            <w:tcW w:w="5783" w:type="dxa"/>
          </w:tcPr>
          <w:p w14:paraId="1E3564FA" w14:textId="1EE1BCFC" w:rsidR="003450DE" w:rsidRPr="003450DE" w:rsidRDefault="003450DE" w:rsidP="009B59DE">
            <w:pPr>
              <w:rPr>
                <w:i/>
              </w:rPr>
            </w:pPr>
          </w:p>
        </w:tc>
      </w:tr>
      <w:tr w:rsidR="003450DE" w:rsidRPr="003450DE" w14:paraId="40290748" w14:textId="57B1893D" w:rsidTr="009B59DE">
        <w:tc>
          <w:tcPr>
            <w:tcW w:w="2972" w:type="dxa"/>
            <w:vMerge/>
          </w:tcPr>
          <w:p w14:paraId="30C81331" w14:textId="26715F34" w:rsidR="003450DE" w:rsidRPr="003450DE" w:rsidRDefault="003450DE" w:rsidP="009B59DE">
            <w:pPr>
              <w:rPr>
                <w:i/>
              </w:rPr>
            </w:pPr>
          </w:p>
        </w:tc>
        <w:tc>
          <w:tcPr>
            <w:tcW w:w="1701" w:type="dxa"/>
          </w:tcPr>
          <w:p w14:paraId="06950CA8" w14:textId="4518A341" w:rsidR="003450DE" w:rsidRPr="003450DE" w:rsidRDefault="003450DE" w:rsidP="009B59DE">
            <w:pPr>
              <w:rPr>
                <w:i/>
              </w:rPr>
            </w:pPr>
            <w:r w:rsidRPr="003450DE">
              <w:rPr>
                <w:i/>
              </w:rPr>
              <w:t>email address</w:t>
            </w:r>
          </w:p>
        </w:tc>
        <w:tc>
          <w:tcPr>
            <w:tcW w:w="5783" w:type="dxa"/>
          </w:tcPr>
          <w:p w14:paraId="1F133D72" w14:textId="5D3BBC3E" w:rsidR="003450DE" w:rsidRPr="003450DE" w:rsidRDefault="003450DE" w:rsidP="009B59DE">
            <w:pPr>
              <w:rPr>
                <w:i/>
              </w:rPr>
            </w:pPr>
          </w:p>
        </w:tc>
      </w:tr>
      <w:tr w:rsidR="003450DE" w:rsidRPr="003450DE" w14:paraId="36D18C35" w14:textId="3BFA0C1E" w:rsidTr="009B59DE">
        <w:tc>
          <w:tcPr>
            <w:tcW w:w="2972" w:type="dxa"/>
            <w:vMerge/>
          </w:tcPr>
          <w:p w14:paraId="01093495" w14:textId="50EAC685" w:rsidR="003450DE" w:rsidRPr="003450DE" w:rsidRDefault="003450DE" w:rsidP="009B59DE">
            <w:pPr>
              <w:rPr>
                <w:i/>
              </w:rPr>
            </w:pPr>
          </w:p>
        </w:tc>
        <w:tc>
          <w:tcPr>
            <w:tcW w:w="1701" w:type="dxa"/>
          </w:tcPr>
          <w:p w14:paraId="5932E4A3" w14:textId="6C0C18BC" w:rsidR="003450DE" w:rsidRPr="003450DE" w:rsidRDefault="003450DE" w:rsidP="009B59DE">
            <w:pPr>
              <w:rPr>
                <w:i/>
              </w:rPr>
            </w:pPr>
            <w:r w:rsidRPr="003450DE">
              <w:rPr>
                <w:i/>
              </w:rPr>
              <w:t>Telephone</w:t>
            </w:r>
          </w:p>
        </w:tc>
        <w:tc>
          <w:tcPr>
            <w:tcW w:w="5783" w:type="dxa"/>
          </w:tcPr>
          <w:p w14:paraId="107A1703" w14:textId="271DC422" w:rsidR="003450DE" w:rsidRPr="003450DE" w:rsidRDefault="003450DE" w:rsidP="009B59DE">
            <w:pPr>
              <w:rPr>
                <w:i/>
              </w:rPr>
            </w:pPr>
          </w:p>
        </w:tc>
      </w:tr>
      <w:tr w:rsidR="003450DE" w:rsidRPr="003450DE" w14:paraId="6C57E379" w14:textId="16BAD13A" w:rsidTr="009B59DE">
        <w:tc>
          <w:tcPr>
            <w:tcW w:w="2972" w:type="dxa"/>
            <w:vMerge/>
          </w:tcPr>
          <w:p w14:paraId="1FFC96FC" w14:textId="02AFA47B" w:rsidR="003450DE" w:rsidRPr="003450DE" w:rsidRDefault="003450DE" w:rsidP="009B59DE">
            <w:pPr>
              <w:rPr>
                <w:i/>
              </w:rPr>
            </w:pPr>
          </w:p>
        </w:tc>
        <w:tc>
          <w:tcPr>
            <w:tcW w:w="1701" w:type="dxa"/>
          </w:tcPr>
          <w:p w14:paraId="38391132" w14:textId="3A8C3BFF" w:rsidR="003450DE" w:rsidRPr="003450DE" w:rsidRDefault="003450DE" w:rsidP="009B59DE">
            <w:pPr>
              <w:rPr>
                <w:i/>
              </w:rPr>
            </w:pPr>
            <w:r w:rsidRPr="003450DE">
              <w:rPr>
                <w:i/>
              </w:rPr>
              <w:t>Institution</w:t>
            </w:r>
          </w:p>
        </w:tc>
        <w:tc>
          <w:tcPr>
            <w:tcW w:w="5783" w:type="dxa"/>
          </w:tcPr>
          <w:p w14:paraId="0055883B" w14:textId="30E6864C" w:rsidR="003450DE" w:rsidRPr="003450DE" w:rsidRDefault="003450DE" w:rsidP="009B59DE">
            <w:pPr>
              <w:rPr>
                <w:i/>
              </w:rPr>
            </w:pPr>
          </w:p>
        </w:tc>
      </w:tr>
      <w:tr w:rsidR="003450DE" w:rsidRPr="003450DE" w14:paraId="616623B9" w14:textId="7A284F44" w:rsidTr="009B59DE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2BE80F7" w14:textId="693D9274" w:rsidR="003450DE" w:rsidRPr="003450DE" w:rsidRDefault="003450DE" w:rsidP="009B59DE">
            <w:pPr>
              <w:rPr>
                <w:i/>
              </w:rPr>
            </w:pPr>
            <w:r w:rsidRPr="003450DE">
              <w:rPr>
                <w:b/>
                <w:i/>
                <w:lang w:eastAsia="en-GB"/>
              </w:rPr>
              <w:t>Reason for choice:</w:t>
            </w:r>
            <w:r w:rsidRPr="003450DE">
              <w:rPr>
                <w:i/>
                <w:lang w:eastAsia="en-GB"/>
              </w:rPr>
              <w:t xml:space="preserve"> Please give brief information about the academic standing and achievements of the assessor</w:t>
            </w:r>
            <w:r w:rsidR="00414DD4">
              <w:rPr>
                <w:i/>
                <w:lang w:eastAsia="en-GB"/>
              </w:rPr>
              <w:t>,</w:t>
            </w:r>
            <w:r w:rsidRPr="003450DE">
              <w:rPr>
                <w:i/>
                <w:lang w:eastAsia="en-GB"/>
              </w:rPr>
              <w:t xml:space="preserve"> and </w:t>
            </w:r>
            <w:r w:rsidR="00414DD4">
              <w:rPr>
                <w:i/>
                <w:lang w:eastAsia="en-GB"/>
              </w:rPr>
              <w:t xml:space="preserve">your </w:t>
            </w:r>
            <w:r w:rsidRPr="003450DE">
              <w:rPr>
                <w:i/>
                <w:lang w:eastAsia="en-GB"/>
              </w:rPr>
              <w:t>rationale for nominating them</w:t>
            </w:r>
            <w:r w:rsidR="005E36BD">
              <w:rPr>
                <w:i/>
                <w:lang w:eastAsia="en-GB"/>
              </w:rPr>
              <w:t>.</w:t>
            </w:r>
          </w:p>
        </w:tc>
      </w:tr>
      <w:tr w:rsidR="003450DE" w:rsidRPr="000D6F1E" w14:paraId="3EEDBB37" w14:textId="2ECC7C14" w:rsidTr="009B59DE">
        <w:tc>
          <w:tcPr>
            <w:tcW w:w="10456" w:type="dxa"/>
            <w:gridSpan w:val="3"/>
          </w:tcPr>
          <w:sdt>
            <w:sdtPr>
              <w:id w:val="-1084527816"/>
              <w:placeholder>
                <w:docPart w:val="DefaultPlaceholder_-1854013440"/>
              </w:placeholder>
              <w:showingPlcHdr/>
            </w:sdtPr>
            <w:sdtContent>
              <w:p w14:paraId="7FDF91EA" w14:textId="593F88D1" w:rsidR="003450DE" w:rsidRPr="00B34351" w:rsidRDefault="00CC4F79" w:rsidP="005E36BD">
                <w:pPr>
                  <w:spacing w:after="60"/>
                </w:pPr>
                <w:r w:rsidRPr="001650E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C3AAAE6" w14:textId="75C0CFAC" w:rsidR="003450DE" w:rsidRDefault="003450DE" w:rsidP="000339AA">
      <w:pPr>
        <w:rPr>
          <w:b/>
          <w:i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7715" w14:paraId="35C3637F" w14:textId="3C05CFD8" w:rsidTr="009B59DE">
        <w:tc>
          <w:tcPr>
            <w:tcW w:w="10456" w:type="dxa"/>
            <w:shd w:val="clear" w:color="auto" w:fill="D9D9D9" w:themeFill="background1" w:themeFillShade="D9"/>
          </w:tcPr>
          <w:p w14:paraId="023B3DED" w14:textId="302CA6C0" w:rsidR="009F7715" w:rsidRDefault="009F7715" w:rsidP="009B59DE">
            <w:r w:rsidRPr="004C3D67">
              <w:rPr>
                <w:lang w:eastAsia="en-GB"/>
              </w:rPr>
              <w:t>If the candidate has registered an objection to the use of a particular assessor, please provide details below (and attach copies of any relevan</w:t>
            </w:r>
            <w:r>
              <w:rPr>
                <w:lang w:eastAsia="en-GB"/>
              </w:rPr>
              <w:t>t correspondence to this form).</w:t>
            </w:r>
          </w:p>
        </w:tc>
      </w:tr>
      <w:tr w:rsidR="009F7715" w:rsidRPr="000D6F1E" w14:paraId="07ACA6AE" w14:textId="0A7BED1B" w:rsidTr="009B59DE">
        <w:tc>
          <w:tcPr>
            <w:tcW w:w="10456" w:type="dxa"/>
          </w:tcPr>
          <w:sdt>
            <w:sdtPr>
              <w:id w:val="-566409711"/>
              <w:placeholder>
                <w:docPart w:val="DefaultPlaceholder_-1854013440"/>
              </w:placeholder>
              <w:showingPlcHdr/>
            </w:sdtPr>
            <w:sdtContent>
              <w:p w14:paraId="03EF2009" w14:textId="21606E09" w:rsidR="009F7715" w:rsidRPr="00B34351" w:rsidRDefault="00CC4F79" w:rsidP="005E36BD">
                <w:pPr>
                  <w:spacing w:after="60"/>
                </w:pPr>
                <w:r w:rsidRPr="001650E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5803341" w14:textId="4F43DB0E" w:rsidR="009F7715" w:rsidRPr="003450DE" w:rsidRDefault="009F7715" w:rsidP="000339AA">
      <w:pPr>
        <w:rPr>
          <w:b/>
          <w:i/>
          <w:lang w:eastAsia="en-GB"/>
        </w:rPr>
      </w:pPr>
    </w:p>
    <w:p w14:paraId="4A2B0155" w14:textId="3F88EDE8" w:rsidR="000339AA" w:rsidRPr="00890D84" w:rsidRDefault="00A941A2" w:rsidP="00FC53B7">
      <w:pPr>
        <w:keepNext/>
        <w:rPr>
          <w:b/>
          <w:u w:val="single"/>
          <w:lang w:eastAsia="en-GB"/>
        </w:rPr>
      </w:pPr>
      <w:r>
        <w:rPr>
          <w:b/>
          <w:u w:val="single"/>
          <w:lang w:eastAsia="en-GB"/>
        </w:rPr>
        <w:t>Internal assessment of t</w:t>
      </w:r>
      <w:r w:rsidR="000339AA" w:rsidRPr="00890D84">
        <w:rPr>
          <w:b/>
          <w:u w:val="single"/>
          <w:lang w:eastAsia="en-GB"/>
        </w:rPr>
        <w:t xml:space="preserve">eaching </w:t>
      </w:r>
      <w:r>
        <w:rPr>
          <w:b/>
          <w:u w:val="single"/>
          <w:lang w:eastAsia="en-GB"/>
        </w:rPr>
        <w:t>c</w:t>
      </w:r>
      <w:r w:rsidR="000339AA" w:rsidRPr="00890D84">
        <w:rPr>
          <w:b/>
          <w:u w:val="single"/>
          <w:lang w:eastAsia="en-GB"/>
        </w:rPr>
        <w:t>ontribution</w:t>
      </w:r>
      <w:r w:rsidR="00AA28B1">
        <w:rPr>
          <w:b/>
          <w:u w:val="single"/>
          <w:lang w:eastAsia="en-GB"/>
        </w:rPr>
        <w:t xml:space="preserve"> (including </w:t>
      </w:r>
      <w:r w:rsidR="00F164AF">
        <w:rPr>
          <w:b/>
          <w:u w:val="single"/>
          <w:lang w:eastAsia="en-GB"/>
        </w:rPr>
        <w:t>those</w:t>
      </w:r>
      <w:r w:rsidR="00AA28B1">
        <w:rPr>
          <w:b/>
          <w:u w:val="single"/>
          <w:lang w:eastAsia="en-GB"/>
        </w:rPr>
        <w:t xml:space="preserve"> on Pathway 2 with evidence </w:t>
      </w:r>
      <w:r w:rsidR="00F164AF">
        <w:rPr>
          <w:b/>
          <w:u w:val="single"/>
          <w:lang w:eastAsia="en-GB"/>
        </w:rPr>
        <w:t xml:space="preserve">under </w:t>
      </w:r>
      <w:r w:rsidR="00BB2C87">
        <w:rPr>
          <w:b/>
          <w:u w:val="single"/>
          <w:lang w:eastAsia="en-GB"/>
        </w:rPr>
        <w:t xml:space="preserve">any of the </w:t>
      </w:r>
      <w:r w:rsidR="00F164AF">
        <w:rPr>
          <w:b/>
          <w:u w:val="single"/>
          <w:lang w:eastAsia="en-GB"/>
        </w:rPr>
        <w:t>Education</w:t>
      </w:r>
      <w:r w:rsidR="00BB2C87">
        <w:rPr>
          <w:b/>
          <w:u w:val="single"/>
          <w:lang w:eastAsia="en-GB"/>
        </w:rPr>
        <w:t xml:space="preserve"> criteria</w:t>
      </w:r>
      <w:r w:rsidR="00F164AF">
        <w:rPr>
          <w:b/>
          <w:u w:val="single"/>
          <w:lang w:eastAsia="en-GB"/>
        </w:rPr>
        <w:t>)</w:t>
      </w:r>
      <w:r>
        <w:rPr>
          <w:b/>
          <w:u w:val="single"/>
          <w:lang w:eastAsia="en-GB"/>
        </w:rPr>
        <w:t>:</w:t>
      </w:r>
    </w:p>
    <w:p w14:paraId="6EDEFFC7" w14:textId="77777777" w:rsidR="000339AA" w:rsidRDefault="000339AA" w:rsidP="00FC53B7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5783"/>
      </w:tblGrid>
      <w:tr w:rsidR="000339AA" w14:paraId="15B18462" w14:textId="27867325" w:rsidTr="009B59DE">
        <w:tc>
          <w:tcPr>
            <w:tcW w:w="2972" w:type="dxa"/>
            <w:vMerge w:val="restart"/>
          </w:tcPr>
          <w:p w14:paraId="7C0776B1" w14:textId="77777777" w:rsidR="000339AA" w:rsidRDefault="000339AA" w:rsidP="009B59DE">
            <w:r>
              <w:t>Assessor:</w:t>
            </w:r>
          </w:p>
          <w:p w14:paraId="456158D0" w14:textId="096E4072" w:rsidR="000339AA" w:rsidRPr="00E325F5" w:rsidRDefault="000339AA" w:rsidP="009B59D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990EC9" w14:textId="77777777" w:rsidR="000339AA" w:rsidRDefault="000339AA" w:rsidP="009B59DE">
            <w:r>
              <w:t>Name</w:t>
            </w:r>
          </w:p>
        </w:tc>
        <w:tc>
          <w:tcPr>
            <w:tcW w:w="5783" w:type="dxa"/>
          </w:tcPr>
          <w:p w14:paraId="04D90C17" w14:textId="77777777" w:rsidR="000339AA" w:rsidRDefault="000339AA" w:rsidP="009B59DE"/>
        </w:tc>
      </w:tr>
      <w:tr w:rsidR="000339AA" w14:paraId="3FF89B23" w14:textId="26172EE2" w:rsidTr="009B59DE">
        <w:tc>
          <w:tcPr>
            <w:tcW w:w="2972" w:type="dxa"/>
            <w:vMerge/>
          </w:tcPr>
          <w:p w14:paraId="563055A7" w14:textId="77777777" w:rsidR="000339AA" w:rsidRDefault="000339AA" w:rsidP="009B59DE"/>
        </w:tc>
        <w:tc>
          <w:tcPr>
            <w:tcW w:w="1701" w:type="dxa"/>
          </w:tcPr>
          <w:p w14:paraId="1752CE66" w14:textId="77777777" w:rsidR="000339AA" w:rsidRDefault="000339AA" w:rsidP="009B59DE">
            <w:r>
              <w:t>Position</w:t>
            </w:r>
          </w:p>
        </w:tc>
        <w:tc>
          <w:tcPr>
            <w:tcW w:w="5783" w:type="dxa"/>
          </w:tcPr>
          <w:p w14:paraId="5EC4D3A7" w14:textId="77777777" w:rsidR="000339AA" w:rsidRDefault="000339AA" w:rsidP="009B59DE"/>
        </w:tc>
      </w:tr>
      <w:tr w:rsidR="000339AA" w14:paraId="029CA883" w14:textId="32B73029" w:rsidTr="009B59DE">
        <w:tc>
          <w:tcPr>
            <w:tcW w:w="2972" w:type="dxa"/>
            <w:vMerge/>
          </w:tcPr>
          <w:p w14:paraId="3F647604" w14:textId="77777777" w:rsidR="000339AA" w:rsidRDefault="000339AA" w:rsidP="009B59DE"/>
        </w:tc>
        <w:tc>
          <w:tcPr>
            <w:tcW w:w="1701" w:type="dxa"/>
          </w:tcPr>
          <w:p w14:paraId="0C104B4D" w14:textId="77777777" w:rsidR="000339AA" w:rsidRDefault="000339AA" w:rsidP="009B59DE">
            <w:r>
              <w:t>email address</w:t>
            </w:r>
          </w:p>
        </w:tc>
        <w:tc>
          <w:tcPr>
            <w:tcW w:w="5783" w:type="dxa"/>
          </w:tcPr>
          <w:p w14:paraId="68258643" w14:textId="77777777" w:rsidR="000339AA" w:rsidRDefault="000339AA" w:rsidP="009B59DE"/>
        </w:tc>
      </w:tr>
      <w:tr w:rsidR="000339AA" w14:paraId="28655483" w14:textId="51976927" w:rsidTr="009B59DE">
        <w:tc>
          <w:tcPr>
            <w:tcW w:w="2972" w:type="dxa"/>
            <w:vMerge/>
          </w:tcPr>
          <w:p w14:paraId="4EF959D8" w14:textId="77777777" w:rsidR="000339AA" w:rsidRDefault="000339AA" w:rsidP="009B59DE"/>
        </w:tc>
        <w:tc>
          <w:tcPr>
            <w:tcW w:w="1701" w:type="dxa"/>
          </w:tcPr>
          <w:p w14:paraId="4EF88C69" w14:textId="77777777" w:rsidR="000339AA" w:rsidRDefault="000339AA" w:rsidP="009B59DE">
            <w:r>
              <w:t>Telephone</w:t>
            </w:r>
          </w:p>
        </w:tc>
        <w:tc>
          <w:tcPr>
            <w:tcW w:w="5783" w:type="dxa"/>
          </w:tcPr>
          <w:p w14:paraId="302F79ED" w14:textId="77777777" w:rsidR="000339AA" w:rsidRDefault="000339AA" w:rsidP="009B59DE"/>
        </w:tc>
      </w:tr>
    </w:tbl>
    <w:p w14:paraId="5267F025" w14:textId="77777777" w:rsidR="000339AA" w:rsidRDefault="000339AA"/>
    <w:p w14:paraId="20A9A457" w14:textId="77777777" w:rsidR="005F7661" w:rsidRDefault="005F76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831"/>
        <w:gridCol w:w="2826"/>
      </w:tblGrid>
      <w:tr w:rsidR="004961E4" w14:paraId="06C0FA5B" w14:textId="77777777" w:rsidTr="000339AA">
        <w:trPr>
          <w:trHeight w:val="548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46DE3" w14:textId="77777777" w:rsidR="004961E4" w:rsidRPr="005E468E" w:rsidRDefault="000339AA">
            <w:pPr>
              <w:rPr>
                <w:b/>
              </w:rPr>
            </w:pPr>
            <w:r w:rsidRPr="005E468E">
              <w:rPr>
                <w:b/>
              </w:rPr>
              <w:t>Head of School Name</w:t>
            </w:r>
            <w:r w:rsidR="004961E4" w:rsidRPr="005E468E">
              <w:rPr>
                <w:b/>
              </w:rPr>
              <w:t>:</w:t>
            </w:r>
          </w:p>
        </w:tc>
        <w:tc>
          <w:tcPr>
            <w:tcW w:w="7909" w:type="dxa"/>
            <w:gridSpan w:val="3"/>
            <w:vAlign w:val="center"/>
          </w:tcPr>
          <w:p w14:paraId="53A89DF7" w14:textId="77777777" w:rsidR="004961E4" w:rsidRDefault="004961E4"/>
        </w:tc>
      </w:tr>
      <w:tr w:rsidR="004961E4" w14:paraId="39F5A18B" w14:textId="77777777" w:rsidTr="000339AA">
        <w:trPr>
          <w:trHeight w:val="556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11E92" w14:textId="77777777" w:rsidR="004961E4" w:rsidRPr="005E468E" w:rsidRDefault="004961E4">
            <w:pPr>
              <w:rPr>
                <w:b/>
              </w:rPr>
            </w:pPr>
            <w:r w:rsidRPr="005E468E">
              <w:rPr>
                <w:b/>
              </w:rPr>
              <w:t>Signed:</w:t>
            </w:r>
          </w:p>
        </w:tc>
        <w:tc>
          <w:tcPr>
            <w:tcW w:w="4252" w:type="dxa"/>
            <w:vAlign w:val="center"/>
          </w:tcPr>
          <w:p w14:paraId="270E92A5" w14:textId="77777777" w:rsidR="004961E4" w:rsidRDefault="004961E4"/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751C81FB" w14:textId="77777777" w:rsidR="004961E4" w:rsidRPr="005E468E" w:rsidRDefault="004961E4">
            <w:pPr>
              <w:rPr>
                <w:b/>
              </w:rPr>
            </w:pPr>
            <w:r w:rsidRPr="005E468E">
              <w:rPr>
                <w:b/>
              </w:rPr>
              <w:t>Date:</w:t>
            </w:r>
          </w:p>
        </w:tc>
        <w:tc>
          <w:tcPr>
            <w:tcW w:w="2826" w:type="dxa"/>
            <w:vAlign w:val="center"/>
          </w:tcPr>
          <w:p w14:paraId="61B3634E" w14:textId="77777777" w:rsidR="004961E4" w:rsidRDefault="004961E4"/>
        </w:tc>
      </w:tr>
      <w:tr w:rsidR="004961E4" w14:paraId="705AE2F8" w14:textId="77777777" w:rsidTr="004961E4">
        <w:tc>
          <w:tcPr>
            <w:tcW w:w="10456" w:type="dxa"/>
            <w:gridSpan w:val="4"/>
            <w:vAlign w:val="center"/>
          </w:tcPr>
          <w:p w14:paraId="1F433527" w14:textId="77777777" w:rsidR="004961E4" w:rsidRDefault="00000000">
            <w:sdt>
              <w:sdtPr>
                <w:id w:val="-99110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1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1E4">
              <w:tab/>
              <w:t>Checking this box will be accepted instead of a signature if you are submitting this form via email</w:t>
            </w:r>
          </w:p>
        </w:tc>
      </w:tr>
    </w:tbl>
    <w:p w14:paraId="69C24112" w14:textId="77777777" w:rsidR="004961E4" w:rsidRDefault="004961E4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4961E4" w14:paraId="36A87F40" w14:textId="77777777" w:rsidTr="009B59DE">
        <w:trPr>
          <w:trHeight w:val="410"/>
        </w:trPr>
        <w:tc>
          <w:tcPr>
            <w:tcW w:w="10456" w:type="dxa"/>
            <w:shd w:val="clear" w:color="auto" w:fill="000000" w:themeFill="text1"/>
            <w:vAlign w:val="center"/>
          </w:tcPr>
          <w:p w14:paraId="5C474ED7" w14:textId="6E5C747E" w:rsidR="004961E4" w:rsidRDefault="004961E4" w:rsidP="009B59DE">
            <w:pPr>
              <w:rPr>
                <w:rStyle w:val="Hyperlink"/>
                <w:szCs w:val="24"/>
                <w:u w:val="none"/>
              </w:rPr>
            </w:pPr>
            <w:r>
              <w:rPr>
                <w:b/>
                <w:color w:val="FFFFFF"/>
              </w:rPr>
              <w:t>P</w:t>
            </w:r>
            <w:r w:rsidR="001C3EBD">
              <w:rPr>
                <w:b/>
                <w:color w:val="FFFFFF"/>
              </w:rPr>
              <w:t>L</w:t>
            </w:r>
            <w:r w:rsidRPr="00FA08B5">
              <w:rPr>
                <w:b/>
                <w:color w:val="FFFFFF"/>
              </w:rPr>
              <w:t>EASE FORWARD THIS FORM</w:t>
            </w:r>
            <w:r w:rsidR="000339AA">
              <w:rPr>
                <w:b/>
                <w:color w:val="FFFFFF"/>
              </w:rPr>
              <w:t xml:space="preserve"> </w:t>
            </w:r>
            <w:r w:rsidRPr="00FA08B5">
              <w:rPr>
                <w:b/>
                <w:color w:val="FFFFFF"/>
              </w:rPr>
              <w:t xml:space="preserve">TO YOUR </w:t>
            </w:r>
            <w:r w:rsidR="000339AA">
              <w:rPr>
                <w:b/>
                <w:color w:val="FFFFFF"/>
              </w:rPr>
              <w:t xml:space="preserve">FACULTY HR </w:t>
            </w:r>
            <w:hyperlink r:id="rId17" w:history="1">
              <w:r w:rsidR="007D3D47" w:rsidRPr="001C3EBD">
                <w:rPr>
                  <w:rStyle w:val="Hyperlink"/>
                  <w:b/>
                  <w:color w:val="FFFFFF" w:themeColor="background1"/>
                </w:rPr>
                <w:t xml:space="preserve">EMPLOYEE SERVICES HUB </w:t>
              </w:r>
              <w:r w:rsidR="000339AA" w:rsidRPr="001C3EBD">
                <w:rPr>
                  <w:rStyle w:val="Hyperlink"/>
                  <w:b/>
                  <w:color w:val="FFFFFF" w:themeColor="background1"/>
                </w:rPr>
                <w:t>ADVISER</w:t>
              </w:r>
            </w:hyperlink>
          </w:p>
        </w:tc>
      </w:tr>
    </w:tbl>
    <w:p w14:paraId="7926785D" w14:textId="77777777" w:rsidR="004961E4" w:rsidRDefault="004961E4" w:rsidP="004961E4">
      <w:pPr>
        <w:rPr>
          <w:rStyle w:val="Hyperlink"/>
          <w:szCs w:val="24"/>
          <w:u w:val="none"/>
        </w:rPr>
      </w:pPr>
    </w:p>
    <w:p w14:paraId="53E477E1" w14:textId="77777777" w:rsidR="004961E4" w:rsidRDefault="004961E4"/>
    <w:sectPr w:rsidR="004961E4" w:rsidSect="009B05A5">
      <w:headerReference w:type="default" r:id="rId18"/>
      <w:footerReference w:type="default" r:id="rId19"/>
      <w:type w:val="oddPage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83A1" w14:textId="77777777" w:rsidR="009B05A5" w:rsidRDefault="009B05A5" w:rsidP="00761E72">
      <w:r>
        <w:separator/>
      </w:r>
    </w:p>
    <w:p w14:paraId="4130833E" w14:textId="77777777" w:rsidR="009B05A5" w:rsidRDefault="009B05A5"/>
    <w:p w14:paraId="7D27AD7F" w14:textId="77777777" w:rsidR="009B05A5" w:rsidRDefault="009B05A5" w:rsidP="00345C7B"/>
  </w:endnote>
  <w:endnote w:type="continuationSeparator" w:id="0">
    <w:p w14:paraId="59DACC32" w14:textId="77777777" w:rsidR="009B05A5" w:rsidRDefault="009B05A5" w:rsidP="00761E72">
      <w:r>
        <w:continuationSeparator/>
      </w:r>
    </w:p>
    <w:p w14:paraId="39D876DA" w14:textId="77777777" w:rsidR="009B05A5" w:rsidRDefault="009B05A5"/>
    <w:p w14:paraId="4054571F" w14:textId="77777777" w:rsidR="009B05A5" w:rsidRDefault="009B05A5" w:rsidP="00345C7B"/>
  </w:endnote>
  <w:endnote w:type="continuationNotice" w:id="1">
    <w:p w14:paraId="382F2F53" w14:textId="77777777" w:rsidR="009B05A5" w:rsidRDefault="009B0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0B40" w14:textId="27646E95" w:rsidR="009B59DE" w:rsidRDefault="009B59DE" w:rsidP="0055577D">
    <w:pPr>
      <w:pStyle w:val="Footer"/>
      <w:pBdr>
        <w:top w:val="single" w:sz="4" w:space="1" w:color="auto"/>
      </w:pBdr>
    </w:pPr>
    <w:r>
      <w:t>Head of School Report Form</w:t>
    </w:r>
    <w:r w:rsidR="0077200C">
      <w:t xml:space="preserve"> for</w:t>
    </w:r>
    <w:r w:rsidR="00630E4A">
      <w:t xml:space="preserve"> Promotion</w:t>
    </w:r>
    <w:r>
      <w:t xml:space="preserve"> </w:t>
    </w:r>
    <w:r w:rsidR="0077200C">
      <w:t xml:space="preserve">to Professor (updated </w:t>
    </w:r>
    <w:r w:rsidR="00B1411B">
      <w:t xml:space="preserve">November </w:t>
    </w:r>
    <w:r w:rsidR="0077200C">
      <w:t>202</w:t>
    </w:r>
    <w:r w:rsidR="00B1411B">
      <w:t>3</w:t>
    </w:r>
    <w:r w:rsidR="0077200C">
      <w:t>)</w:t>
    </w:r>
    <w:r>
      <w:ptab w:relativeTo="margin" w:alignment="right" w:leader="none"/>
    </w:r>
    <w:r w:rsidRPr="0055577D">
      <w:rPr>
        <w:color w:val="7F7F7F" w:themeColor="background1" w:themeShade="7F"/>
        <w:spacing w:val="60"/>
      </w:rPr>
      <w:t>Page</w:t>
    </w:r>
    <w:r w:rsidRPr="0055577D">
      <w:t xml:space="preserve"> | </w:t>
    </w:r>
    <w:r w:rsidRPr="0055577D">
      <w:fldChar w:fldCharType="begin"/>
    </w:r>
    <w:r w:rsidRPr="0055577D">
      <w:instrText xml:space="preserve"> PAGE   \* MERGEFORMAT </w:instrText>
    </w:r>
    <w:r w:rsidRPr="0055577D">
      <w:fldChar w:fldCharType="separate"/>
    </w:r>
    <w:r w:rsidRPr="0055577D">
      <w:rPr>
        <w:b/>
        <w:bCs/>
        <w:noProof/>
      </w:rPr>
      <w:t>1</w:t>
    </w:r>
    <w:r w:rsidRPr="0055577D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46D8" w14:textId="77777777" w:rsidR="009B05A5" w:rsidRDefault="009B05A5" w:rsidP="00761E72">
      <w:r>
        <w:separator/>
      </w:r>
    </w:p>
    <w:p w14:paraId="46CB9B71" w14:textId="77777777" w:rsidR="009B05A5" w:rsidRDefault="009B05A5"/>
    <w:p w14:paraId="0C172920" w14:textId="77777777" w:rsidR="009B05A5" w:rsidRDefault="009B05A5" w:rsidP="00345C7B"/>
  </w:footnote>
  <w:footnote w:type="continuationSeparator" w:id="0">
    <w:p w14:paraId="3AF8C5BE" w14:textId="77777777" w:rsidR="009B05A5" w:rsidRDefault="009B05A5" w:rsidP="00761E72">
      <w:r>
        <w:continuationSeparator/>
      </w:r>
    </w:p>
    <w:p w14:paraId="74C6E1C3" w14:textId="77777777" w:rsidR="009B05A5" w:rsidRDefault="009B05A5"/>
    <w:p w14:paraId="0CCFEA95" w14:textId="77777777" w:rsidR="009B05A5" w:rsidRDefault="009B05A5" w:rsidP="00345C7B"/>
  </w:footnote>
  <w:footnote w:type="continuationNotice" w:id="1">
    <w:p w14:paraId="4EE850FB" w14:textId="77777777" w:rsidR="009B05A5" w:rsidRDefault="009B0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137C" w14:textId="040D1521" w:rsidR="009B59DE" w:rsidRPr="00923CFA" w:rsidRDefault="009B59DE">
    <w:pPr>
      <w:pStyle w:val="Header"/>
      <w:rPr>
        <w:b/>
      </w:rPr>
    </w:pPr>
    <w:r w:rsidRPr="00923CFA">
      <w:rPr>
        <w:b/>
      </w:rPr>
      <w:t>Strictly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4734F"/>
    <w:multiLevelType w:val="hybridMultilevel"/>
    <w:tmpl w:val="EFCA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19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03185"/>
    <w:rsid w:val="00003526"/>
    <w:rsid w:val="0000378D"/>
    <w:rsid w:val="000057FD"/>
    <w:rsid w:val="00007A9D"/>
    <w:rsid w:val="00015F48"/>
    <w:rsid w:val="00020C00"/>
    <w:rsid w:val="00020FDE"/>
    <w:rsid w:val="00021622"/>
    <w:rsid w:val="0002595C"/>
    <w:rsid w:val="000314E5"/>
    <w:rsid w:val="00033379"/>
    <w:rsid w:val="000339AA"/>
    <w:rsid w:val="00034F1F"/>
    <w:rsid w:val="00037E2C"/>
    <w:rsid w:val="000410DA"/>
    <w:rsid w:val="000440A9"/>
    <w:rsid w:val="00044669"/>
    <w:rsid w:val="00051A21"/>
    <w:rsid w:val="00054194"/>
    <w:rsid w:val="00054592"/>
    <w:rsid w:val="00064FFC"/>
    <w:rsid w:val="00070749"/>
    <w:rsid w:val="000717BC"/>
    <w:rsid w:val="0007192C"/>
    <w:rsid w:val="00075FA8"/>
    <w:rsid w:val="000838F0"/>
    <w:rsid w:val="00087E61"/>
    <w:rsid w:val="00093211"/>
    <w:rsid w:val="000957BB"/>
    <w:rsid w:val="000A1C2A"/>
    <w:rsid w:val="000A7A3C"/>
    <w:rsid w:val="000B046D"/>
    <w:rsid w:val="000B2F82"/>
    <w:rsid w:val="000B4FE0"/>
    <w:rsid w:val="000B6708"/>
    <w:rsid w:val="000C2F34"/>
    <w:rsid w:val="000C5902"/>
    <w:rsid w:val="000C5EB8"/>
    <w:rsid w:val="000C766F"/>
    <w:rsid w:val="000C781B"/>
    <w:rsid w:val="000D194E"/>
    <w:rsid w:val="000D1D55"/>
    <w:rsid w:val="000D1F11"/>
    <w:rsid w:val="000D222A"/>
    <w:rsid w:val="000D6F1E"/>
    <w:rsid w:val="000E17F1"/>
    <w:rsid w:val="000E7F5E"/>
    <w:rsid w:val="000F035A"/>
    <w:rsid w:val="000F51A0"/>
    <w:rsid w:val="0010010A"/>
    <w:rsid w:val="00110026"/>
    <w:rsid w:val="00110B85"/>
    <w:rsid w:val="0011590E"/>
    <w:rsid w:val="00116F0F"/>
    <w:rsid w:val="0011713F"/>
    <w:rsid w:val="0012304D"/>
    <w:rsid w:val="00132CFC"/>
    <w:rsid w:val="00133FF1"/>
    <w:rsid w:val="0013473A"/>
    <w:rsid w:val="00143327"/>
    <w:rsid w:val="001449BE"/>
    <w:rsid w:val="00145409"/>
    <w:rsid w:val="00150B78"/>
    <w:rsid w:val="001540AE"/>
    <w:rsid w:val="00157220"/>
    <w:rsid w:val="00157296"/>
    <w:rsid w:val="0016304A"/>
    <w:rsid w:val="00163A46"/>
    <w:rsid w:val="00171CA0"/>
    <w:rsid w:val="00174CFE"/>
    <w:rsid w:val="00175AD6"/>
    <w:rsid w:val="001811E0"/>
    <w:rsid w:val="001879D3"/>
    <w:rsid w:val="0019111C"/>
    <w:rsid w:val="00191F19"/>
    <w:rsid w:val="001A16F7"/>
    <w:rsid w:val="001B64DD"/>
    <w:rsid w:val="001C0285"/>
    <w:rsid w:val="001C3EBD"/>
    <w:rsid w:val="001C436B"/>
    <w:rsid w:val="001D1ACF"/>
    <w:rsid w:val="001D2103"/>
    <w:rsid w:val="001D57D0"/>
    <w:rsid w:val="001D6467"/>
    <w:rsid w:val="001D7219"/>
    <w:rsid w:val="001E1F73"/>
    <w:rsid w:val="001E44CE"/>
    <w:rsid w:val="001E4FE3"/>
    <w:rsid w:val="001E5322"/>
    <w:rsid w:val="001E5638"/>
    <w:rsid w:val="001E7CE4"/>
    <w:rsid w:val="001F30B7"/>
    <w:rsid w:val="001F4BCD"/>
    <w:rsid w:val="001F5050"/>
    <w:rsid w:val="001F5644"/>
    <w:rsid w:val="001F6EC1"/>
    <w:rsid w:val="001F6F05"/>
    <w:rsid w:val="001F7CE7"/>
    <w:rsid w:val="002003AB"/>
    <w:rsid w:val="00204821"/>
    <w:rsid w:val="0020571B"/>
    <w:rsid w:val="00207546"/>
    <w:rsid w:val="0021048A"/>
    <w:rsid w:val="00214AD7"/>
    <w:rsid w:val="00215A8B"/>
    <w:rsid w:val="00216E81"/>
    <w:rsid w:val="00222268"/>
    <w:rsid w:val="00235229"/>
    <w:rsid w:val="00235EC8"/>
    <w:rsid w:val="002418E6"/>
    <w:rsid w:val="00241ADA"/>
    <w:rsid w:val="002428C9"/>
    <w:rsid w:val="00242CB3"/>
    <w:rsid w:val="00242F87"/>
    <w:rsid w:val="00246987"/>
    <w:rsid w:val="002476D9"/>
    <w:rsid w:val="00252CFD"/>
    <w:rsid w:val="002574D6"/>
    <w:rsid w:val="00261543"/>
    <w:rsid w:val="002634A7"/>
    <w:rsid w:val="002651CC"/>
    <w:rsid w:val="00266E49"/>
    <w:rsid w:val="00270354"/>
    <w:rsid w:val="002709A4"/>
    <w:rsid w:val="00273F84"/>
    <w:rsid w:val="00281BD0"/>
    <w:rsid w:val="0028265F"/>
    <w:rsid w:val="002846FB"/>
    <w:rsid w:val="00284B4F"/>
    <w:rsid w:val="00293E16"/>
    <w:rsid w:val="00296701"/>
    <w:rsid w:val="002978E5"/>
    <w:rsid w:val="002A5CD3"/>
    <w:rsid w:val="002B24D1"/>
    <w:rsid w:val="002C4A6E"/>
    <w:rsid w:val="002E4F62"/>
    <w:rsid w:val="002F2669"/>
    <w:rsid w:val="002F4C6C"/>
    <w:rsid w:val="002F7F69"/>
    <w:rsid w:val="0030128F"/>
    <w:rsid w:val="003026C6"/>
    <w:rsid w:val="00310032"/>
    <w:rsid w:val="0031038C"/>
    <w:rsid w:val="00310495"/>
    <w:rsid w:val="00311EC8"/>
    <w:rsid w:val="003257FB"/>
    <w:rsid w:val="003325A4"/>
    <w:rsid w:val="00336FFE"/>
    <w:rsid w:val="00337A2B"/>
    <w:rsid w:val="00343DC6"/>
    <w:rsid w:val="003450DE"/>
    <w:rsid w:val="00345C7B"/>
    <w:rsid w:val="00351660"/>
    <w:rsid w:val="00357D7F"/>
    <w:rsid w:val="00361128"/>
    <w:rsid w:val="00363DA8"/>
    <w:rsid w:val="00365815"/>
    <w:rsid w:val="00366DA1"/>
    <w:rsid w:val="003702C7"/>
    <w:rsid w:val="003754E5"/>
    <w:rsid w:val="00382A08"/>
    <w:rsid w:val="00390F81"/>
    <w:rsid w:val="003938DB"/>
    <w:rsid w:val="003944F1"/>
    <w:rsid w:val="003A110C"/>
    <w:rsid w:val="003A2DB8"/>
    <w:rsid w:val="003A6D7C"/>
    <w:rsid w:val="003A7438"/>
    <w:rsid w:val="003B04E1"/>
    <w:rsid w:val="003B0DEC"/>
    <w:rsid w:val="003B21EF"/>
    <w:rsid w:val="003B2D07"/>
    <w:rsid w:val="003B521A"/>
    <w:rsid w:val="003D770C"/>
    <w:rsid w:val="003E1C52"/>
    <w:rsid w:val="003E2FAB"/>
    <w:rsid w:val="003E4110"/>
    <w:rsid w:val="003F01CC"/>
    <w:rsid w:val="00401EFA"/>
    <w:rsid w:val="0040503B"/>
    <w:rsid w:val="004069D2"/>
    <w:rsid w:val="004112EF"/>
    <w:rsid w:val="00412540"/>
    <w:rsid w:val="00412B06"/>
    <w:rsid w:val="00414DD4"/>
    <w:rsid w:val="00414E3D"/>
    <w:rsid w:val="004152F3"/>
    <w:rsid w:val="004157C4"/>
    <w:rsid w:val="004210D4"/>
    <w:rsid w:val="00432414"/>
    <w:rsid w:val="004352C7"/>
    <w:rsid w:val="004377D5"/>
    <w:rsid w:val="00440437"/>
    <w:rsid w:val="00440624"/>
    <w:rsid w:val="00454E99"/>
    <w:rsid w:val="00456578"/>
    <w:rsid w:val="00456E6F"/>
    <w:rsid w:val="00461725"/>
    <w:rsid w:val="004629F4"/>
    <w:rsid w:val="00464E89"/>
    <w:rsid w:val="0046524F"/>
    <w:rsid w:val="00467820"/>
    <w:rsid w:val="00467B29"/>
    <w:rsid w:val="00474095"/>
    <w:rsid w:val="00475B36"/>
    <w:rsid w:val="00484F8B"/>
    <w:rsid w:val="0048692D"/>
    <w:rsid w:val="00487D01"/>
    <w:rsid w:val="004961E4"/>
    <w:rsid w:val="00496C71"/>
    <w:rsid w:val="004A150D"/>
    <w:rsid w:val="004B0E25"/>
    <w:rsid w:val="004B5E63"/>
    <w:rsid w:val="004B6A9D"/>
    <w:rsid w:val="004C2AE6"/>
    <w:rsid w:val="004C3865"/>
    <w:rsid w:val="004D3E31"/>
    <w:rsid w:val="004D6E14"/>
    <w:rsid w:val="004D7DBF"/>
    <w:rsid w:val="004E0470"/>
    <w:rsid w:val="004E29D9"/>
    <w:rsid w:val="004E2CDF"/>
    <w:rsid w:val="004E4517"/>
    <w:rsid w:val="004E4E8C"/>
    <w:rsid w:val="004F02F2"/>
    <w:rsid w:val="004F5AEB"/>
    <w:rsid w:val="00502047"/>
    <w:rsid w:val="005026A4"/>
    <w:rsid w:val="005026BC"/>
    <w:rsid w:val="005072A9"/>
    <w:rsid w:val="00510E11"/>
    <w:rsid w:val="00511D74"/>
    <w:rsid w:val="00514DBF"/>
    <w:rsid w:val="00522CF9"/>
    <w:rsid w:val="00524AAA"/>
    <w:rsid w:val="00526B27"/>
    <w:rsid w:val="00540C9A"/>
    <w:rsid w:val="0054234E"/>
    <w:rsid w:val="0055577D"/>
    <w:rsid w:val="00560BCE"/>
    <w:rsid w:val="00561D25"/>
    <w:rsid w:val="0056228F"/>
    <w:rsid w:val="00571B05"/>
    <w:rsid w:val="005726F2"/>
    <w:rsid w:val="00581A97"/>
    <w:rsid w:val="00590BA7"/>
    <w:rsid w:val="00591704"/>
    <w:rsid w:val="00597446"/>
    <w:rsid w:val="00597633"/>
    <w:rsid w:val="005A10CF"/>
    <w:rsid w:val="005A2298"/>
    <w:rsid w:val="005B314B"/>
    <w:rsid w:val="005B5CC5"/>
    <w:rsid w:val="005B700F"/>
    <w:rsid w:val="005C1B73"/>
    <w:rsid w:val="005C6661"/>
    <w:rsid w:val="005D1E4E"/>
    <w:rsid w:val="005D3889"/>
    <w:rsid w:val="005D3E72"/>
    <w:rsid w:val="005D6089"/>
    <w:rsid w:val="005E1291"/>
    <w:rsid w:val="005E36BD"/>
    <w:rsid w:val="005E468E"/>
    <w:rsid w:val="005E6CF4"/>
    <w:rsid w:val="005F043C"/>
    <w:rsid w:val="005F3C85"/>
    <w:rsid w:val="005F5B7A"/>
    <w:rsid w:val="005F7661"/>
    <w:rsid w:val="005F7FBB"/>
    <w:rsid w:val="00601292"/>
    <w:rsid w:val="00602455"/>
    <w:rsid w:val="00612A93"/>
    <w:rsid w:val="0061610A"/>
    <w:rsid w:val="00621101"/>
    <w:rsid w:val="006248EF"/>
    <w:rsid w:val="00625BFD"/>
    <w:rsid w:val="0062663F"/>
    <w:rsid w:val="006306FA"/>
    <w:rsid w:val="00630E4A"/>
    <w:rsid w:val="006416C4"/>
    <w:rsid w:val="00644E61"/>
    <w:rsid w:val="00647EEC"/>
    <w:rsid w:val="006525DE"/>
    <w:rsid w:val="00653339"/>
    <w:rsid w:val="0066297A"/>
    <w:rsid w:val="00673FB2"/>
    <w:rsid w:val="00676655"/>
    <w:rsid w:val="006863D6"/>
    <w:rsid w:val="006912F4"/>
    <w:rsid w:val="00691302"/>
    <w:rsid w:val="00695953"/>
    <w:rsid w:val="00697F58"/>
    <w:rsid w:val="006A0473"/>
    <w:rsid w:val="006B071A"/>
    <w:rsid w:val="006B1A08"/>
    <w:rsid w:val="006B2779"/>
    <w:rsid w:val="006B6B86"/>
    <w:rsid w:val="006C186E"/>
    <w:rsid w:val="006C4977"/>
    <w:rsid w:val="006C59CF"/>
    <w:rsid w:val="006C7808"/>
    <w:rsid w:val="006C796C"/>
    <w:rsid w:val="006D1FBF"/>
    <w:rsid w:val="006D3828"/>
    <w:rsid w:val="006E35EE"/>
    <w:rsid w:val="006E59DE"/>
    <w:rsid w:val="006E69DE"/>
    <w:rsid w:val="006F2394"/>
    <w:rsid w:val="006F643B"/>
    <w:rsid w:val="006F6B7B"/>
    <w:rsid w:val="0070087E"/>
    <w:rsid w:val="007031EE"/>
    <w:rsid w:val="00706E4B"/>
    <w:rsid w:val="007110E2"/>
    <w:rsid w:val="0071671A"/>
    <w:rsid w:val="007178C5"/>
    <w:rsid w:val="007204A3"/>
    <w:rsid w:val="007220DD"/>
    <w:rsid w:val="00725ADB"/>
    <w:rsid w:val="00730E3A"/>
    <w:rsid w:val="00732CEC"/>
    <w:rsid w:val="00744F1E"/>
    <w:rsid w:val="00744F89"/>
    <w:rsid w:val="00745F45"/>
    <w:rsid w:val="00751A8B"/>
    <w:rsid w:val="00753F12"/>
    <w:rsid w:val="00755223"/>
    <w:rsid w:val="007575E3"/>
    <w:rsid w:val="00761E72"/>
    <w:rsid w:val="00763549"/>
    <w:rsid w:val="0076536B"/>
    <w:rsid w:val="0077200C"/>
    <w:rsid w:val="00772BDA"/>
    <w:rsid w:val="00775D5B"/>
    <w:rsid w:val="00786AB5"/>
    <w:rsid w:val="0079094C"/>
    <w:rsid w:val="00792D42"/>
    <w:rsid w:val="007941EB"/>
    <w:rsid w:val="00796836"/>
    <w:rsid w:val="00796C10"/>
    <w:rsid w:val="007A361D"/>
    <w:rsid w:val="007A42EF"/>
    <w:rsid w:val="007A7CD2"/>
    <w:rsid w:val="007B0031"/>
    <w:rsid w:val="007B0252"/>
    <w:rsid w:val="007B082E"/>
    <w:rsid w:val="007B7DB0"/>
    <w:rsid w:val="007C52E1"/>
    <w:rsid w:val="007C7371"/>
    <w:rsid w:val="007C7729"/>
    <w:rsid w:val="007D3D47"/>
    <w:rsid w:val="007D3DCC"/>
    <w:rsid w:val="007F5877"/>
    <w:rsid w:val="00801F8C"/>
    <w:rsid w:val="008024EC"/>
    <w:rsid w:val="00803CA5"/>
    <w:rsid w:val="00803E1C"/>
    <w:rsid w:val="00804B61"/>
    <w:rsid w:val="0080637A"/>
    <w:rsid w:val="008073D2"/>
    <w:rsid w:val="008123E3"/>
    <w:rsid w:val="00813413"/>
    <w:rsid w:val="00815DF0"/>
    <w:rsid w:val="00820BC2"/>
    <w:rsid w:val="008210F7"/>
    <w:rsid w:val="0082411F"/>
    <w:rsid w:val="00830821"/>
    <w:rsid w:val="00832508"/>
    <w:rsid w:val="00832BF8"/>
    <w:rsid w:val="00850EFC"/>
    <w:rsid w:val="00854702"/>
    <w:rsid w:val="00855A7A"/>
    <w:rsid w:val="00855C6F"/>
    <w:rsid w:val="00856EDB"/>
    <w:rsid w:val="00860903"/>
    <w:rsid w:val="00867CC2"/>
    <w:rsid w:val="00871213"/>
    <w:rsid w:val="008751E1"/>
    <w:rsid w:val="00880812"/>
    <w:rsid w:val="00884040"/>
    <w:rsid w:val="00890CD1"/>
    <w:rsid w:val="008939F6"/>
    <w:rsid w:val="00896E92"/>
    <w:rsid w:val="008A1749"/>
    <w:rsid w:val="008A571B"/>
    <w:rsid w:val="008A629C"/>
    <w:rsid w:val="008A7CB5"/>
    <w:rsid w:val="008B0351"/>
    <w:rsid w:val="008B1645"/>
    <w:rsid w:val="008B3C71"/>
    <w:rsid w:val="008C2DFE"/>
    <w:rsid w:val="008C4462"/>
    <w:rsid w:val="008C6B1E"/>
    <w:rsid w:val="008D1A89"/>
    <w:rsid w:val="008D7103"/>
    <w:rsid w:val="008E31A1"/>
    <w:rsid w:val="008E4B5C"/>
    <w:rsid w:val="008F199A"/>
    <w:rsid w:val="008F2A2C"/>
    <w:rsid w:val="008F627D"/>
    <w:rsid w:val="00902F43"/>
    <w:rsid w:val="009078B5"/>
    <w:rsid w:val="0091148B"/>
    <w:rsid w:val="0091462B"/>
    <w:rsid w:val="00917A58"/>
    <w:rsid w:val="00921ADF"/>
    <w:rsid w:val="00923B82"/>
    <w:rsid w:val="00923CFA"/>
    <w:rsid w:val="009329A0"/>
    <w:rsid w:val="009357B8"/>
    <w:rsid w:val="009358F9"/>
    <w:rsid w:val="0093622A"/>
    <w:rsid w:val="00936377"/>
    <w:rsid w:val="00936A52"/>
    <w:rsid w:val="00942D7A"/>
    <w:rsid w:val="00943691"/>
    <w:rsid w:val="00943F5D"/>
    <w:rsid w:val="009471EF"/>
    <w:rsid w:val="009475E3"/>
    <w:rsid w:val="00947815"/>
    <w:rsid w:val="00953F70"/>
    <w:rsid w:val="00955978"/>
    <w:rsid w:val="00956EE9"/>
    <w:rsid w:val="009601C7"/>
    <w:rsid w:val="009631C9"/>
    <w:rsid w:val="0098515E"/>
    <w:rsid w:val="009953D1"/>
    <w:rsid w:val="00995520"/>
    <w:rsid w:val="00996696"/>
    <w:rsid w:val="009A23BC"/>
    <w:rsid w:val="009A3262"/>
    <w:rsid w:val="009A43BA"/>
    <w:rsid w:val="009B05A5"/>
    <w:rsid w:val="009B2E33"/>
    <w:rsid w:val="009B4DE3"/>
    <w:rsid w:val="009B59DE"/>
    <w:rsid w:val="009C2094"/>
    <w:rsid w:val="009C2386"/>
    <w:rsid w:val="009D7240"/>
    <w:rsid w:val="009E1467"/>
    <w:rsid w:val="009E2B60"/>
    <w:rsid w:val="009E5B1F"/>
    <w:rsid w:val="009E75B4"/>
    <w:rsid w:val="009E7B14"/>
    <w:rsid w:val="009F018F"/>
    <w:rsid w:val="009F03CE"/>
    <w:rsid w:val="009F0DF2"/>
    <w:rsid w:val="009F62AA"/>
    <w:rsid w:val="009F7715"/>
    <w:rsid w:val="00A00441"/>
    <w:rsid w:val="00A023D7"/>
    <w:rsid w:val="00A143C2"/>
    <w:rsid w:val="00A14CF0"/>
    <w:rsid w:val="00A1502F"/>
    <w:rsid w:val="00A16D86"/>
    <w:rsid w:val="00A17F1C"/>
    <w:rsid w:val="00A22CC1"/>
    <w:rsid w:val="00A26FA9"/>
    <w:rsid w:val="00A317A3"/>
    <w:rsid w:val="00A317DF"/>
    <w:rsid w:val="00A320A6"/>
    <w:rsid w:val="00A32B92"/>
    <w:rsid w:val="00A419DB"/>
    <w:rsid w:val="00A4609B"/>
    <w:rsid w:val="00A50D70"/>
    <w:rsid w:val="00A53331"/>
    <w:rsid w:val="00A610AA"/>
    <w:rsid w:val="00A639C5"/>
    <w:rsid w:val="00A63E6B"/>
    <w:rsid w:val="00A64A73"/>
    <w:rsid w:val="00A667CA"/>
    <w:rsid w:val="00A73CEF"/>
    <w:rsid w:val="00A771B9"/>
    <w:rsid w:val="00A86BC7"/>
    <w:rsid w:val="00A91252"/>
    <w:rsid w:val="00A915C9"/>
    <w:rsid w:val="00A941A2"/>
    <w:rsid w:val="00AA28B1"/>
    <w:rsid w:val="00AB33C6"/>
    <w:rsid w:val="00AB4F50"/>
    <w:rsid w:val="00AC19BA"/>
    <w:rsid w:val="00AC5777"/>
    <w:rsid w:val="00AD7593"/>
    <w:rsid w:val="00AE01D0"/>
    <w:rsid w:val="00AF1136"/>
    <w:rsid w:val="00AF5EBC"/>
    <w:rsid w:val="00AF7C26"/>
    <w:rsid w:val="00B002B1"/>
    <w:rsid w:val="00B05261"/>
    <w:rsid w:val="00B078B6"/>
    <w:rsid w:val="00B10BC1"/>
    <w:rsid w:val="00B1411B"/>
    <w:rsid w:val="00B14F30"/>
    <w:rsid w:val="00B24697"/>
    <w:rsid w:val="00B34351"/>
    <w:rsid w:val="00B4220D"/>
    <w:rsid w:val="00B45F53"/>
    <w:rsid w:val="00B476B6"/>
    <w:rsid w:val="00B47C09"/>
    <w:rsid w:val="00B53058"/>
    <w:rsid w:val="00B53C9C"/>
    <w:rsid w:val="00B61AF4"/>
    <w:rsid w:val="00B64F2E"/>
    <w:rsid w:val="00B6732C"/>
    <w:rsid w:val="00B74487"/>
    <w:rsid w:val="00B777BF"/>
    <w:rsid w:val="00B86FB4"/>
    <w:rsid w:val="00B940AD"/>
    <w:rsid w:val="00B9459A"/>
    <w:rsid w:val="00B94EEB"/>
    <w:rsid w:val="00B95682"/>
    <w:rsid w:val="00B96188"/>
    <w:rsid w:val="00BA3B4A"/>
    <w:rsid w:val="00BA3E51"/>
    <w:rsid w:val="00BA7E11"/>
    <w:rsid w:val="00BB2800"/>
    <w:rsid w:val="00BB2C87"/>
    <w:rsid w:val="00BC47EF"/>
    <w:rsid w:val="00BD5DF1"/>
    <w:rsid w:val="00BD7876"/>
    <w:rsid w:val="00BD7990"/>
    <w:rsid w:val="00BE198B"/>
    <w:rsid w:val="00BE445F"/>
    <w:rsid w:val="00C020A5"/>
    <w:rsid w:val="00C14086"/>
    <w:rsid w:val="00C365EA"/>
    <w:rsid w:val="00C47E8D"/>
    <w:rsid w:val="00C6162B"/>
    <w:rsid w:val="00C61B28"/>
    <w:rsid w:val="00C61DAB"/>
    <w:rsid w:val="00C62A10"/>
    <w:rsid w:val="00C645D8"/>
    <w:rsid w:val="00C7087A"/>
    <w:rsid w:val="00C73D4E"/>
    <w:rsid w:val="00C767DD"/>
    <w:rsid w:val="00C77057"/>
    <w:rsid w:val="00C81DA4"/>
    <w:rsid w:val="00C82E0C"/>
    <w:rsid w:val="00C87069"/>
    <w:rsid w:val="00C8757A"/>
    <w:rsid w:val="00C932C0"/>
    <w:rsid w:val="00C959D4"/>
    <w:rsid w:val="00CA08BF"/>
    <w:rsid w:val="00CA2455"/>
    <w:rsid w:val="00CA3E6D"/>
    <w:rsid w:val="00CA4869"/>
    <w:rsid w:val="00CB47BE"/>
    <w:rsid w:val="00CC0B33"/>
    <w:rsid w:val="00CC4F79"/>
    <w:rsid w:val="00CD0D08"/>
    <w:rsid w:val="00CD0F8D"/>
    <w:rsid w:val="00CD20C1"/>
    <w:rsid w:val="00CD3928"/>
    <w:rsid w:val="00CD3FB4"/>
    <w:rsid w:val="00CD6CBD"/>
    <w:rsid w:val="00CD7808"/>
    <w:rsid w:val="00CE11F5"/>
    <w:rsid w:val="00CE2FC3"/>
    <w:rsid w:val="00CE5D75"/>
    <w:rsid w:val="00CE7C67"/>
    <w:rsid w:val="00CE7F99"/>
    <w:rsid w:val="00CF02CE"/>
    <w:rsid w:val="00CF107E"/>
    <w:rsid w:val="00CF262C"/>
    <w:rsid w:val="00CF5DFD"/>
    <w:rsid w:val="00CF7774"/>
    <w:rsid w:val="00D036DC"/>
    <w:rsid w:val="00D0511C"/>
    <w:rsid w:val="00D062FB"/>
    <w:rsid w:val="00D124E6"/>
    <w:rsid w:val="00D22448"/>
    <w:rsid w:val="00D25009"/>
    <w:rsid w:val="00D25B96"/>
    <w:rsid w:val="00D2654D"/>
    <w:rsid w:val="00D32389"/>
    <w:rsid w:val="00D32D6D"/>
    <w:rsid w:val="00D33075"/>
    <w:rsid w:val="00D342FA"/>
    <w:rsid w:val="00D3768E"/>
    <w:rsid w:val="00D37E1B"/>
    <w:rsid w:val="00D4574E"/>
    <w:rsid w:val="00D523A0"/>
    <w:rsid w:val="00D5452F"/>
    <w:rsid w:val="00D5714F"/>
    <w:rsid w:val="00D57DE5"/>
    <w:rsid w:val="00D6399D"/>
    <w:rsid w:val="00D64060"/>
    <w:rsid w:val="00D6476A"/>
    <w:rsid w:val="00D653DA"/>
    <w:rsid w:val="00D71C65"/>
    <w:rsid w:val="00D817ED"/>
    <w:rsid w:val="00D90E27"/>
    <w:rsid w:val="00D91072"/>
    <w:rsid w:val="00D9173C"/>
    <w:rsid w:val="00D96B82"/>
    <w:rsid w:val="00D970F2"/>
    <w:rsid w:val="00DA05D5"/>
    <w:rsid w:val="00DA15EA"/>
    <w:rsid w:val="00DA270D"/>
    <w:rsid w:val="00DA3C9B"/>
    <w:rsid w:val="00DA3D81"/>
    <w:rsid w:val="00DA46E4"/>
    <w:rsid w:val="00DB20CC"/>
    <w:rsid w:val="00DB48F3"/>
    <w:rsid w:val="00DB5809"/>
    <w:rsid w:val="00DB5E1A"/>
    <w:rsid w:val="00DB79F6"/>
    <w:rsid w:val="00DC336A"/>
    <w:rsid w:val="00DC59D9"/>
    <w:rsid w:val="00DD2241"/>
    <w:rsid w:val="00DD6E3F"/>
    <w:rsid w:val="00DE126B"/>
    <w:rsid w:val="00DE6674"/>
    <w:rsid w:val="00DF0E53"/>
    <w:rsid w:val="00DF15F5"/>
    <w:rsid w:val="00DF6ED1"/>
    <w:rsid w:val="00E009A6"/>
    <w:rsid w:val="00E07372"/>
    <w:rsid w:val="00E14245"/>
    <w:rsid w:val="00E15ACB"/>
    <w:rsid w:val="00E211FC"/>
    <w:rsid w:val="00E236F3"/>
    <w:rsid w:val="00E23708"/>
    <w:rsid w:val="00E2457D"/>
    <w:rsid w:val="00E325F5"/>
    <w:rsid w:val="00E33682"/>
    <w:rsid w:val="00E362BC"/>
    <w:rsid w:val="00E36B7D"/>
    <w:rsid w:val="00E40692"/>
    <w:rsid w:val="00E43774"/>
    <w:rsid w:val="00E512A6"/>
    <w:rsid w:val="00E52011"/>
    <w:rsid w:val="00E54C76"/>
    <w:rsid w:val="00E60912"/>
    <w:rsid w:val="00E63D9E"/>
    <w:rsid w:val="00E67769"/>
    <w:rsid w:val="00E73EC4"/>
    <w:rsid w:val="00E961EF"/>
    <w:rsid w:val="00EA1489"/>
    <w:rsid w:val="00EA56D4"/>
    <w:rsid w:val="00EA7484"/>
    <w:rsid w:val="00EB2028"/>
    <w:rsid w:val="00EB27EC"/>
    <w:rsid w:val="00EB53E1"/>
    <w:rsid w:val="00EB751F"/>
    <w:rsid w:val="00EC1334"/>
    <w:rsid w:val="00EC34C4"/>
    <w:rsid w:val="00EC64A0"/>
    <w:rsid w:val="00ED0942"/>
    <w:rsid w:val="00ED4E62"/>
    <w:rsid w:val="00ED58B3"/>
    <w:rsid w:val="00EE2FEB"/>
    <w:rsid w:val="00EE636F"/>
    <w:rsid w:val="00EE7400"/>
    <w:rsid w:val="00EF0DE2"/>
    <w:rsid w:val="00EF7185"/>
    <w:rsid w:val="00F00A61"/>
    <w:rsid w:val="00F032C0"/>
    <w:rsid w:val="00F07626"/>
    <w:rsid w:val="00F12F2E"/>
    <w:rsid w:val="00F14934"/>
    <w:rsid w:val="00F14958"/>
    <w:rsid w:val="00F14C7B"/>
    <w:rsid w:val="00F164AF"/>
    <w:rsid w:val="00F25811"/>
    <w:rsid w:val="00F30D49"/>
    <w:rsid w:val="00F31619"/>
    <w:rsid w:val="00F40A85"/>
    <w:rsid w:val="00F415C0"/>
    <w:rsid w:val="00F46CC4"/>
    <w:rsid w:val="00F5084A"/>
    <w:rsid w:val="00F6030D"/>
    <w:rsid w:val="00F60495"/>
    <w:rsid w:val="00F62F9D"/>
    <w:rsid w:val="00F634AC"/>
    <w:rsid w:val="00F66313"/>
    <w:rsid w:val="00F67B24"/>
    <w:rsid w:val="00F700BD"/>
    <w:rsid w:val="00F7175D"/>
    <w:rsid w:val="00F73AD7"/>
    <w:rsid w:val="00F818E3"/>
    <w:rsid w:val="00F81D94"/>
    <w:rsid w:val="00F92221"/>
    <w:rsid w:val="00F95869"/>
    <w:rsid w:val="00F96A7E"/>
    <w:rsid w:val="00FA5425"/>
    <w:rsid w:val="00FB060F"/>
    <w:rsid w:val="00FB4AFA"/>
    <w:rsid w:val="00FC029D"/>
    <w:rsid w:val="00FC1989"/>
    <w:rsid w:val="00FC53B7"/>
    <w:rsid w:val="00FD0E57"/>
    <w:rsid w:val="00FD1334"/>
    <w:rsid w:val="00FD1F3E"/>
    <w:rsid w:val="00FD4B20"/>
    <w:rsid w:val="00FD5DE6"/>
    <w:rsid w:val="00FE69A7"/>
    <w:rsid w:val="00FF2ECB"/>
    <w:rsid w:val="00FF4153"/>
    <w:rsid w:val="00FF613D"/>
    <w:rsid w:val="00FF792F"/>
    <w:rsid w:val="034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653AE"/>
  <w15:chartTrackingRefBased/>
  <w15:docId w15:val="{DF09C685-18FE-47EE-9067-212E1A0E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1E72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A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61E72"/>
    <w:rPr>
      <w:rFonts w:ascii="Calibri" w:hAnsi="Calibri"/>
      <w:color w:val="0000FF"/>
      <w:sz w:val="24"/>
      <w:u w:val="single"/>
    </w:rPr>
  </w:style>
  <w:style w:type="table" w:styleId="TableGrid">
    <w:name w:val="Table Grid"/>
    <w:basedOn w:val="TableNormal"/>
    <w:uiPriority w:val="39"/>
    <w:rsid w:val="0076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7FB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5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7FB"/>
    <w:rPr>
      <w:rFonts w:ascii="Calibri" w:eastAsia="Calibri" w:hAnsi="Calibri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702C7"/>
  </w:style>
  <w:style w:type="character" w:styleId="PlaceholderText">
    <w:name w:val="Placeholder Text"/>
    <w:basedOn w:val="DefaultParagraphFont"/>
    <w:uiPriority w:val="99"/>
    <w:semiHidden/>
    <w:rsid w:val="00CD0F8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95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9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9D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D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0E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E57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235EC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7484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NoSpacing">
    <w:name w:val="No Spacing"/>
    <w:uiPriority w:val="1"/>
    <w:qFormat/>
    <w:rsid w:val="000E17F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51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is.ac.uk/hr/policies/promotion/context.do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bristol.ac.uk/hr/policies/promotion/guidance-hos.html" TargetMode="External"/><Relationship Id="rId17" Type="http://schemas.openxmlformats.org/officeDocument/2006/relationships/hyperlink" Target="http://www.bristol.ac.uk/hr/contac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ristol.ac.uk/hr/policies/promotion/guidance-ho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ristol.ac.uk/hr/policies/promotion/guidance-hos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stol.ac.uk/media-library/sites/hr/documents/academic-promotion/framework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CD5E-81EC-4FC1-970F-5F532EA36B24}"/>
      </w:docPartPr>
      <w:docPartBody>
        <w:p w:rsidR="00881ADE" w:rsidRDefault="00E23708" w:rsidP="00E23708">
          <w:pPr>
            <w:pStyle w:val="DefaultPlaceholder-1854013439"/>
          </w:pPr>
          <w:r w:rsidRPr="00271433">
            <w:rPr>
              <w:rStyle w:val="PlaceholderText"/>
            </w:rPr>
            <w:t>Choose an item.</w:t>
          </w:r>
        </w:p>
      </w:docPartBody>
    </w:docPart>
    <w:docPart>
      <w:docPartPr>
        <w:name w:val="BCC9FFC6310F4CB68CF29EB045C1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86E0-330F-4213-B6AD-7CC1ABA3B18B}"/>
      </w:docPartPr>
      <w:docPartBody>
        <w:p w:rsidR="00881ADE" w:rsidRDefault="00E23708" w:rsidP="00E23708">
          <w:pPr>
            <w:pStyle w:val="BCC9FFC6310F4CB68CF29EB045C13ABA1"/>
          </w:pPr>
          <w:r w:rsidRPr="0027143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AEA1-C57A-4E49-BDB3-8A6108C417F6}"/>
      </w:docPartPr>
      <w:docPartBody>
        <w:p w:rsidR="00EE234E" w:rsidRDefault="004210D4">
          <w:r w:rsidRPr="00165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D893AD78A48CBA272F38BBB7B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7B62-026D-4AB1-AFF8-4BDC960E149D}"/>
      </w:docPartPr>
      <w:docPartBody>
        <w:p w:rsidR="00601B17" w:rsidRDefault="007A07E1" w:rsidP="007A07E1">
          <w:pPr>
            <w:pStyle w:val="C31D893AD78A48CBA272F38BBB7B311F"/>
          </w:pPr>
          <w:r w:rsidRPr="00165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D173ABCA949A888585CA5BD94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D9F8-727C-4FB2-B46C-94FB8A38D21E}"/>
      </w:docPartPr>
      <w:docPartBody>
        <w:p w:rsidR="007102A3" w:rsidRDefault="00E87129" w:rsidP="00E87129">
          <w:pPr>
            <w:pStyle w:val="F5ED173ABCA949A888585CA5BD947872"/>
          </w:pPr>
          <w:r w:rsidRPr="007465C7">
            <w:rPr>
              <w:rStyle w:val="PlaceholderText"/>
            </w:rPr>
            <w:t>Choose an item.</w:t>
          </w:r>
        </w:p>
      </w:docPartBody>
    </w:docPart>
    <w:docPart>
      <w:docPartPr>
        <w:name w:val="381959BB54A14980BC972B872D75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6DAC-6ACC-42BE-9757-0A6AD3AA44C5}"/>
      </w:docPartPr>
      <w:docPartBody>
        <w:p w:rsidR="007102A3" w:rsidRDefault="00E87129" w:rsidP="00E87129">
          <w:pPr>
            <w:pStyle w:val="381959BB54A14980BC972B872D757A16"/>
          </w:pPr>
          <w:r w:rsidRPr="007465C7">
            <w:rPr>
              <w:rStyle w:val="PlaceholderText"/>
            </w:rPr>
            <w:t>Choose an item.</w:t>
          </w:r>
        </w:p>
      </w:docPartBody>
    </w:docPart>
    <w:docPart>
      <w:docPartPr>
        <w:name w:val="B10D497E66E04365B1ECC4C46AD3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FC1A-245A-48F4-AE48-61A8E54A7F59}"/>
      </w:docPartPr>
      <w:docPartBody>
        <w:p w:rsidR="007102A3" w:rsidRDefault="00E87129" w:rsidP="00E87129">
          <w:pPr>
            <w:pStyle w:val="B10D497E66E04365B1ECC4C46AD39B94"/>
          </w:pPr>
          <w:r w:rsidRPr="00165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094125AF04B46B4FC2DD5BDAA3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6AD6-B444-4922-9261-1518FD5ADB6E}"/>
      </w:docPartPr>
      <w:docPartBody>
        <w:p w:rsidR="007102A3" w:rsidRDefault="00E87129" w:rsidP="00E87129">
          <w:pPr>
            <w:pStyle w:val="F71094125AF04B46B4FC2DD5BDAA3A95"/>
          </w:pPr>
          <w:r w:rsidRPr="007465C7">
            <w:rPr>
              <w:rStyle w:val="PlaceholderText"/>
            </w:rPr>
            <w:t>Choose an item.</w:t>
          </w:r>
        </w:p>
      </w:docPartBody>
    </w:docPart>
    <w:docPart>
      <w:docPartPr>
        <w:name w:val="75CA0FC498ED4414A4345ED8AE1D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BBCD-0C82-4A49-88F2-2E79999D3D28}"/>
      </w:docPartPr>
      <w:docPartBody>
        <w:p w:rsidR="007102A3" w:rsidRDefault="00E87129" w:rsidP="00E87129">
          <w:pPr>
            <w:pStyle w:val="75CA0FC498ED4414A4345ED8AE1D2218"/>
          </w:pPr>
          <w:r w:rsidRPr="007465C7">
            <w:rPr>
              <w:rStyle w:val="PlaceholderText"/>
            </w:rPr>
            <w:t>Choose an item.</w:t>
          </w:r>
        </w:p>
      </w:docPartBody>
    </w:docPart>
    <w:docPart>
      <w:docPartPr>
        <w:name w:val="40CEE2AB3E6042E2A528A55347DB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E6B47-CEFD-48B2-836B-046E6967D231}"/>
      </w:docPartPr>
      <w:docPartBody>
        <w:p w:rsidR="007102A3" w:rsidRDefault="00E87129" w:rsidP="00E87129">
          <w:pPr>
            <w:pStyle w:val="40CEE2AB3E6042E2A528A55347DB14E5"/>
          </w:pPr>
          <w:r w:rsidRPr="00165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00D11C4474C64AE56FF7DAB4E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76DE-3A52-437C-8F71-82625BA496AC}"/>
      </w:docPartPr>
      <w:docPartBody>
        <w:p w:rsidR="00BE62EF" w:rsidRDefault="00CD4C2C" w:rsidP="00CD4C2C">
          <w:pPr>
            <w:pStyle w:val="0A800D11C4474C64AE56FF7DAB4E587A"/>
          </w:pPr>
          <w:r w:rsidRPr="001650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9A"/>
    <w:rsid w:val="000E6C74"/>
    <w:rsid w:val="0011259A"/>
    <w:rsid w:val="00115CCE"/>
    <w:rsid w:val="00193970"/>
    <w:rsid w:val="001A6282"/>
    <w:rsid w:val="001B7CD8"/>
    <w:rsid w:val="001E5322"/>
    <w:rsid w:val="003455C1"/>
    <w:rsid w:val="00362B65"/>
    <w:rsid w:val="004210D4"/>
    <w:rsid w:val="00477050"/>
    <w:rsid w:val="00505F64"/>
    <w:rsid w:val="005A48B8"/>
    <w:rsid w:val="00601B17"/>
    <w:rsid w:val="006C668F"/>
    <w:rsid w:val="006E4F51"/>
    <w:rsid w:val="006E7937"/>
    <w:rsid w:val="007102A3"/>
    <w:rsid w:val="00756ACE"/>
    <w:rsid w:val="007A07E1"/>
    <w:rsid w:val="007C5ED3"/>
    <w:rsid w:val="00881ADE"/>
    <w:rsid w:val="008964D0"/>
    <w:rsid w:val="008D27FE"/>
    <w:rsid w:val="00A45855"/>
    <w:rsid w:val="00AA5056"/>
    <w:rsid w:val="00AB7852"/>
    <w:rsid w:val="00B55D58"/>
    <w:rsid w:val="00B70615"/>
    <w:rsid w:val="00BE62EF"/>
    <w:rsid w:val="00CD4C2C"/>
    <w:rsid w:val="00D1625C"/>
    <w:rsid w:val="00D864B3"/>
    <w:rsid w:val="00E23708"/>
    <w:rsid w:val="00E87129"/>
    <w:rsid w:val="00E94B4A"/>
    <w:rsid w:val="00EB1140"/>
    <w:rsid w:val="00EE234E"/>
    <w:rsid w:val="00FC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C2C"/>
    <w:rPr>
      <w:color w:val="808080"/>
    </w:rPr>
  </w:style>
  <w:style w:type="paragraph" w:customStyle="1" w:styleId="DefaultPlaceholder-1854013439">
    <w:name w:val="DefaultPlaceholder_-1854013439"/>
    <w:rsid w:val="00E2370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BCC9FFC6310F4CB68CF29EB045C13ABA1">
    <w:name w:val="BCC9FFC6310F4CB68CF29EB045C13ABA1"/>
    <w:rsid w:val="00E2370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C31D893AD78A48CBA272F38BBB7B311F">
    <w:name w:val="C31D893AD78A48CBA272F38BBB7B311F"/>
    <w:rsid w:val="007A07E1"/>
    <w:rPr>
      <w:lang w:eastAsia="zh-CN"/>
    </w:rPr>
  </w:style>
  <w:style w:type="paragraph" w:customStyle="1" w:styleId="F5ED173ABCA949A888585CA5BD947872">
    <w:name w:val="F5ED173ABCA949A888585CA5BD947872"/>
    <w:rsid w:val="00E87129"/>
    <w:rPr>
      <w:kern w:val="2"/>
      <w:lang w:eastAsia="zh-CN"/>
      <w14:ligatures w14:val="standardContextual"/>
    </w:rPr>
  </w:style>
  <w:style w:type="paragraph" w:customStyle="1" w:styleId="381959BB54A14980BC972B872D757A16">
    <w:name w:val="381959BB54A14980BC972B872D757A16"/>
    <w:rsid w:val="00E87129"/>
    <w:rPr>
      <w:kern w:val="2"/>
      <w:lang w:eastAsia="zh-CN"/>
      <w14:ligatures w14:val="standardContextual"/>
    </w:rPr>
  </w:style>
  <w:style w:type="paragraph" w:customStyle="1" w:styleId="B10D497E66E04365B1ECC4C46AD39B94">
    <w:name w:val="B10D497E66E04365B1ECC4C46AD39B94"/>
    <w:rsid w:val="00E87129"/>
    <w:rPr>
      <w:kern w:val="2"/>
      <w:lang w:eastAsia="zh-CN"/>
      <w14:ligatures w14:val="standardContextual"/>
    </w:rPr>
  </w:style>
  <w:style w:type="paragraph" w:customStyle="1" w:styleId="F71094125AF04B46B4FC2DD5BDAA3A95">
    <w:name w:val="F71094125AF04B46B4FC2DD5BDAA3A95"/>
    <w:rsid w:val="00E87129"/>
    <w:rPr>
      <w:kern w:val="2"/>
      <w:lang w:eastAsia="zh-CN"/>
      <w14:ligatures w14:val="standardContextual"/>
    </w:rPr>
  </w:style>
  <w:style w:type="paragraph" w:customStyle="1" w:styleId="75CA0FC498ED4414A4345ED8AE1D2218">
    <w:name w:val="75CA0FC498ED4414A4345ED8AE1D2218"/>
    <w:rsid w:val="00E87129"/>
    <w:rPr>
      <w:kern w:val="2"/>
      <w:lang w:eastAsia="zh-CN"/>
      <w14:ligatures w14:val="standardContextual"/>
    </w:rPr>
  </w:style>
  <w:style w:type="paragraph" w:customStyle="1" w:styleId="40CEE2AB3E6042E2A528A55347DB14E5">
    <w:name w:val="40CEE2AB3E6042E2A528A55347DB14E5"/>
    <w:rsid w:val="00E87129"/>
    <w:rPr>
      <w:kern w:val="2"/>
      <w:lang w:eastAsia="zh-CN"/>
      <w14:ligatures w14:val="standardContextual"/>
    </w:rPr>
  </w:style>
  <w:style w:type="paragraph" w:customStyle="1" w:styleId="0A800D11C4474C64AE56FF7DAB4E587A">
    <w:name w:val="0A800D11C4474C64AE56FF7DAB4E587A"/>
    <w:rsid w:val="00CD4C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64A71EF015E4C9AA14DF543F4587C" ma:contentTypeVersion="16" ma:contentTypeDescription="Create a new document." ma:contentTypeScope="" ma:versionID="f9d92249d484ec4380b2ddffd4b757e4">
  <xsd:schema xmlns:xsd="http://www.w3.org/2001/XMLSchema" xmlns:xs="http://www.w3.org/2001/XMLSchema" xmlns:p="http://schemas.microsoft.com/office/2006/metadata/properties" xmlns:ns2="12ef8833-9328-45b9-bd9a-331b0ce5e586" xmlns:ns3="4a282802-b626-4673-94f9-53fbe76c57cd" xmlns:ns4="edb9d0e4-5370-4cfb-9e4e-bdf6de379f60" targetNamespace="http://schemas.microsoft.com/office/2006/metadata/properties" ma:root="true" ma:fieldsID="6a9a363fa64d5a25743dfe984bd961cc" ns2:_="" ns3:_="" ns4:_="">
    <xsd:import namespace="12ef8833-9328-45b9-bd9a-331b0ce5e586"/>
    <xsd:import namespace="4a282802-b626-4673-94f9-53fbe76c57cd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lcf76f155ced4ddcb4097134ff3c332f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f8833-9328-45b9-bd9a-331b0ce5e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2802-b626-4673-94f9-53fbe76c5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02700d-f717-437c-bb6d-b20093617243}" ma:internalName="TaxCatchAll" ma:showField="CatchAllData" ma:web="4a282802-b626-4673-94f9-53fbe76c5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282802-b626-4673-94f9-53fbe76c57cd">
      <UserInfo>
        <DisplayName>Claire Buchanan</DisplayName>
        <AccountId>18</AccountId>
        <AccountType/>
      </UserInfo>
      <UserInfo>
        <DisplayName>Daisy Gaunt</DisplayName>
        <AccountId>12</AccountId>
        <AccountType/>
      </UserInfo>
      <UserInfo>
        <DisplayName>Sarah Haworth</DisplayName>
        <AccountId>19</AccountId>
        <AccountType/>
      </UserInfo>
      <UserInfo>
        <DisplayName>Everyone except external users</DisplayName>
        <AccountId>9</AccountId>
        <AccountType/>
      </UserInfo>
      <UserInfo>
        <DisplayName>Marcus Munafo</DisplayName>
        <AccountId>21</AccountId>
        <AccountType/>
      </UserInfo>
      <UserInfo>
        <DisplayName>Andrew Sturdy</DisplayName>
        <AccountId>22</AccountId>
        <AccountType/>
      </UserInfo>
      <UserInfo>
        <DisplayName>Iain Gilchrist</DisplayName>
        <AccountId>23</AccountId>
        <AccountType/>
      </UserInfo>
      <UserInfo>
        <DisplayName>Ali Hatcher</DisplayName>
        <AccountId>24</AccountId>
        <AccountType/>
      </UserInfo>
      <UserInfo>
        <DisplayName>PA to Provost</DisplayName>
        <AccountId>25</AccountId>
        <AccountType/>
      </UserInfo>
      <UserInfo>
        <DisplayName>Naomi Logan</DisplayName>
        <AccountId>26</AccountId>
        <AccountType/>
      </UserInfo>
      <UserInfo>
        <DisplayName>Jon Woodward</DisplayName>
        <AccountId>27</AccountId>
        <AccountType/>
      </UserInfo>
      <UserInfo>
        <DisplayName>Nick Riddle</DisplayName>
        <AccountId>28</AccountId>
        <AccountType/>
      </UserInfo>
      <UserInfo>
        <DisplayName>SharingLinks.fad8a590-31f7-4676-83d4-d8a5381c1bd0.Flexible.10c0cfc9-71ea-4b17-8bbd-a0f27eb333d3</DisplayName>
        <AccountId>29</AccountId>
        <AccountType/>
      </UserInfo>
      <UserInfo>
        <DisplayName>Limited Access System Group</DisplayName>
        <AccountId>30</AccountId>
        <AccountType/>
      </UserInfo>
      <UserInfo>
        <DisplayName>James Bigwood (Director of People and Organisational Development)</DisplayName>
        <AccountId>13</AccountId>
        <AccountType/>
      </UserInfo>
      <UserInfo>
        <DisplayName>Ali Arnold</DisplayName>
        <AccountId>31</AccountId>
        <AccountType/>
      </UserInfo>
      <UserInfo>
        <DisplayName>Caroline Laybourn</DisplayName>
        <AccountId>32</AccountId>
        <AccountType/>
      </UserInfo>
      <UserInfo>
        <DisplayName>Kim Pennelegion</DisplayName>
        <AccountId>57</AccountId>
        <AccountType/>
      </UserInfo>
      <UserInfo>
        <DisplayName>Natasha Gregory</DisplayName>
        <AccountId>59</AccountId>
        <AccountType/>
      </UserInfo>
    </SharedWithUsers>
    <TaxCatchAll xmlns="edb9d0e4-5370-4cfb-9e4e-bdf6de379f60" xsi:nil="true"/>
    <lcf76f155ced4ddcb4097134ff3c332f xmlns="12ef8833-9328-45b9-bd9a-331b0ce5e5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76331A-C45E-4DA4-A52B-5BDA271A2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5A786-F3B7-4194-ADFE-78E91306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f8833-9328-45b9-bd9a-331b0ce5e586"/>
    <ds:schemaRef ds:uri="4a282802-b626-4673-94f9-53fbe76c57cd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80524-EC16-4FF4-A78E-BE1DBB887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B9D38-A1B5-4A03-AC7B-555ED12132B5}">
  <ds:schemaRefs>
    <ds:schemaRef ds:uri="http://schemas.microsoft.com/office/2006/metadata/properties"/>
    <ds:schemaRef ds:uri="http://schemas.microsoft.com/office/infopath/2007/PartnerControls"/>
    <ds:schemaRef ds:uri="4a282802-b626-4673-94f9-53fbe76c57cd"/>
    <ds:schemaRef ds:uri="edb9d0e4-5370-4cfb-9e4e-bdf6de379f60"/>
    <ds:schemaRef ds:uri="12ef8833-9328-45b9-bd9a-331b0ce5e5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aife</dc:creator>
  <cp:keywords/>
  <dc:description/>
  <cp:lastModifiedBy>James Vickery</cp:lastModifiedBy>
  <cp:revision>11</cp:revision>
  <dcterms:created xsi:type="dcterms:W3CDTF">2023-11-17T13:29:00Z</dcterms:created>
  <dcterms:modified xsi:type="dcterms:W3CDTF">2024-02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64A71EF015E4C9AA14DF543F4587C</vt:lpwstr>
  </property>
  <property fmtid="{D5CDD505-2E9C-101B-9397-08002B2CF9AE}" pid="3" name="Order">
    <vt:r8>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